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E5D" w14:textId="7804956B" w:rsidR="008E6744" w:rsidRPr="00A74841" w:rsidRDefault="008E6744" w:rsidP="008E6744">
      <w:pPr>
        <w:pStyle w:val="HChG"/>
      </w:pPr>
      <w:r w:rsidRPr="00A74841">
        <w:tab/>
      </w:r>
      <w:r w:rsidRPr="00A74841">
        <w:tab/>
        <w:t xml:space="preserve">Annotated provisional agenda for the </w:t>
      </w:r>
      <w:r w:rsidR="00236195" w:rsidRPr="00A74841">
        <w:t>s</w:t>
      </w:r>
      <w:r w:rsidR="006D0481" w:rsidRPr="00A74841">
        <w:t>eventie</w:t>
      </w:r>
      <w:r w:rsidR="00236195" w:rsidRPr="00A74841">
        <w:t>th</w:t>
      </w:r>
      <w:r w:rsidR="002E48CC" w:rsidRPr="00A74841">
        <w:t xml:space="preserve"> </w:t>
      </w:r>
      <w:r w:rsidRPr="00A74841">
        <w:t>session</w:t>
      </w:r>
      <w:r w:rsidRPr="00A74841">
        <w:rPr>
          <w:rStyle w:val="FootnoteReference"/>
          <w:b w:val="0"/>
          <w:sz w:val="20"/>
        </w:rPr>
        <w:footnoteReference w:customMarkFollows="1" w:id="2"/>
        <w:t>*</w:t>
      </w:r>
      <w:r w:rsidRPr="00A74841">
        <w:rPr>
          <w:vertAlign w:val="subscript"/>
        </w:rPr>
        <w:t>,</w:t>
      </w:r>
      <w:r w:rsidRPr="00A74841">
        <w:rPr>
          <w:vertAlign w:val="superscript"/>
        </w:rPr>
        <w:t xml:space="preserve"> </w:t>
      </w:r>
      <w:r w:rsidR="00F949FB" w:rsidRPr="00A74841">
        <w:rPr>
          <w:rStyle w:val="FootnoteReference"/>
        </w:rPr>
        <w:footnoteReference w:customMarkFollows="1" w:id="3"/>
        <w:t>**</w:t>
      </w:r>
    </w:p>
    <w:p w14:paraId="445C3BCC" w14:textId="292CBA34" w:rsidR="008E6744" w:rsidRPr="00A74841" w:rsidRDefault="00D5120A" w:rsidP="008E6744">
      <w:pPr>
        <w:pStyle w:val="SingleTxtG"/>
      </w:pPr>
      <w:r w:rsidRPr="00A74841">
        <w:t xml:space="preserve">to be held </w:t>
      </w:r>
      <w:r w:rsidR="001B3FC9" w:rsidRPr="00A74841">
        <w:t>at the Palais des Nations</w:t>
      </w:r>
      <w:r w:rsidR="008E6744" w:rsidRPr="00A74841">
        <w:t xml:space="preserve">, starting at </w:t>
      </w:r>
      <w:r w:rsidR="003F781F" w:rsidRPr="00A74841">
        <w:t>12</w:t>
      </w:r>
      <w:r w:rsidR="008E6744" w:rsidRPr="00A74841">
        <w:t xml:space="preserve">.30 </w:t>
      </w:r>
      <w:r w:rsidR="008D190E" w:rsidRPr="00A74841">
        <w:t>p</w:t>
      </w:r>
      <w:r w:rsidR="008E6744" w:rsidRPr="00A74841">
        <w:t xml:space="preserve">.m. </w:t>
      </w:r>
      <w:r w:rsidR="003F781F" w:rsidRPr="00A74841">
        <w:t xml:space="preserve">CET </w:t>
      </w:r>
      <w:r w:rsidR="008E6744" w:rsidRPr="00A74841">
        <w:t xml:space="preserve">on </w:t>
      </w:r>
      <w:r w:rsidR="008D190E" w:rsidRPr="00A74841">
        <w:t>Mon</w:t>
      </w:r>
      <w:r w:rsidR="008E6744" w:rsidRPr="00A74841">
        <w:t xml:space="preserve">day, </w:t>
      </w:r>
      <w:r w:rsidR="00EB1280" w:rsidRPr="00A74841">
        <w:t>6</w:t>
      </w:r>
      <w:r w:rsidR="008E6744" w:rsidRPr="00A74841">
        <w:t xml:space="preserve"> </w:t>
      </w:r>
      <w:r w:rsidR="00EB1280" w:rsidRPr="00A74841">
        <w:t>December</w:t>
      </w:r>
      <w:r w:rsidR="008E6744" w:rsidRPr="00A74841">
        <w:t xml:space="preserve"> 20</w:t>
      </w:r>
      <w:r w:rsidR="008D190E" w:rsidRPr="00A74841">
        <w:t>2</w:t>
      </w:r>
      <w:r w:rsidR="00E1426A" w:rsidRPr="00A74841">
        <w:t>1</w:t>
      </w:r>
      <w:r w:rsidR="008E6744" w:rsidRPr="00A74841">
        <w:t xml:space="preserve"> </w:t>
      </w:r>
      <w:r w:rsidR="00F4732D" w:rsidRPr="00A74841">
        <w:t xml:space="preserve">and concluding at 15.30 p.m. </w:t>
      </w:r>
      <w:r w:rsidR="008E6744" w:rsidRPr="00A74841">
        <w:t xml:space="preserve">on Friday, </w:t>
      </w:r>
      <w:r w:rsidR="00EB1280" w:rsidRPr="00A74841">
        <w:t>10</w:t>
      </w:r>
      <w:r w:rsidR="008E6744" w:rsidRPr="00A74841">
        <w:t xml:space="preserve"> </w:t>
      </w:r>
      <w:r w:rsidR="00EB1280" w:rsidRPr="00A74841">
        <w:t>December</w:t>
      </w:r>
      <w:r w:rsidR="008E6744" w:rsidRPr="00A74841">
        <w:t xml:space="preserve"> 20</w:t>
      </w:r>
      <w:r w:rsidR="008D190E" w:rsidRPr="00A74841">
        <w:t>2</w:t>
      </w:r>
      <w:r w:rsidR="00E1426A" w:rsidRPr="00A74841">
        <w:t>1</w:t>
      </w:r>
      <w:r w:rsidR="008E6744" w:rsidRPr="00A74841">
        <w:t>.</w:t>
      </w:r>
    </w:p>
    <w:p w14:paraId="0CD8E540" w14:textId="77777777" w:rsidR="00D5120A" w:rsidRPr="00A74841" w:rsidRDefault="00D5120A" w:rsidP="008E6744">
      <w:pPr>
        <w:pStyle w:val="SingleTxtG"/>
      </w:pPr>
    </w:p>
    <w:p w14:paraId="216EDE3F" w14:textId="1983F424" w:rsidR="008E6744" w:rsidRPr="00A74841" w:rsidRDefault="008E6744" w:rsidP="008E6744">
      <w:pPr>
        <w:pStyle w:val="HChG"/>
        <w:spacing w:before="240" w:line="240" w:lineRule="auto"/>
        <w:rPr>
          <w:sz w:val="20"/>
        </w:rPr>
      </w:pPr>
      <w:r w:rsidRPr="00A74841">
        <w:tab/>
        <w:t>I.</w:t>
      </w:r>
      <w:r w:rsidRPr="00A74841">
        <w:tab/>
        <w:t>Provisional agenda</w:t>
      </w:r>
      <w:r w:rsidRPr="00A74841">
        <w:rPr>
          <w:rStyle w:val="FootnoteReference"/>
          <w:sz w:val="28"/>
          <w:szCs w:val="28"/>
        </w:rPr>
        <w:footnoteReference w:id="4"/>
      </w:r>
    </w:p>
    <w:p w14:paraId="0487CCBF" w14:textId="77777777" w:rsidR="00430EA0" w:rsidRPr="00A74841" w:rsidRDefault="00430EA0" w:rsidP="00430EA0">
      <w:pPr>
        <w:pStyle w:val="SingleTxtG"/>
      </w:pPr>
      <w:r w:rsidRPr="00A74841">
        <w:t>1.</w:t>
      </w:r>
      <w:r w:rsidRPr="00A74841">
        <w:tab/>
        <w:t>Adoption of the agenda.</w:t>
      </w:r>
    </w:p>
    <w:p w14:paraId="68C65C81" w14:textId="77777777" w:rsidR="00430EA0" w:rsidRPr="00A74841" w:rsidRDefault="00430EA0" w:rsidP="00430EA0">
      <w:pPr>
        <w:pStyle w:val="SingleTxtG"/>
      </w:pPr>
      <w:r w:rsidRPr="00A74841">
        <w:t>2.</w:t>
      </w:r>
      <w:r w:rsidRPr="00A74841">
        <w:tab/>
        <w:t>UN Global Technical Regulation No. 9 (Pedestrian safety):</w:t>
      </w:r>
    </w:p>
    <w:p w14:paraId="1CD7A5A5" w14:textId="77777777" w:rsidR="00430EA0" w:rsidRPr="00A74841" w:rsidRDefault="00430EA0" w:rsidP="00430EA0">
      <w:pPr>
        <w:pStyle w:val="SingleTxtG"/>
      </w:pPr>
      <w:r w:rsidRPr="00A74841">
        <w:tab/>
      </w:r>
      <w:r w:rsidRPr="00A74841">
        <w:tab/>
        <w:t>(a)</w:t>
      </w:r>
      <w:r w:rsidRPr="00A74841">
        <w:tab/>
        <w:t xml:space="preserve">Proposal for Amendment </w:t>
      </w:r>
      <w:proofErr w:type="gramStart"/>
      <w:r w:rsidRPr="00A74841">
        <w:t>3;</w:t>
      </w:r>
      <w:proofErr w:type="gramEnd"/>
    </w:p>
    <w:p w14:paraId="17FA6A2F" w14:textId="77777777" w:rsidR="00430EA0" w:rsidRPr="00A74841" w:rsidRDefault="00430EA0" w:rsidP="00430EA0">
      <w:pPr>
        <w:pStyle w:val="SingleTxtG"/>
      </w:pPr>
      <w:r w:rsidRPr="00A74841">
        <w:tab/>
      </w:r>
      <w:r w:rsidRPr="00A74841">
        <w:tab/>
        <w:t>(b)</w:t>
      </w:r>
      <w:r w:rsidRPr="00A74841">
        <w:tab/>
        <w:t>Proposal for Amendment 4.</w:t>
      </w:r>
    </w:p>
    <w:p w14:paraId="7CC84C3C" w14:textId="77777777" w:rsidR="00430EA0" w:rsidRPr="00A74841" w:rsidRDefault="00430EA0" w:rsidP="00430EA0">
      <w:pPr>
        <w:pStyle w:val="SingleTxtG"/>
        <w:ind w:left="1701" w:hanging="567"/>
      </w:pPr>
      <w:r w:rsidRPr="00A74841">
        <w:t>3.</w:t>
      </w:r>
      <w:r w:rsidRPr="00A74841">
        <w:tab/>
        <w:t>UN Global Technical Regulation No. 13 (Hydrogen and Fuel Cell Vehicles).</w:t>
      </w:r>
    </w:p>
    <w:p w14:paraId="2B219EB9" w14:textId="77777777" w:rsidR="00430EA0" w:rsidRPr="00A74841" w:rsidRDefault="00430EA0" w:rsidP="00430EA0">
      <w:pPr>
        <w:pStyle w:val="SingleTxtG"/>
        <w:ind w:left="1701" w:hanging="567"/>
      </w:pPr>
      <w:r w:rsidRPr="00A74841">
        <w:t>4.</w:t>
      </w:r>
      <w:r w:rsidRPr="00A74841">
        <w:tab/>
        <w:t>UN Global Technical Regulation No. 20 (Electric vehicle safety).</w:t>
      </w:r>
    </w:p>
    <w:p w14:paraId="43D2DBAD" w14:textId="77777777" w:rsidR="00430EA0" w:rsidRPr="00A74841" w:rsidRDefault="00430EA0" w:rsidP="00430EA0">
      <w:pPr>
        <w:pStyle w:val="SingleTxtG"/>
        <w:ind w:left="1701" w:hanging="567"/>
        <w:rPr>
          <w:bCs/>
        </w:rPr>
      </w:pPr>
      <w:r w:rsidRPr="00A74841">
        <w:rPr>
          <w:bCs/>
        </w:rPr>
        <w:t>5.</w:t>
      </w:r>
      <w:r w:rsidRPr="00A74841">
        <w:rPr>
          <w:bCs/>
        </w:rPr>
        <w:tab/>
        <w:t>UN Regulation No. 12 (Steering mechanism).</w:t>
      </w:r>
    </w:p>
    <w:p w14:paraId="311964CF" w14:textId="72204DB1" w:rsidR="006829B9" w:rsidRPr="00A74841" w:rsidRDefault="00747C1B" w:rsidP="00430EA0">
      <w:pPr>
        <w:pStyle w:val="SingleTxtG"/>
        <w:ind w:left="1701" w:hanging="567"/>
        <w:rPr>
          <w:bCs/>
        </w:rPr>
      </w:pPr>
      <w:r w:rsidRPr="00A74841">
        <w:t>6</w:t>
      </w:r>
      <w:r w:rsidR="006829B9" w:rsidRPr="00A74841">
        <w:t>.</w:t>
      </w:r>
      <w:r w:rsidR="006829B9" w:rsidRPr="00A74841">
        <w:tab/>
        <w:t>UN Regulation No. 16 (Safety-belts)</w:t>
      </w:r>
      <w:r w:rsidR="003C43AD" w:rsidRPr="00A74841">
        <w:t>.</w:t>
      </w:r>
    </w:p>
    <w:p w14:paraId="0B4245BB" w14:textId="3B05E719" w:rsidR="00430EA0" w:rsidRPr="00A74841" w:rsidRDefault="00747C1B" w:rsidP="00430EA0">
      <w:pPr>
        <w:pStyle w:val="SingleTxtG"/>
        <w:ind w:left="1701" w:hanging="567"/>
      </w:pPr>
      <w:r w:rsidRPr="00A74841">
        <w:rPr>
          <w:bCs/>
        </w:rPr>
        <w:t>7</w:t>
      </w:r>
      <w:r w:rsidR="00430EA0" w:rsidRPr="00A74841">
        <w:rPr>
          <w:bCs/>
        </w:rPr>
        <w:t>.</w:t>
      </w:r>
      <w:r w:rsidR="00430EA0" w:rsidRPr="00A74841">
        <w:tab/>
        <w:t>UN Regulation No. 17 (Strength of seats).</w:t>
      </w:r>
    </w:p>
    <w:p w14:paraId="0879CE29" w14:textId="71037CC7" w:rsidR="00430EA0" w:rsidRPr="00A74841" w:rsidRDefault="00747C1B" w:rsidP="00430EA0">
      <w:pPr>
        <w:pStyle w:val="SingleTxtG"/>
        <w:ind w:left="1701" w:hanging="567"/>
      </w:pPr>
      <w:r w:rsidRPr="00A74841">
        <w:t>8</w:t>
      </w:r>
      <w:r w:rsidR="00430EA0" w:rsidRPr="00A74841">
        <w:t>.</w:t>
      </w:r>
      <w:r w:rsidR="00430EA0" w:rsidRPr="00A74841">
        <w:tab/>
        <w:t>UN Regulation No. 22 (Protective helmets).</w:t>
      </w:r>
    </w:p>
    <w:p w14:paraId="04ECA392" w14:textId="099AB54C" w:rsidR="0045102E" w:rsidRPr="00A74841" w:rsidRDefault="00747C1B" w:rsidP="0045102E">
      <w:pPr>
        <w:pStyle w:val="SingleTxtG"/>
        <w:ind w:left="1701" w:hanging="567"/>
      </w:pPr>
      <w:r w:rsidRPr="00A74841">
        <w:rPr>
          <w:bCs/>
        </w:rPr>
        <w:t>9</w:t>
      </w:r>
      <w:r w:rsidR="0045102E" w:rsidRPr="00A74841">
        <w:rPr>
          <w:bCs/>
        </w:rPr>
        <w:t>.</w:t>
      </w:r>
      <w:r w:rsidR="0045102E" w:rsidRPr="00A74841">
        <w:rPr>
          <w:bCs/>
        </w:rPr>
        <w:tab/>
        <w:t xml:space="preserve">UN </w:t>
      </w:r>
      <w:r w:rsidR="0045102E" w:rsidRPr="00A74841">
        <w:t xml:space="preserve">Regulation No. </w:t>
      </w:r>
      <w:r w:rsidR="00F4204B" w:rsidRPr="00A74841">
        <w:t>100</w:t>
      </w:r>
      <w:r w:rsidR="0045102E" w:rsidRPr="00A74841">
        <w:t xml:space="preserve"> (</w:t>
      </w:r>
      <w:r w:rsidR="00746FBD" w:rsidRPr="00A74841">
        <w:t>Electric power trained vehicles</w:t>
      </w:r>
      <w:r w:rsidR="0045102E" w:rsidRPr="00A74841">
        <w:t>).</w:t>
      </w:r>
    </w:p>
    <w:p w14:paraId="02FBACDA" w14:textId="55F9F724" w:rsidR="00430EA0" w:rsidRPr="00A74841" w:rsidRDefault="0045102E" w:rsidP="00430EA0">
      <w:pPr>
        <w:pStyle w:val="SingleTxtG"/>
        <w:ind w:left="1701" w:hanging="567"/>
      </w:pPr>
      <w:r w:rsidRPr="00A74841">
        <w:rPr>
          <w:bCs/>
        </w:rPr>
        <w:t>1</w:t>
      </w:r>
      <w:r w:rsidR="00747C1B" w:rsidRPr="00A74841">
        <w:rPr>
          <w:bCs/>
        </w:rPr>
        <w:t>0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  <w:t xml:space="preserve">UN </w:t>
      </w:r>
      <w:r w:rsidR="00430EA0" w:rsidRPr="00A74841">
        <w:t>Regulation No. 127 (Pedestrian safety).</w:t>
      </w:r>
    </w:p>
    <w:p w14:paraId="0C22E1CB" w14:textId="7F4B93E1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747C1B" w:rsidRPr="00A74841">
        <w:t>1</w:t>
      </w:r>
      <w:r w:rsidRPr="00A74841">
        <w:t>.</w:t>
      </w:r>
      <w:r w:rsidRPr="00A74841">
        <w:tab/>
        <w:t>UN Regulation No. 129 (Enhanced Child Restraint Systems).</w:t>
      </w:r>
    </w:p>
    <w:p w14:paraId="07189C88" w14:textId="79B26260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2D555E" w:rsidRPr="00A74841">
        <w:t>2</w:t>
      </w:r>
      <w:r w:rsidRPr="00A74841">
        <w:t>.</w:t>
      </w:r>
      <w:r w:rsidRPr="00A74841">
        <w:tab/>
        <w:t xml:space="preserve">UN Regulation No. 135 (Pole </w:t>
      </w:r>
      <w:r w:rsidR="00A74841" w:rsidRPr="00A74841">
        <w:t xml:space="preserve">Side Impact </w:t>
      </w:r>
      <w:r w:rsidRPr="00A74841">
        <w:t>(PSI)).</w:t>
      </w:r>
    </w:p>
    <w:p w14:paraId="25AE0677" w14:textId="25E9696D" w:rsidR="00E1426A" w:rsidRPr="00A74841" w:rsidRDefault="00E1426A" w:rsidP="00E1426A">
      <w:pPr>
        <w:pStyle w:val="SingleTxtG"/>
        <w:ind w:left="1701" w:hanging="567"/>
        <w:rPr>
          <w:bCs/>
        </w:rPr>
      </w:pPr>
      <w:r w:rsidRPr="00A74841">
        <w:rPr>
          <w:bCs/>
        </w:rPr>
        <w:t>1</w:t>
      </w:r>
      <w:r w:rsidR="002D555E" w:rsidRPr="00A74841">
        <w:rPr>
          <w:bCs/>
        </w:rPr>
        <w:t>3</w:t>
      </w:r>
      <w:r w:rsidRPr="00A74841">
        <w:rPr>
          <w:bCs/>
        </w:rPr>
        <w:t>.</w:t>
      </w:r>
      <w:r w:rsidRPr="00A74841">
        <w:rPr>
          <w:bCs/>
        </w:rPr>
        <w:tab/>
        <w:t>UN Regulation No. 136 (Electric vehicle L)</w:t>
      </w:r>
      <w:r w:rsidR="001D176A" w:rsidRPr="00A74841">
        <w:rPr>
          <w:bCs/>
        </w:rPr>
        <w:t>.</w:t>
      </w:r>
    </w:p>
    <w:p w14:paraId="5639C08B" w14:textId="6EA3960A" w:rsidR="00430EA0" w:rsidRPr="00A74841" w:rsidRDefault="00430EA0" w:rsidP="00430EA0">
      <w:pPr>
        <w:pStyle w:val="SingleTxtG"/>
        <w:ind w:left="1701" w:hanging="567"/>
      </w:pPr>
      <w:r w:rsidRPr="00A74841">
        <w:rPr>
          <w:bCs/>
        </w:rPr>
        <w:t>1</w:t>
      </w:r>
      <w:r w:rsidR="002D555E" w:rsidRPr="00A74841">
        <w:rPr>
          <w:bCs/>
        </w:rPr>
        <w:t>4</w:t>
      </w:r>
      <w:r w:rsidRPr="00A74841">
        <w:rPr>
          <w:bCs/>
        </w:rPr>
        <w:t>.</w:t>
      </w:r>
      <w:r w:rsidRPr="00A74841">
        <w:tab/>
        <w:t>UN Regulation No. 137 (Frontal impact with focus on restraint systems).</w:t>
      </w:r>
    </w:p>
    <w:p w14:paraId="3FFF2347" w14:textId="067E4827" w:rsidR="00A41D55" w:rsidRPr="00A74841" w:rsidRDefault="00A41D55" w:rsidP="005E781D">
      <w:pPr>
        <w:pStyle w:val="SingleTxtG"/>
        <w:ind w:left="1701" w:hanging="567"/>
      </w:pPr>
      <w:r w:rsidRPr="00A74841">
        <w:t>15.</w:t>
      </w:r>
      <w:r w:rsidRPr="00A74841">
        <w:tab/>
        <w:t xml:space="preserve">UN Regulation No. 145 (ISOFIX anchorage systems, ISOFIX top tether anchorages and </w:t>
      </w:r>
      <w:proofErr w:type="spellStart"/>
      <w:r w:rsidRPr="00A74841">
        <w:t>i</w:t>
      </w:r>
      <w:proofErr w:type="spellEnd"/>
      <w:r w:rsidRPr="00A74841">
        <w:t>-Size)</w:t>
      </w:r>
      <w:r w:rsidR="001D176A" w:rsidRPr="00A74841">
        <w:t>.</w:t>
      </w:r>
    </w:p>
    <w:p w14:paraId="1C96A566" w14:textId="74353919" w:rsidR="00972A4A" w:rsidRPr="00A74841" w:rsidRDefault="00972A4A" w:rsidP="005E781D">
      <w:pPr>
        <w:pStyle w:val="SingleTxtG"/>
        <w:ind w:left="1701" w:hanging="567"/>
      </w:pPr>
      <w:r w:rsidRPr="00A74841">
        <w:t>1</w:t>
      </w:r>
      <w:r w:rsidR="00A41D55" w:rsidRPr="00A74841">
        <w:t>6</w:t>
      </w:r>
      <w:r w:rsidRPr="00A74841">
        <w:t>.</w:t>
      </w:r>
      <w:r w:rsidRPr="00A74841">
        <w:tab/>
      </w:r>
      <w:r w:rsidR="005E781D" w:rsidRPr="00A74841">
        <w:t>UN Regulation No. 153 (Fuel system integrity and electric power train safety at rear-end collision).</w:t>
      </w:r>
    </w:p>
    <w:p w14:paraId="009C805C" w14:textId="7D713A29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A41D55" w:rsidRPr="00A74841">
        <w:t>7</w:t>
      </w:r>
      <w:r w:rsidRPr="00A74841">
        <w:t>.</w:t>
      </w:r>
      <w:r w:rsidRPr="00A74841">
        <w:tab/>
        <w:t>Mutual Resolution No. 1.</w:t>
      </w:r>
    </w:p>
    <w:p w14:paraId="7C1F2239" w14:textId="35A2B392" w:rsidR="00986DC1" w:rsidRPr="00A74841" w:rsidRDefault="00986DC1" w:rsidP="00430EA0">
      <w:pPr>
        <w:pStyle w:val="SingleTxtG"/>
        <w:ind w:left="1701" w:hanging="567"/>
      </w:pPr>
      <w:r w:rsidRPr="00A74841">
        <w:t>1</w:t>
      </w:r>
      <w:r w:rsidR="00A41D55" w:rsidRPr="00A74841">
        <w:t>8</w:t>
      </w:r>
      <w:r w:rsidRPr="00A74841">
        <w:t>.</w:t>
      </w:r>
      <w:r w:rsidRPr="00A74841">
        <w:tab/>
        <w:t>Female occupant protection</w:t>
      </w:r>
      <w:r w:rsidR="001D176A" w:rsidRPr="00A74841">
        <w:t>.</w:t>
      </w:r>
    </w:p>
    <w:p w14:paraId="0EF4FBC7" w14:textId="536BDD61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A41D55" w:rsidRPr="00A74841">
        <w:t>9</w:t>
      </w:r>
      <w:r w:rsidRPr="00A74841">
        <w:t>.</w:t>
      </w:r>
      <w:r w:rsidRPr="00A74841">
        <w:tab/>
        <w:t>Securing children in buses and coaches.</w:t>
      </w:r>
    </w:p>
    <w:p w14:paraId="676BB72A" w14:textId="131A7FC0" w:rsidR="00430EA0" w:rsidRPr="00A74841" w:rsidRDefault="00A41D55" w:rsidP="00430EA0">
      <w:pPr>
        <w:pStyle w:val="SingleTxtG"/>
        <w:ind w:left="1701" w:hanging="567"/>
        <w:rPr>
          <w:bCs/>
        </w:rPr>
      </w:pPr>
      <w:r w:rsidRPr="00A74841">
        <w:rPr>
          <w:bCs/>
        </w:rPr>
        <w:t>20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  <w:t>Exchange of views on vehicle automation.</w:t>
      </w:r>
    </w:p>
    <w:p w14:paraId="2A5EC29A" w14:textId="4497E490" w:rsidR="00430EA0" w:rsidRPr="00A74841" w:rsidRDefault="00986DC1" w:rsidP="00430EA0">
      <w:pPr>
        <w:pStyle w:val="SingleTxtG"/>
        <w:ind w:left="1701" w:hanging="567"/>
        <w:rPr>
          <w:bCs/>
        </w:rPr>
      </w:pPr>
      <w:r w:rsidRPr="00A74841">
        <w:rPr>
          <w:bCs/>
        </w:rPr>
        <w:t>2</w:t>
      </w:r>
      <w:r w:rsidR="006C0BAE" w:rsidRPr="00A74841">
        <w:rPr>
          <w:bCs/>
        </w:rPr>
        <w:t>1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  <w:t>Strategy of the Inland Transport Committee.</w:t>
      </w:r>
    </w:p>
    <w:p w14:paraId="3B933247" w14:textId="2F33902F" w:rsidR="00F26AD4" w:rsidRPr="00A74841" w:rsidRDefault="00E1426A" w:rsidP="00430EA0">
      <w:pPr>
        <w:pStyle w:val="SingleTxtG"/>
        <w:ind w:left="1701" w:hanging="567"/>
        <w:rPr>
          <w:bCs/>
        </w:rPr>
      </w:pPr>
      <w:r w:rsidRPr="00A74841">
        <w:rPr>
          <w:bCs/>
        </w:rPr>
        <w:lastRenderedPageBreak/>
        <w:t>2</w:t>
      </w:r>
      <w:r w:rsidR="006C0BAE" w:rsidRPr="00A74841">
        <w:rPr>
          <w:bCs/>
        </w:rPr>
        <w:t>2</w:t>
      </w:r>
      <w:r w:rsidR="00F26AD4" w:rsidRPr="00A74841">
        <w:rPr>
          <w:bCs/>
        </w:rPr>
        <w:t>.</w:t>
      </w:r>
      <w:r w:rsidR="00F26AD4" w:rsidRPr="00A74841">
        <w:rPr>
          <w:bCs/>
        </w:rPr>
        <w:tab/>
        <w:t>List of priority work of GRSP</w:t>
      </w:r>
      <w:r w:rsidR="003C43AD" w:rsidRPr="00A74841">
        <w:rPr>
          <w:bCs/>
        </w:rPr>
        <w:t>.</w:t>
      </w:r>
    </w:p>
    <w:p w14:paraId="208468AC" w14:textId="74199D2E" w:rsidR="00E000F7" w:rsidRPr="00A74841" w:rsidRDefault="006B3673" w:rsidP="00430EA0">
      <w:pPr>
        <w:pStyle w:val="SingleTxtG"/>
        <w:ind w:left="1701" w:hanging="567"/>
        <w:rPr>
          <w:bCs/>
        </w:rPr>
      </w:pPr>
      <w:r w:rsidRPr="00A74841">
        <w:rPr>
          <w:bCs/>
        </w:rPr>
        <w:t>2</w:t>
      </w:r>
      <w:r w:rsidR="006C0BAE" w:rsidRPr="00A74841">
        <w:rPr>
          <w:bCs/>
        </w:rPr>
        <w:t>3</w:t>
      </w:r>
      <w:r w:rsidRPr="00A74841">
        <w:rPr>
          <w:bCs/>
        </w:rPr>
        <w:t>.</w:t>
      </w:r>
      <w:r w:rsidRPr="00A74841">
        <w:rPr>
          <w:bCs/>
        </w:rPr>
        <w:tab/>
        <w:t>Election of officers.</w:t>
      </w:r>
    </w:p>
    <w:p w14:paraId="43A1C038" w14:textId="176F90F8" w:rsidR="00430EA0" w:rsidRPr="00A74841" w:rsidRDefault="0045102E" w:rsidP="00430EA0">
      <w:pPr>
        <w:pStyle w:val="SingleTxtG"/>
        <w:ind w:left="1701" w:hanging="567"/>
      </w:pPr>
      <w:r w:rsidRPr="00A74841">
        <w:rPr>
          <w:bCs/>
        </w:rPr>
        <w:t>2</w:t>
      </w:r>
      <w:r w:rsidR="006C0BAE" w:rsidRPr="00A74841">
        <w:rPr>
          <w:bCs/>
        </w:rPr>
        <w:t>4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</w:r>
      <w:r w:rsidR="00430EA0" w:rsidRPr="00A74841">
        <w:t>Other business:</w:t>
      </w:r>
    </w:p>
    <w:p w14:paraId="302BC933" w14:textId="74D128FE" w:rsidR="00B73F8C" w:rsidRPr="00A74841" w:rsidRDefault="00430EA0" w:rsidP="00AA0692">
      <w:pPr>
        <w:pStyle w:val="SingleTxtG"/>
        <w:spacing w:after="80"/>
        <w:ind w:left="2268" w:hanging="567"/>
      </w:pPr>
      <w:r w:rsidRPr="00A74841">
        <w:t>(a)</w:t>
      </w:r>
      <w:r w:rsidRPr="00A74841">
        <w:tab/>
        <w:t xml:space="preserve">Exchange of information on national and international requirements on passive </w:t>
      </w:r>
      <w:proofErr w:type="gramStart"/>
      <w:r w:rsidRPr="00A74841">
        <w:t>safety;</w:t>
      </w:r>
      <w:proofErr w:type="gramEnd"/>
    </w:p>
    <w:p w14:paraId="5C4C536D" w14:textId="77777777" w:rsidR="00430EA0" w:rsidRPr="00A74841" w:rsidRDefault="00430EA0" w:rsidP="00430EA0">
      <w:pPr>
        <w:pStyle w:val="SingleTxtG"/>
        <w:spacing w:after="80"/>
        <w:ind w:left="2268" w:hanging="567"/>
      </w:pPr>
      <w:r w:rsidRPr="00A74841">
        <w:t>(b)</w:t>
      </w:r>
      <w:r w:rsidRPr="00A74841">
        <w:tab/>
        <w:t>UN Regulation No. 0 (International Whole Vehicle Type Approval</w:t>
      </w:r>
      <w:proofErr w:type="gramStart"/>
      <w:r w:rsidRPr="00A74841">
        <w:t>);</w:t>
      </w:r>
      <w:proofErr w:type="gramEnd"/>
    </w:p>
    <w:p w14:paraId="772976E1" w14:textId="7523BB10" w:rsidR="00430EA0" w:rsidRPr="00A74841" w:rsidRDefault="00430EA0" w:rsidP="00430EA0">
      <w:pPr>
        <w:pStyle w:val="SingleTxtG"/>
        <w:spacing w:after="80"/>
        <w:ind w:left="2268" w:hanging="567"/>
        <w:rPr>
          <w:bCs/>
        </w:rPr>
      </w:pPr>
      <w:r w:rsidRPr="00A74841">
        <w:rPr>
          <w:bCs/>
        </w:rPr>
        <w:t>(c)</w:t>
      </w:r>
      <w:r w:rsidRPr="00A74841">
        <w:rPr>
          <w:bCs/>
        </w:rPr>
        <w:tab/>
        <w:t xml:space="preserve">Highlights of the </w:t>
      </w:r>
      <w:r w:rsidR="009E5FAF" w:rsidRPr="00A74841">
        <w:rPr>
          <w:bCs/>
        </w:rPr>
        <w:t>June</w:t>
      </w:r>
      <w:r w:rsidRPr="00A74841">
        <w:rPr>
          <w:bCs/>
        </w:rPr>
        <w:t xml:space="preserve"> </w:t>
      </w:r>
      <w:r w:rsidR="009E5FAF" w:rsidRPr="00A74841">
        <w:rPr>
          <w:bCs/>
        </w:rPr>
        <w:t xml:space="preserve">and November </w:t>
      </w:r>
      <w:r w:rsidRPr="00A74841">
        <w:rPr>
          <w:bCs/>
        </w:rPr>
        <w:t>202</w:t>
      </w:r>
      <w:r w:rsidR="001D4CDE" w:rsidRPr="00A74841">
        <w:rPr>
          <w:bCs/>
        </w:rPr>
        <w:t>1</w:t>
      </w:r>
      <w:r w:rsidRPr="00A74841">
        <w:rPr>
          <w:bCs/>
        </w:rPr>
        <w:t xml:space="preserve"> session</w:t>
      </w:r>
      <w:r w:rsidR="009E5FAF" w:rsidRPr="00A74841">
        <w:rPr>
          <w:bCs/>
        </w:rPr>
        <w:t>s</w:t>
      </w:r>
      <w:r w:rsidRPr="00A74841">
        <w:rPr>
          <w:bCs/>
        </w:rPr>
        <w:t xml:space="preserve"> of WP.</w:t>
      </w:r>
      <w:proofErr w:type="gramStart"/>
      <w:r w:rsidRPr="00A74841">
        <w:rPr>
          <w:bCs/>
        </w:rPr>
        <w:t>29;</w:t>
      </w:r>
      <w:proofErr w:type="gramEnd"/>
    </w:p>
    <w:p w14:paraId="0CC2805D" w14:textId="77777777" w:rsidR="00430EA0" w:rsidRPr="00A74841" w:rsidRDefault="00430EA0" w:rsidP="00430EA0">
      <w:pPr>
        <w:pStyle w:val="SingleTxtG"/>
        <w:ind w:firstLine="567"/>
        <w:rPr>
          <w:bCs/>
        </w:rPr>
      </w:pPr>
      <w:r w:rsidRPr="00A74841">
        <w:rPr>
          <w:bCs/>
        </w:rPr>
        <w:t>(d)</w:t>
      </w:r>
      <w:r w:rsidRPr="00A74841">
        <w:rPr>
          <w:bCs/>
        </w:rPr>
        <w:tab/>
        <w:t xml:space="preserve">Three-dimensional H-point </w:t>
      </w:r>
      <w:proofErr w:type="gramStart"/>
      <w:r w:rsidRPr="00A74841">
        <w:rPr>
          <w:bCs/>
        </w:rPr>
        <w:t>machine;</w:t>
      </w:r>
      <w:proofErr w:type="gramEnd"/>
    </w:p>
    <w:p w14:paraId="1CC3358C" w14:textId="77777777" w:rsidR="00430EA0" w:rsidRPr="00A74841" w:rsidRDefault="00430EA0" w:rsidP="00430EA0">
      <w:pPr>
        <w:pStyle w:val="SingleTxtG"/>
        <w:ind w:firstLine="567"/>
      </w:pPr>
      <w:r w:rsidRPr="00A74841">
        <w:t>(e)</w:t>
      </w:r>
      <w:r w:rsidRPr="00A74841">
        <w:tab/>
        <w:t xml:space="preserve">Intelligent transport </w:t>
      </w:r>
      <w:proofErr w:type="gramStart"/>
      <w:r w:rsidRPr="00A74841">
        <w:t>systems;</w:t>
      </w:r>
      <w:proofErr w:type="gramEnd"/>
    </w:p>
    <w:p w14:paraId="07E9F376" w14:textId="43902786" w:rsidR="00430EA0" w:rsidRDefault="00430EA0" w:rsidP="00430EA0">
      <w:pPr>
        <w:pStyle w:val="SingleTxtG"/>
        <w:ind w:firstLine="567"/>
      </w:pPr>
      <w:r w:rsidRPr="00A74841">
        <w:t>(f)</w:t>
      </w:r>
      <w:r w:rsidRPr="00A74841">
        <w:tab/>
        <w:t>Children left in cars.</w:t>
      </w:r>
    </w:p>
    <w:p w14:paraId="3311EA27" w14:textId="224AB065" w:rsidR="00F900CD" w:rsidRDefault="00F900CD" w:rsidP="00430EA0">
      <w:pPr>
        <w:pStyle w:val="SingleTxtG"/>
        <w:ind w:firstLine="567"/>
        <w:rPr>
          <w:b/>
          <w:bCs/>
          <w:color w:val="FF0000"/>
        </w:rPr>
      </w:pPr>
      <w:r w:rsidRPr="006D7D86">
        <w:rPr>
          <w:b/>
          <w:bCs/>
          <w:color w:val="FF0000"/>
        </w:rPr>
        <w:t>(</w:t>
      </w:r>
      <w:r w:rsidR="00BC1B95">
        <w:rPr>
          <w:b/>
          <w:bCs/>
          <w:color w:val="FF0000"/>
        </w:rPr>
        <w:t>g</w:t>
      </w:r>
      <w:r w:rsidRPr="006D7D86">
        <w:rPr>
          <w:b/>
          <w:bCs/>
          <w:color w:val="FF0000"/>
        </w:rPr>
        <w:t>)</w:t>
      </w:r>
      <w:r w:rsidRPr="006D7D86">
        <w:rPr>
          <w:b/>
          <w:bCs/>
          <w:color w:val="FF0000"/>
        </w:rPr>
        <w:tab/>
      </w:r>
      <w:r w:rsidR="006D7D86" w:rsidRPr="006D7D86">
        <w:rPr>
          <w:b/>
          <w:bCs/>
          <w:color w:val="FF0000"/>
        </w:rPr>
        <w:t xml:space="preserve">UN </w:t>
      </w:r>
      <w:r w:rsidRPr="006D7D86">
        <w:rPr>
          <w:b/>
          <w:bCs/>
          <w:color w:val="FF0000"/>
        </w:rPr>
        <w:t>R</w:t>
      </w:r>
      <w:r w:rsidR="006D7D86" w:rsidRPr="006D7D86">
        <w:rPr>
          <w:b/>
          <w:bCs/>
          <w:color w:val="FF0000"/>
        </w:rPr>
        <w:t>egulation No. 95 (Lateral impact)</w:t>
      </w:r>
    </w:p>
    <w:p w14:paraId="2CC4A509" w14:textId="3A8F3A01" w:rsidR="001E0728" w:rsidRPr="001E0728" w:rsidRDefault="001E0728" w:rsidP="001E0728">
      <w:pPr>
        <w:pStyle w:val="SingleTxtG"/>
        <w:ind w:firstLine="567"/>
        <w:rPr>
          <w:b/>
          <w:bCs/>
          <w:iCs/>
          <w:color w:val="FF0000"/>
        </w:rPr>
      </w:pPr>
      <w:r w:rsidRPr="001E0728">
        <w:rPr>
          <w:b/>
          <w:bCs/>
          <w:iCs/>
          <w:color w:val="FF0000"/>
        </w:rPr>
        <w:t>(h)</w:t>
      </w:r>
      <w:r w:rsidRPr="001E0728">
        <w:rPr>
          <w:b/>
          <w:bCs/>
          <w:iCs/>
          <w:color w:val="FF0000"/>
        </w:rPr>
        <w:tab/>
        <w:t>1997 Agreement - Vehicle whole-life compliance</w:t>
      </w:r>
    </w:p>
    <w:p w14:paraId="497DB126" w14:textId="0EFC1773" w:rsidR="001E0728" w:rsidRPr="001E0728" w:rsidRDefault="001E0728" w:rsidP="001E0728">
      <w:pPr>
        <w:pStyle w:val="SingleTxtG"/>
        <w:ind w:firstLine="567"/>
        <w:rPr>
          <w:b/>
          <w:bCs/>
          <w:iCs/>
          <w:color w:val="FF0000"/>
        </w:rPr>
      </w:pPr>
      <w:r w:rsidRPr="001E0728">
        <w:rPr>
          <w:b/>
          <w:bCs/>
          <w:iCs/>
          <w:color w:val="FF0000"/>
        </w:rPr>
        <w:t>(</w:t>
      </w:r>
      <w:proofErr w:type="spellStart"/>
      <w:r w:rsidRPr="001E0728">
        <w:rPr>
          <w:b/>
          <w:bCs/>
          <w:iCs/>
          <w:color w:val="FF0000"/>
        </w:rPr>
        <w:t>i</w:t>
      </w:r>
      <w:proofErr w:type="spellEnd"/>
      <w:r w:rsidRPr="001E0728">
        <w:rPr>
          <w:b/>
          <w:bCs/>
          <w:iCs/>
          <w:color w:val="FF0000"/>
        </w:rPr>
        <w:t>)</w:t>
      </w:r>
      <w:r w:rsidRPr="001E0728">
        <w:rPr>
          <w:b/>
          <w:bCs/>
          <w:iCs/>
          <w:color w:val="FF0000"/>
        </w:rPr>
        <w:tab/>
        <w:t>Decisions submitted to silence procedure</w:t>
      </w:r>
    </w:p>
    <w:p w14:paraId="3E975AD3" w14:textId="77777777" w:rsidR="008E6744" w:rsidRPr="00A74841" w:rsidRDefault="008E6744" w:rsidP="008E6744">
      <w:pPr>
        <w:pStyle w:val="HChG"/>
      </w:pPr>
      <w:r w:rsidRPr="00A74841">
        <w:tab/>
        <w:t>II.</w:t>
      </w:r>
      <w:r w:rsidRPr="00A74841">
        <w:tab/>
        <w:t>Annotations</w:t>
      </w:r>
    </w:p>
    <w:p w14:paraId="4F842A91" w14:textId="77777777" w:rsidR="008E6744" w:rsidRPr="00A74841" w:rsidRDefault="008E6744" w:rsidP="008E6744">
      <w:pPr>
        <w:pStyle w:val="H1G"/>
      </w:pPr>
      <w:r w:rsidRPr="00A74841">
        <w:tab/>
        <w:t>1.</w:t>
      </w:r>
      <w:r w:rsidRPr="00A74841">
        <w:tab/>
        <w:t>Adoption of the agenda</w:t>
      </w:r>
    </w:p>
    <w:p w14:paraId="1C61D552" w14:textId="77777777" w:rsidR="008E6744" w:rsidRPr="00A74841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A74841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A74841" w:rsidRDefault="008E6744" w:rsidP="008E6744">
      <w:pPr>
        <w:pStyle w:val="SingleTxtG"/>
        <w:spacing w:line="240" w:lineRule="auto"/>
        <w:rPr>
          <w:b/>
        </w:rPr>
      </w:pPr>
      <w:r w:rsidRPr="00A74841">
        <w:rPr>
          <w:b/>
        </w:rPr>
        <w:t>Documentation</w:t>
      </w:r>
    </w:p>
    <w:p w14:paraId="161AD044" w14:textId="3B0EA7E3" w:rsidR="008E6744" w:rsidRDefault="008E6744" w:rsidP="008E6744">
      <w:pPr>
        <w:pStyle w:val="SingleTxtG"/>
        <w:spacing w:line="240" w:lineRule="auto"/>
      </w:pPr>
      <w:r w:rsidRPr="00A74841">
        <w:t>ECE/TRANS/WP.29/GRSP/20</w:t>
      </w:r>
      <w:r w:rsidR="00AF5E2E" w:rsidRPr="00A74841">
        <w:t>2</w:t>
      </w:r>
      <w:r w:rsidR="00E1426A" w:rsidRPr="00A74841">
        <w:t>1</w:t>
      </w:r>
      <w:r w:rsidRPr="00A74841">
        <w:t>/1</w:t>
      </w:r>
      <w:r w:rsidR="002F154F" w:rsidRPr="00A74841">
        <w:t>7</w:t>
      </w:r>
    </w:p>
    <w:p w14:paraId="4B7C7EBB" w14:textId="293BBE0B" w:rsidR="00895CD4" w:rsidRPr="00274052" w:rsidRDefault="00895CD4" w:rsidP="00895CD4">
      <w:pPr>
        <w:pStyle w:val="SingleTxtG"/>
        <w:spacing w:after="0"/>
        <w:ind w:left="1138" w:right="1138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70-0</w:t>
      </w:r>
      <w:r w:rsidR="006F4C0C">
        <w:rPr>
          <w:b/>
          <w:bCs/>
          <w:color w:val="FF0000"/>
        </w:rPr>
        <w:t>8</w:t>
      </w:r>
      <w:r w:rsidRPr="00274052">
        <w:rPr>
          <w:b/>
          <w:bCs/>
          <w:color w:val="FF0000"/>
        </w:rPr>
        <w:t xml:space="preserve"> (</w:t>
      </w:r>
      <w:r w:rsidR="006F4C0C">
        <w:rPr>
          <w:b/>
          <w:bCs/>
          <w:color w:val="FF0000"/>
        </w:rPr>
        <w:t>Secretariat</w:t>
      </w:r>
      <w:r w:rsidRPr="00274052">
        <w:rPr>
          <w:b/>
          <w:bCs/>
          <w:color w:val="FF0000"/>
        </w:rPr>
        <w:t>)</w:t>
      </w:r>
      <w:r w:rsidR="006F4C0C">
        <w:rPr>
          <w:b/>
          <w:bCs/>
          <w:color w:val="FF0000"/>
        </w:rPr>
        <w:t xml:space="preserve"> – </w:t>
      </w:r>
      <w:r w:rsidR="00C73FE4" w:rsidRPr="00C73FE4">
        <w:rPr>
          <w:b/>
          <w:bCs/>
          <w:color w:val="FF0000"/>
        </w:rPr>
        <w:t>Virtual meeting participation guidelines (</w:t>
      </w:r>
      <w:proofErr w:type="spellStart"/>
      <w:r w:rsidR="00C73FE4" w:rsidRPr="00C73FE4">
        <w:rPr>
          <w:b/>
          <w:bCs/>
          <w:color w:val="FF0000"/>
        </w:rPr>
        <w:t>Webex</w:t>
      </w:r>
      <w:proofErr w:type="spellEnd"/>
      <w:r w:rsidR="00C73FE4" w:rsidRPr="00C73FE4">
        <w:rPr>
          <w:b/>
          <w:bCs/>
          <w:color w:val="FF0000"/>
        </w:rPr>
        <w:t>)</w:t>
      </w:r>
      <w:r w:rsidR="00617FDD">
        <w:rPr>
          <w:b/>
          <w:bCs/>
          <w:color w:val="FF0000"/>
        </w:rPr>
        <w:br/>
      </w:r>
      <w:r w:rsidR="00617FDD" w:rsidRPr="00274052">
        <w:rPr>
          <w:b/>
          <w:bCs/>
          <w:color w:val="FF0000"/>
        </w:rPr>
        <w:t>GRSP-70-0</w:t>
      </w:r>
      <w:r w:rsidR="00617FDD">
        <w:rPr>
          <w:b/>
          <w:bCs/>
          <w:color w:val="FF0000"/>
        </w:rPr>
        <w:t>9</w:t>
      </w:r>
      <w:r w:rsidR="0070055F">
        <w:rPr>
          <w:b/>
          <w:bCs/>
          <w:color w:val="FF0000"/>
        </w:rPr>
        <w:t>-Rev.1</w:t>
      </w:r>
      <w:r w:rsidR="00617FDD" w:rsidRPr="00274052">
        <w:rPr>
          <w:b/>
          <w:bCs/>
          <w:color w:val="FF0000"/>
        </w:rPr>
        <w:t xml:space="preserve"> (</w:t>
      </w:r>
      <w:r w:rsidR="00617FDD">
        <w:rPr>
          <w:b/>
          <w:bCs/>
          <w:color w:val="FF0000"/>
        </w:rPr>
        <w:t>Secretariat</w:t>
      </w:r>
      <w:r w:rsidR="00617FDD" w:rsidRPr="00274052">
        <w:rPr>
          <w:b/>
          <w:bCs/>
          <w:color w:val="FF0000"/>
        </w:rPr>
        <w:t>)</w:t>
      </w:r>
      <w:r w:rsidR="00617FDD">
        <w:rPr>
          <w:b/>
          <w:bCs/>
          <w:color w:val="FF0000"/>
        </w:rPr>
        <w:t xml:space="preserve"> -. </w:t>
      </w:r>
      <w:r w:rsidR="00982605" w:rsidRPr="00982605">
        <w:rPr>
          <w:b/>
          <w:bCs/>
          <w:color w:val="FF0000"/>
        </w:rPr>
        <w:t>Highlights of WP.29</w:t>
      </w:r>
      <w:r w:rsidR="00982605">
        <w:rPr>
          <w:b/>
          <w:bCs/>
          <w:color w:val="FF0000"/>
        </w:rPr>
        <w:t xml:space="preserve"> June and November</w:t>
      </w:r>
      <w:r w:rsidR="00982605" w:rsidRPr="00982605">
        <w:rPr>
          <w:b/>
          <w:bCs/>
          <w:color w:val="FF0000"/>
        </w:rPr>
        <w:t xml:space="preserve"> 2021 session</w:t>
      </w:r>
      <w:r w:rsidR="00982605">
        <w:rPr>
          <w:b/>
          <w:bCs/>
          <w:color w:val="FF0000"/>
        </w:rPr>
        <w:t>s</w:t>
      </w:r>
    </w:p>
    <w:p w14:paraId="3C814433" w14:textId="613ABE15" w:rsidR="00895CD4" w:rsidRPr="00A74841" w:rsidRDefault="005E1DA4" w:rsidP="00565F71">
      <w:pPr>
        <w:pStyle w:val="SingleTxtG"/>
        <w:spacing w:line="240" w:lineRule="auto"/>
        <w:jc w:val="left"/>
        <w:rPr>
          <w:i/>
        </w:rPr>
      </w:pPr>
      <w:r w:rsidRPr="00274052">
        <w:rPr>
          <w:b/>
          <w:bCs/>
          <w:color w:val="FF0000"/>
        </w:rPr>
        <w:t>GRSP-70-</w:t>
      </w:r>
      <w:r w:rsidR="000554D0">
        <w:rPr>
          <w:b/>
          <w:bCs/>
          <w:color w:val="FF0000"/>
        </w:rPr>
        <w:t>1</w:t>
      </w:r>
      <w:r w:rsidRPr="00274052">
        <w:rPr>
          <w:b/>
          <w:bCs/>
          <w:color w:val="FF0000"/>
        </w:rPr>
        <w:t>0</w:t>
      </w:r>
      <w:r w:rsidR="0070055F">
        <w:rPr>
          <w:b/>
          <w:bCs/>
          <w:color w:val="FF0000"/>
        </w:rPr>
        <w:t>-Rev.</w:t>
      </w:r>
      <w:r w:rsidR="00017746">
        <w:rPr>
          <w:b/>
          <w:bCs/>
          <w:color w:val="FF0000"/>
        </w:rPr>
        <w:t>2</w:t>
      </w:r>
      <w:r w:rsidRPr="00274052">
        <w:rPr>
          <w:b/>
          <w:bCs/>
          <w:color w:val="FF0000"/>
        </w:rPr>
        <w:t xml:space="preserve"> (</w:t>
      </w:r>
      <w:r w:rsidR="000554D0">
        <w:rPr>
          <w:b/>
          <w:bCs/>
          <w:color w:val="FF0000"/>
        </w:rPr>
        <w:t>GSP Chair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 w:rsidR="000554D0">
        <w:rPr>
          <w:b/>
          <w:bCs/>
          <w:color w:val="FF0000"/>
        </w:rPr>
        <w:t>–</w:t>
      </w:r>
      <w:r>
        <w:rPr>
          <w:b/>
          <w:bCs/>
          <w:color w:val="FF0000"/>
        </w:rPr>
        <w:t xml:space="preserve"> </w:t>
      </w:r>
      <w:r w:rsidR="000554D0">
        <w:rPr>
          <w:b/>
          <w:bCs/>
          <w:color w:val="FF0000"/>
        </w:rPr>
        <w:t>Running order</w:t>
      </w:r>
      <w:r w:rsidR="00565F71">
        <w:rPr>
          <w:b/>
          <w:bCs/>
          <w:color w:val="FF0000"/>
        </w:rPr>
        <w:br/>
      </w:r>
      <w:r w:rsidR="00565F71" w:rsidRPr="00274052">
        <w:rPr>
          <w:b/>
          <w:bCs/>
          <w:color w:val="FF0000"/>
        </w:rPr>
        <w:t>GRSP-70-</w:t>
      </w:r>
      <w:r w:rsidR="00565F71">
        <w:rPr>
          <w:b/>
          <w:bCs/>
          <w:color w:val="FF0000"/>
        </w:rPr>
        <w:t>16</w:t>
      </w:r>
      <w:r w:rsidR="00D84A9D">
        <w:rPr>
          <w:b/>
          <w:bCs/>
          <w:color w:val="FF0000"/>
        </w:rPr>
        <w:t>-Rev.1</w:t>
      </w:r>
      <w:r w:rsidR="00565F71" w:rsidRPr="00274052">
        <w:rPr>
          <w:b/>
          <w:bCs/>
          <w:color w:val="FF0000"/>
        </w:rPr>
        <w:t xml:space="preserve"> (</w:t>
      </w:r>
      <w:r w:rsidR="00565F71">
        <w:rPr>
          <w:b/>
          <w:bCs/>
          <w:color w:val="FF0000"/>
        </w:rPr>
        <w:t>Secretariat</w:t>
      </w:r>
      <w:r w:rsidR="00565F71" w:rsidRPr="00274052">
        <w:rPr>
          <w:b/>
          <w:bCs/>
          <w:color w:val="FF0000"/>
        </w:rPr>
        <w:t>)</w:t>
      </w:r>
      <w:r w:rsidR="00565F71">
        <w:rPr>
          <w:b/>
          <w:bCs/>
          <w:color w:val="FF0000"/>
        </w:rPr>
        <w:t xml:space="preserve"> – Annotated provisional agenda</w:t>
      </w:r>
    </w:p>
    <w:p w14:paraId="270DF395" w14:textId="56CBC994" w:rsidR="008E6744" w:rsidRPr="00274052" w:rsidRDefault="008E6744" w:rsidP="00BE7D9E">
      <w:pPr>
        <w:pStyle w:val="H1G"/>
      </w:pPr>
      <w:r w:rsidRPr="00A74841">
        <w:tab/>
      </w:r>
      <w:r w:rsidR="003923A6" w:rsidRPr="00274052">
        <w:t>2</w:t>
      </w:r>
      <w:r w:rsidRPr="00274052">
        <w:t>.</w:t>
      </w:r>
      <w:r w:rsidRPr="00274052">
        <w:tab/>
        <w:t>UN Global Technical Regulation No. 9 (Pedestrian safety)</w:t>
      </w:r>
    </w:p>
    <w:p w14:paraId="5D466BAD" w14:textId="77777777" w:rsidR="008E6744" w:rsidRPr="00274052" w:rsidRDefault="008E6744" w:rsidP="008E6744">
      <w:pPr>
        <w:pStyle w:val="H23G"/>
      </w:pPr>
      <w:r w:rsidRPr="00274052">
        <w:tab/>
        <w:t>(</w:t>
      </w:r>
      <w:r w:rsidR="0095343B" w:rsidRPr="00274052">
        <w:t>a</w:t>
      </w:r>
      <w:r w:rsidRPr="00274052">
        <w:t>)</w:t>
      </w:r>
      <w:r w:rsidRPr="00274052">
        <w:tab/>
        <w:t>Proposal for Amendment 3</w:t>
      </w:r>
    </w:p>
    <w:p w14:paraId="719DAFCD" w14:textId="0DBE8417" w:rsidR="008E6744" w:rsidRPr="00274052" w:rsidRDefault="00FA007F" w:rsidP="007D3DC5">
      <w:pPr>
        <w:pStyle w:val="SingleTxtG"/>
        <w:spacing w:line="240" w:lineRule="auto"/>
        <w:ind w:firstLine="567"/>
        <w:rPr>
          <w:spacing w:val="-2"/>
        </w:rPr>
      </w:pPr>
      <w:r w:rsidRPr="00274052">
        <w:rPr>
          <w:spacing w:val="-2"/>
        </w:rPr>
        <w:t xml:space="preserve">The Working Party on Passive Safety </w:t>
      </w:r>
      <w:r w:rsidR="009E6C2F" w:rsidRPr="00274052">
        <w:rPr>
          <w:spacing w:val="-2"/>
        </w:rPr>
        <w:t>(</w:t>
      </w:r>
      <w:r w:rsidR="00C73F96" w:rsidRPr="00274052">
        <w:rPr>
          <w:spacing w:val="-2"/>
        </w:rPr>
        <w:t>GRSP</w:t>
      </w:r>
      <w:r w:rsidR="009E6C2F" w:rsidRPr="00274052">
        <w:rPr>
          <w:spacing w:val="-2"/>
        </w:rPr>
        <w:t>)</w:t>
      </w:r>
      <w:r w:rsidR="00C73F96" w:rsidRPr="00274052">
        <w:rPr>
          <w:spacing w:val="-2"/>
        </w:rPr>
        <w:t xml:space="preserve"> </w:t>
      </w:r>
      <w:r w:rsidR="00662B33" w:rsidRPr="00274052">
        <w:rPr>
          <w:spacing w:val="-2"/>
        </w:rPr>
        <w:t>will</w:t>
      </w:r>
      <w:r w:rsidR="00C73F96" w:rsidRPr="00274052">
        <w:rPr>
          <w:spacing w:val="-2"/>
        </w:rPr>
        <w:t xml:space="preserve"> resume discussion </w:t>
      </w:r>
      <w:r w:rsidR="00441D4E" w:rsidRPr="00274052">
        <w:rPr>
          <w:spacing w:val="-2"/>
        </w:rPr>
        <w:t xml:space="preserve">on </w:t>
      </w:r>
      <w:r w:rsidR="000B1FF4" w:rsidRPr="00274052">
        <w:t>a new proposal for Amendment 3</w:t>
      </w:r>
      <w:r w:rsidR="00353F10" w:rsidRPr="00274052">
        <w:t xml:space="preserve"> for the December 2021 session of GRSP</w:t>
      </w:r>
      <w:r w:rsidR="000B1FF4" w:rsidRPr="00274052">
        <w:t xml:space="preserve">, from </w:t>
      </w:r>
      <w:r w:rsidR="00315E07" w:rsidRPr="00274052">
        <w:rPr>
          <w:spacing w:val="-2"/>
        </w:rPr>
        <w:t xml:space="preserve">the </w:t>
      </w:r>
      <w:r w:rsidR="000B1FF4" w:rsidRPr="00274052">
        <w:rPr>
          <w:spacing w:val="-2"/>
        </w:rPr>
        <w:t xml:space="preserve">designated </w:t>
      </w:r>
      <w:r w:rsidR="00315E07" w:rsidRPr="00274052">
        <w:rPr>
          <w:spacing w:val="-2"/>
        </w:rPr>
        <w:t>task force</w:t>
      </w:r>
      <w:r w:rsidR="00A248D9" w:rsidRPr="00274052">
        <w:t>.</w:t>
      </w:r>
      <w:r w:rsidR="001708F4" w:rsidRPr="00274052">
        <w:t xml:space="preserve"> </w:t>
      </w:r>
      <w:r w:rsidR="00761B1E" w:rsidRPr="00274052">
        <w:t xml:space="preserve">GRSP </w:t>
      </w:r>
      <w:r w:rsidR="000B1FF4" w:rsidRPr="00274052">
        <w:t xml:space="preserve">may </w:t>
      </w:r>
      <w:r w:rsidR="00761B1E" w:rsidRPr="00274052">
        <w:t xml:space="preserve">also </w:t>
      </w:r>
      <w:r w:rsidR="00761B1E" w:rsidRPr="00274052">
        <w:rPr>
          <w:spacing w:val="-2"/>
        </w:rPr>
        <w:t>resume discussion on</w:t>
      </w:r>
      <w:r w:rsidR="00C73F96" w:rsidRPr="00274052">
        <w:t xml:space="preserve"> </w:t>
      </w:r>
      <w:r w:rsidR="0045759E" w:rsidRPr="00274052">
        <w:t xml:space="preserve">the </w:t>
      </w:r>
      <w:r w:rsidR="00C73F96" w:rsidRPr="00274052">
        <w:t xml:space="preserve">worst cases </w:t>
      </w:r>
      <w:r w:rsidR="0045759E" w:rsidRPr="00274052">
        <w:t xml:space="preserve">of </w:t>
      </w:r>
      <w:r w:rsidR="00C73F96" w:rsidRPr="00274052">
        <w:t>high</w:t>
      </w:r>
      <w:r w:rsidR="0045759E" w:rsidRPr="00274052">
        <w:t>-</w:t>
      </w:r>
      <w:r w:rsidR="00C73F96" w:rsidRPr="00274052">
        <w:t>injury risk for all possible scenarios due</w:t>
      </w:r>
      <w:r w:rsidR="0045759E" w:rsidRPr="00274052">
        <w:t>,</w:t>
      </w:r>
      <w:r w:rsidR="00C73F96" w:rsidRPr="00274052">
        <w:t xml:space="preserve"> for example</w:t>
      </w:r>
      <w:r w:rsidR="0045759E" w:rsidRPr="00274052">
        <w:t>,</w:t>
      </w:r>
      <w:r w:rsidR="00C73F96" w:rsidRPr="00274052">
        <w:t xml:space="preserve"> </w:t>
      </w:r>
      <w:r w:rsidR="000B1FF4" w:rsidRPr="00274052">
        <w:t xml:space="preserve">to </w:t>
      </w:r>
      <w:r w:rsidR="00C73F96" w:rsidRPr="00274052">
        <w:t>height</w:t>
      </w:r>
      <w:r w:rsidR="000B1FF4" w:rsidRPr="00274052">
        <w:t xml:space="preserve"> variations</w:t>
      </w:r>
      <w:r w:rsidR="00C73F96" w:rsidRPr="00274052">
        <w:t xml:space="preserve"> of the vehicle </w:t>
      </w:r>
      <w:r w:rsidR="0045759E" w:rsidRPr="00274052">
        <w:t xml:space="preserve">from </w:t>
      </w:r>
      <w:r w:rsidR="00C73F96" w:rsidRPr="00274052">
        <w:t>adjustable suspension systems</w:t>
      </w:r>
      <w:r w:rsidR="000B1FF4" w:rsidRPr="00274052">
        <w:t>,</w:t>
      </w:r>
      <w:r w:rsidR="003D3C13" w:rsidRPr="00274052">
        <w:t xml:space="preserve"> </w:t>
      </w:r>
      <w:proofErr w:type="gramStart"/>
      <w:r w:rsidR="003D3C13" w:rsidRPr="00274052">
        <w:t>on the basis of</w:t>
      </w:r>
      <w:proofErr w:type="gramEnd"/>
      <w:r w:rsidR="003D3C13" w:rsidRPr="00274052">
        <w:t xml:space="preserve"> a possible new proposal</w:t>
      </w:r>
      <w:r w:rsidR="00C73F96" w:rsidRPr="00274052">
        <w:t>.</w:t>
      </w:r>
    </w:p>
    <w:p w14:paraId="496E3126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5520ECB9" w14:textId="739DA03D" w:rsidR="00A26129" w:rsidRDefault="008E6744" w:rsidP="00A26129">
      <w:pPr>
        <w:pStyle w:val="SingleTxtG"/>
        <w:spacing w:line="240" w:lineRule="auto"/>
        <w:jc w:val="left"/>
      </w:pPr>
      <w:r w:rsidRPr="00274052">
        <w:t>ECE/TRANS/WP.29/GRSP/6</w:t>
      </w:r>
      <w:r w:rsidR="002F154F" w:rsidRPr="00274052">
        <w:t>9</w:t>
      </w:r>
      <w:r w:rsidRPr="00274052">
        <w:t>, para</w:t>
      </w:r>
      <w:r w:rsidR="00AF5E2E" w:rsidRPr="00274052">
        <w:t>s</w:t>
      </w:r>
      <w:r w:rsidRPr="00274052">
        <w:t xml:space="preserve">. </w:t>
      </w:r>
      <w:r w:rsidR="0045102E" w:rsidRPr="00274052">
        <w:t>4</w:t>
      </w:r>
      <w:r w:rsidR="001B4D37" w:rsidRPr="00274052">
        <w:rPr>
          <w:rStyle w:val="SingleTxtGChar"/>
        </w:rPr>
        <w:t xml:space="preserve"> and 5</w:t>
      </w:r>
      <w:r w:rsidR="007169A2" w:rsidRPr="00274052">
        <w:rPr>
          <w:rStyle w:val="SingleTxtGChar"/>
        </w:rPr>
        <w:br/>
      </w:r>
      <w:r w:rsidR="00253EB8" w:rsidRPr="00274052">
        <w:t>ECE/TRANS/WP.29/1159, para</w:t>
      </w:r>
      <w:r w:rsidR="0021646A" w:rsidRPr="00274052">
        <w:t xml:space="preserve">s. </w:t>
      </w:r>
      <w:r w:rsidR="00F41410" w:rsidRPr="00274052">
        <w:t>151 and 152</w:t>
      </w:r>
      <w:r w:rsidR="00253EB8" w:rsidRPr="00274052">
        <w:t xml:space="preserve"> </w:t>
      </w:r>
      <w:r w:rsidR="00C05E36" w:rsidRPr="00274052">
        <w:br/>
      </w:r>
      <w:r w:rsidR="001708F4" w:rsidRPr="00274052">
        <w:t>ECE/TRANS/WP.29/AC.3/31/Add.1</w:t>
      </w:r>
      <w:r w:rsidR="008A689D" w:rsidRPr="00274052">
        <w:br/>
        <w:t>(GRSP-65-17)</w:t>
      </w:r>
    </w:p>
    <w:p w14:paraId="01194C62" w14:textId="399403D6" w:rsidR="00522EBE" w:rsidRPr="00F01729" w:rsidRDefault="00A225CF" w:rsidP="00A26129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F01729">
        <w:rPr>
          <w:b/>
          <w:bCs/>
          <w:color w:val="FF0000"/>
        </w:rPr>
        <w:t>ECE/TRANS/WP.29/</w:t>
      </w:r>
      <w:r w:rsidR="00F01729" w:rsidRPr="00F01729">
        <w:rPr>
          <w:b/>
          <w:bCs/>
          <w:color w:val="FF0000"/>
        </w:rPr>
        <w:t xml:space="preserve">2021/53 </w:t>
      </w:r>
      <w:r w:rsidR="00F01729">
        <w:rPr>
          <w:b/>
          <w:bCs/>
          <w:color w:val="FF0000"/>
        </w:rPr>
        <w:t xml:space="preserve">– Draft Amendment </w:t>
      </w:r>
      <w:r w:rsidR="00741C94">
        <w:rPr>
          <w:b/>
          <w:bCs/>
          <w:color w:val="FF0000"/>
        </w:rPr>
        <w:t>3</w:t>
      </w:r>
      <w:r w:rsidR="00741C94">
        <w:rPr>
          <w:b/>
          <w:bCs/>
          <w:color w:val="FF0000"/>
        </w:rPr>
        <w:br/>
      </w:r>
      <w:r w:rsidR="00741C94" w:rsidRPr="00F01729">
        <w:rPr>
          <w:b/>
          <w:bCs/>
          <w:color w:val="FF0000"/>
        </w:rPr>
        <w:t>ECE/TRANS/WP.29/2021/53</w:t>
      </w:r>
      <w:r w:rsidR="00741C94">
        <w:rPr>
          <w:b/>
          <w:bCs/>
          <w:color w:val="FF0000"/>
        </w:rPr>
        <w:t xml:space="preserve"> – Final </w:t>
      </w:r>
      <w:r w:rsidR="004419B5">
        <w:rPr>
          <w:b/>
          <w:bCs/>
          <w:color w:val="FF0000"/>
        </w:rPr>
        <w:t>report</w:t>
      </w:r>
    </w:p>
    <w:p w14:paraId="45042348" w14:textId="77777777" w:rsidR="008E6744" w:rsidRPr="00274052" w:rsidRDefault="008E6744" w:rsidP="008E6744">
      <w:pPr>
        <w:pStyle w:val="H23G"/>
      </w:pPr>
      <w:r w:rsidRPr="00274052">
        <w:tab/>
        <w:t>(</w:t>
      </w:r>
      <w:r w:rsidR="0095343B" w:rsidRPr="00274052">
        <w:t>b</w:t>
      </w:r>
      <w:r w:rsidRPr="00274052">
        <w:t>)</w:t>
      </w:r>
      <w:r w:rsidRPr="00274052">
        <w:tab/>
        <w:t>Proposal for Amendment 4</w:t>
      </w:r>
    </w:p>
    <w:p w14:paraId="4ACA6017" w14:textId="095CC346" w:rsidR="008E6744" w:rsidRPr="00274052" w:rsidRDefault="008E6744" w:rsidP="008E6744">
      <w:pPr>
        <w:pStyle w:val="SingleTxtG"/>
        <w:spacing w:line="240" w:lineRule="auto"/>
        <w:ind w:firstLine="567"/>
      </w:pPr>
      <w:r w:rsidRPr="00274052">
        <w:t xml:space="preserve">GRSP will resume consideration of an amendment proposal to incorporate provisions for active deployable systems in the bonnet area from the </w:t>
      </w:r>
      <w:r w:rsidR="006443FD" w:rsidRPr="00274052">
        <w:t xml:space="preserve">Informal Working Group </w:t>
      </w:r>
      <w:r w:rsidRPr="00274052">
        <w:t>o</w:t>
      </w:r>
      <w:r w:rsidR="00FD573C" w:rsidRPr="00274052">
        <w:t>n</w:t>
      </w:r>
      <w:r w:rsidRPr="00274052">
        <w:t xml:space="preserve"> Deployable Pedestrian Protection Systems (IWG-DPPS). </w:t>
      </w:r>
    </w:p>
    <w:p w14:paraId="50D53184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lastRenderedPageBreak/>
        <w:t>Documentation</w:t>
      </w:r>
    </w:p>
    <w:p w14:paraId="1DD962A8" w14:textId="2BEEF539" w:rsidR="008E6744" w:rsidRDefault="008E6744" w:rsidP="008E6744">
      <w:pPr>
        <w:pStyle w:val="SingleTxtG"/>
        <w:spacing w:line="240" w:lineRule="auto"/>
        <w:jc w:val="left"/>
      </w:pPr>
      <w:r w:rsidRPr="00274052">
        <w:t>ECE/TRANS/WP.29/GRSP/6</w:t>
      </w:r>
      <w:r w:rsidR="00CA1893" w:rsidRPr="00274052">
        <w:t>9</w:t>
      </w:r>
      <w:r w:rsidRPr="00274052">
        <w:t xml:space="preserve">, para. </w:t>
      </w:r>
      <w:r w:rsidR="00CA1893" w:rsidRPr="00274052">
        <w:t>6</w:t>
      </w:r>
      <w:r w:rsidRPr="00274052">
        <w:br/>
        <w:t>(ECE/TRANS/WP.29/AC.3/45/Rev.1)</w:t>
      </w:r>
    </w:p>
    <w:p w14:paraId="3298E5E1" w14:textId="4053DD3E" w:rsidR="008E57D7" w:rsidRPr="00274052" w:rsidRDefault="008E57D7" w:rsidP="008E6744">
      <w:pPr>
        <w:pStyle w:val="SingleTxtG"/>
        <w:spacing w:line="240" w:lineRule="auto"/>
        <w:jc w:val="left"/>
      </w:pPr>
      <w:r w:rsidRPr="00274052">
        <w:rPr>
          <w:b/>
          <w:bCs/>
          <w:color w:val="FF0000"/>
        </w:rPr>
        <w:t>GRSP-70-</w:t>
      </w:r>
      <w:r>
        <w:rPr>
          <w:b/>
          <w:bCs/>
          <w:color w:val="FF0000"/>
        </w:rPr>
        <w:t>1</w:t>
      </w:r>
      <w:r w:rsidR="00A55B14">
        <w:rPr>
          <w:b/>
          <w:bCs/>
          <w:color w:val="FF0000"/>
        </w:rPr>
        <w:t>9</w:t>
      </w:r>
      <w:r w:rsidRPr="00274052">
        <w:rPr>
          <w:b/>
          <w:bCs/>
          <w:color w:val="FF0000"/>
        </w:rPr>
        <w:t xml:space="preserve"> (</w:t>
      </w:r>
      <w:r w:rsidR="00A55B14">
        <w:rPr>
          <w:b/>
          <w:bCs/>
          <w:color w:val="FF0000"/>
        </w:rPr>
        <w:t>Rep. of Korea)</w:t>
      </w:r>
      <w:r>
        <w:rPr>
          <w:b/>
          <w:bCs/>
          <w:color w:val="FF0000"/>
        </w:rPr>
        <w:t>)</w:t>
      </w:r>
    </w:p>
    <w:p w14:paraId="37AA885F" w14:textId="162A9B02" w:rsidR="008E6744" w:rsidRPr="00274052" w:rsidRDefault="008E6744" w:rsidP="008E6744">
      <w:pPr>
        <w:pStyle w:val="H1G"/>
      </w:pPr>
      <w:r w:rsidRPr="00274052">
        <w:tab/>
      </w:r>
      <w:r w:rsidR="003923A6" w:rsidRPr="00274052">
        <w:t>3</w:t>
      </w:r>
      <w:r w:rsidRPr="00274052">
        <w:t>.</w:t>
      </w:r>
      <w:r w:rsidRPr="00274052">
        <w:tab/>
        <w:t>UN Global Technical Regulation No. 13 (Hydrogen and Fuel Cell Vehicles)</w:t>
      </w:r>
    </w:p>
    <w:p w14:paraId="243E66FA" w14:textId="3D062635" w:rsidR="008E6744" w:rsidRPr="00274052" w:rsidRDefault="008E6744" w:rsidP="008E6744">
      <w:pPr>
        <w:pStyle w:val="SingleTxtG"/>
        <w:ind w:firstLine="567"/>
      </w:pPr>
      <w:r w:rsidRPr="00274052">
        <w:t>GRSP will resume discussion on Phase 2 of the UN G</w:t>
      </w:r>
      <w:r w:rsidR="009E6C2F" w:rsidRPr="00274052">
        <w:t xml:space="preserve">lobal </w:t>
      </w:r>
      <w:r w:rsidRPr="00274052">
        <w:t>T</w:t>
      </w:r>
      <w:r w:rsidR="009E6C2F" w:rsidRPr="00274052">
        <w:t xml:space="preserve">echnical </w:t>
      </w:r>
      <w:r w:rsidRPr="00274052">
        <w:t>R</w:t>
      </w:r>
      <w:r w:rsidR="009E6C2F" w:rsidRPr="00274052">
        <w:t>egulation (UN GTR)</w:t>
      </w:r>
      <w:r w:rsidRPr="00274052">
        <w:t xml:space="preserve">, based on the latest results of </w:t>
      </w:r>
      <w:r w:rsidR="00CC3A6E" w:rsidRPr="00274052">
        <w:t>the Informal Working Group (</w:t>
      </w:r>
      <w:r w:rsidR="00984EFD" w:rsidRPr="00274052">
        <w:t>IWG</w:t>
      </w:r>
      <w:r w:rsidR="00CC3A6E" w:rsidRPr="00274052">
        <w:t>)</w:t>
      </w:r>
      <w:r w:rsidRPr="00274052">
        <w:t>.</w:t>
      </w:r>
    </w:p>
    <w:p w14:paraId="09013CB8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0F8325A7" w14:textId="075B4018" w:rsidR="008E6744" w:rsidRPr="00274052" w:rsidRDefault="008E6744" w:rsidP="008E6744">
      <w:pPr>
        <w:pStyle w:val="SingleTxtG"/>
        <w:jc w:val="left"/>
      </w:pPr>
      <w:r w:rsidRPr="00274052">
        <w:t>ECE/TRANS/WP.29/GRSP/6</w:t>
      </w:r>
      <w:r w:rsidR="0031539A" w:rsidRPr="00274052">
        <w:t>9</w:t>
      </w:r>
      <w:r w:rsidRPr="00274052">
        <w:t>, para</w:t>
      </w:r>
      <w:r w:rsidR="00741F59" w:rsidRPr="00274052">
        <w:t>.</w:t>
      </w:r>
      <w:r w:rsidR="0045102E" w:rsidRPr="00274052">
        <w:t xml:space="preserve"> </w:t>
      </w:r>
      <w:r w:rsidR="00F5193D" w:rsidRPr="00274052">
        <w:t>7</w:t>
      </w:r>
    </w:p>
    <w:p w14:paraId="37F390C8" w14:textId="60E38AB4" w:rsidR="008E6744" w:rsidRPr="00274052" w:rsidRDefault="008E6744" w:rsidP="008E6744">
      <w:pPr>
        <w:pStyle w:val="H1G"/>
      </w:pPr>
      <w:r w:rsidRPr="00274052">
        <w:tab/>
      </w:r>
      <w:r w:rsidR="003923A6" w:rsidRPr="00274052">
        <w:t>4</w:t>
      </w:r>
      <w:r w:rsidRPr="00274052">
        <w:t>.</w:t>
      </w:r>
      <w:r w:rsidRPr="00274052">
        <w:tab/>
        <w:t>UN Global Technical Regulation No. 20 (Electric vehicle safety)</w:t>
      </w:r>
    </w:p>
    <w:p w14:paraId="16061A1B" w14:textId="77777777" w:rsidR="008E6744" w:rsidRPr="00274052" w:rsidRDefault="008E6744" w:rsidP="008E6744">
      <w:pPr>
        <w:pStyle w:val="SingleTxtG"/>
        <w:spacing w:line="240" w:lineRule="auto"/>
        <w:ind w:firstLine="567"/>
      </w:pPr>
      <w:r w:rsidRPr="00274052">
        <w:t>GRSP agreed to resume discussion on Phase 2 of the UN GTR and on the work progress of the IWG on Electric Vehicle Safety Phase 2 (EVS PH2).</w:t>
      </w:r>
    </w:p>
    <w:p w14:paraId="0324424C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211011D6" w14:textId="2A749B40" w:rsidR="008E6744" w:rsidRPr="00274052" w:rsidRDefault="008E6744" w:rsidP="008E6744">
      <w:pPr>
        <w:pStyle w:val="SingleTxtG"/>
        <w:spacing w:after="0" w:line="240" w:lineRule="auto"/>
      </w:pPr>
      <w:r w:rsidRPr="00274052">
        <w:t>ECE/TRANS/WP.29/GRSP/6</w:t>
      </w:r>
      <w:r w:rsidR="00F5193D" w:rsidRPr="00274052">
        <w:t>9</w:t>
      </w:r>
      <w:r w:rsidRPr="00274052">
        <w:t>, para. </w:t>
      </w:r>
      <w:r w:rsidR="00F5193D" w:rsidRPr="00274052">
        <w:t>8</w:t>
      </w:r>
    </w:p>
    <w:p w14:paraId="6FE6303F" w14:textId="2F5A0E14" w:rsidR="007C6B28" w:rsidRPr="00274052" w:rsidRDefault="008E6744" w:rsidP="007C6B28">
      <w:pPr>
        <w:pStyle w:val="H1G"/>
      </w:pPr>
      <w:r w:rsidRPr="00274052">
        <w:rPr>
          <w:color w:val="FF0000"/>
        </w:rPr>
        <w:tab/>
      </w:r>
      <w:r w:rsidR="007C6B28" w:rsidRPr="00274052">
        <w:t>5.</w:t>
      </w:r>
      <w:r w:rsidR="007C6B28" w:rsidRPr="00274052">
        <w:tab/>
        <w:t>UN Regulation No. 12 (</w:t>
      </w:r>
      <w:r w:rsidR="00AB3B5C" w:rsidRPr="00274052">
        <w:t>Steering mechanism</w:t>
      </w:r>
      <w:r w:rsidR="007C6B28" w:rsidRPr="00274052">
        <w:t>)</w:t>
      </w:r>
    </w:p>
    <w:p w14:paraId="6CD5D1F3" w14:textId="52FD0126" w:rsidR="007C6B28" w:rsidRPr="00274052" w:rsidRDefault="007C6B28" w:rsidP="0070736F">
      <w:pPr>
        <w:pStyle w:val="SingleTxtG"/>
        <w:spacing w:line="240" w:lineRule="auto"/>
        <w:ind w:firstLine="567"/>
      </w:pPr>
      <w:r w:rsidRPr="00274052">
        <w:t xml:space="preserve">GRSP agreed to </w:t>
      </w:r>
      <w:r w:rsidR="000B1FF4" w:rsidRPr="00274052">
        <w:t xml:space="preserve">continue with </w:t>
      </w:r>
      <w:r w:rsidR="003616E1" w:rsidRPr="00274052">
        <w:t xml:space="preserve">a proposal tabled by the expert from the Netherlands </w:t>
      </w:r>
      <w:r w:rsidR="009358D9" w:rsidRPr="00274052">
        <w:t xml:space="preserve">to introduce requirements </w:t>
      </w:r>
      <w:r w:rsidR="00CD449B" w:rsidRPr="00274052">
        <w:t xml:space="preserve">on </w:t>
      </w:r>
      <w:r w:rsidR="009358D9" w:rsidRPr="00274052">
        <w:t>post-crash electrical safety</w:t>
      </w:r>
      <w:r w:rsidR="00CD449B" w:rsidRPr="00274052">
        <w:t>,</w:t>
      </w:r>
      <w:r w:rsidR="009358D9" w:rsidRPr="00274052">
        <w:t xml:space="preserve"> as was agreed for UN Regulation No. 94 (Frontal collision)</w:t>
      </w:r>
      <w:r w:rsidR="009835FE" w:rsidRPr="00274052">
        <w:t xml:space="preserve"> </w:t>
      </w:r>
      <w:r w:rsidR="00C46082" w:rsidRPr="00274052">
        <w:t>(</w:t>
      </w:r>
      <w:r w:rsidR="009835FE" w:rsidRPr="00274052">
        <w:t>ECE/TRANS/WP.29/GRSP/2021/18)</w:t>
      </w:r>
      <w:r w:rsidR="009358D9" w:rsidRPr="00274052">
        <w:t>.</w:t>
      </w:r>
      <w:r w:rsidR="003B367F" w:rsidRPr="00274052">
        <w:t xml:space="preserve"> </w:t>
      </w:r>
    </w:p>
    <w:p w14:paraId="61E45B39" w14:textId="6BA96CC3" w:rsidR="007C6B28" w:rsidRPr="00274052" w:rsidRDefault="007C6B28" w:rsidP="007C6B28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5D29D148" w14:textId="062F7D8C" w:rsidR="00C5036C" w:rsidRPr="00274052" w:rsidRDefault="007C6B28" w:rsidP="001C48EA">
      <w:pPr>
        <w:pStyle w:val="SingleTxtG"/>
        <w:spacing w:after="0" w:line="240" w:lineRule="auto"/>
        <w:jc w:val="left"/>
      </w:pPr>
      <w:r w:rsidRPr="00274052">
        <w:t>ECE/TRANS/WP.29/GRSP/6</w:t>
      </w:r>
      <w:r w:rsidR="00430B07" w:rsidRPr="00274052">
        <w:t>9</w:t>
      </w:r>
      <w:r w:rsidRPr="00274052">
        <w:t>, para. </w:t>
      </w:r>
      <w:r w:rsidR="001C48EA" w:rsidRPr="00274052">
        <w:t>9</w:t>
      </w:r>
      <w:r w:rsidR="001C48EA" w:rsidRPr="00274052">
        <w:br/>
      </w:r>
      <w:r w:rsidR="009835FE" w:rsidRPr="00274052">
        <w:t>ECE/TRANS/WP.29/GRSP/2021/18</w:t>
      </w:r>
      <w:r w:rsidR="009835FE" w:rsidRPr="00274052">
        <w:br/>
      </w:r>
      <w:r w:rsidR="007C6B68" w:rsidRPr="00274052">
        <w:t>(GRSP-69-08)</w:t>
      </w:r>
    </w:p>
    <w:p w14:paraId="4A665B5B" w14:textId="57428188" w:rsidR="008E6744" w:rsidRPr="00274052" w:rsidRDefault="007C6B28" w:rsidP="008E6744">
      <w:pPr>
        <w:pStyle w:val="H1G"/>
      </w:pPr>
      <w:r w:rsidRPr="00274052">
        <w:tab/>
      </w:r>
      <w:r w:rsidR="003878B2" w:rsidRPr="00274052">
        <w:t>6</w:t>
      </w:r>
      <w:r w:rsidR="008E6744" w:rsidRPr="00274052">
        <w:t>.</w:t>
      </w:r>
      <w:r w:rsidR="008E6744" w:rsidRPr="00274052">
        <w:tab/>
        <w:t>UN Regulation No. 16 (Safety-belts)</w:t>
      </w:r>
    </w:p>
    <w:p w14:paraId="4D3337DB" w14:textId="267D8B62" w:rsidR="007B7F6C" w:rsidRPr="00274052" w:rsidRDefault="007B7F6C" w:rsidP="007B7F6C">
      <w:pPr>
        <w:pStyle w:val="SingleTxtG"/>
        <w:spacing w:before="120" w:line="240" w:lineRule="auto"/>
        <w:ind w:firstLine="567"/>
      </w:pPr>
      <w:bookmarkStart w:id="0" w:name="_Hlk82620774"/>
      <w:r w:rsidRPr="00274052">
        <w:t xml:space="preserve">GRSP agreed to resume consideration on a proposal of a supplement tabled by the expert from </w:t>
      </w:r>
      <w:r w:rsidRPr="00274052">
        <w:rPr>
          <w:spacing w:val="-4"/>
        </w:rPr>
        <w:t xml:space="preserve">the </w:t>
      </w:r>
      <w:r w:rsidRPr="00274052">
        <w:t>International Organization of Motor Vehicle Manufacturers (OICA) (</w:t>
      </w:r>
      <w:r w:rsidRPr="00274052">
        <w:rPr>
          <w:bCs/>
        </w:rPr>
        <w:t xml:space="preserve">ECE/TRANS/WP.29/GRSP/2019/15 and </w:t>
      </w:r>
      <w:r w:rsidRPr="00274052">
        <w:t xml:space="preserve">GRSP-66-14), aimed at introducing an alternative (at the choice of the manufacturer) to the switch-off for frontal airbags in combination with rearward-facing child restraint systems in the rear seat. </w:t>
      </w:r>
      <w:r w:rsidR="00B81B5A" w:rsidRPr="00274052">
        <w:t xml:space="preserve">GRSP </w:t>
      </w:r>
      <w:r w:rsidRPr="00274052">
        <w:t xml:space="preserve">would </w:t>
      </w:r>
      <w:r w:rsidR="00B81B5A" w:rsidRPr="00274052">
        <w:t xml:space="preserve">resume consideration of </w:t>
      </w:r>
      <w:r w:rsidRPr="00274052">
        <w:t>a proposal tabled by the expert from Japan aimed at solving the issue of the safety-belt slipping up to the neck and submarining that may occur when the booster seat is fixed to the vehicle by an ISOFIX attachment (</w:t>
      </w:r>
      <w:r w:rsidRPr="00274052">
        <w:rPr>
          <w:bCs/>
        </w:rPr>
        <w:t>ECE/TRANS/WP.29/GRSP/2021/19)</w:t>
      </w:r>
      <w:r w:rsidRPr="00274052">
        <w:t>. GRSP also agreed to resume consideration (</w:t>
      </w:r>
      <w:proofErr w:type="gramStart"/>
      <w:r w:rsidRPr="00274052">
        <w:t>on the basis of</w:t>
      </w:r>
      <w:proofErr w:type="gramEnd"/>
      <w:r w:rsidRPr="00274052">
        <w:t xml:space="preserve"> accident data) of a proposal from the expert of Finland on the possibility of three-point safety-belts in M</w:t>
      </w:r>
      <w:r w:rsidRPr="00274052">
        <w:rPr>
          <w:vertAlign w:val="subscript"/>
        </w:rPr>
        <w:t>2</w:t>
      </w:r>
      <w:r w:rsidRPr="00274052">
        <w:t xml:space="preserve"> and M</w:t>
      </w:r>
      <w:r w:rsidRPr="00274052">
        <w:rPr>
          <w:vertAlign w:val="subscript"/>
        </w:rPr>
        <w:t>3</w:t>
      </w:r>
      <w:r w:rsidRPr="00274052">
        <w:t xml:space="preserve"> categories of vehicles (GRSP-66-08). Moreover, GRSP would consider a proposal tabled by the expert from Spain to update the drawings of the volume of child restraint booster seats to possibility allow a support leg (</w:t>
      </w:r>
      <w:r w:rsidRPr="00274052">
        <w:rPr>
          <w:bCs/>
        </w:rPr>
        <w:t>ECE/TRANS/WP.29/GRSP/2021/20)</w:t>
      </w:r>
      <w:r w:rsidRPr="00274052">
        <w:t xml:space="preserve">. GRSP will also consider a proposal of amendments tabled by the expert from the European Association of Automotive Suppliers (CLEPA) </w:t>
      </w:r>
      <w:r w:rsidRPr="00274052">
        <w:rPr>
          <w:rFonts w:eastAsia="Times New Roman"/>
        </w:rPr>
        <w:t xml:space="preserve">amending the existing support leg volume to improve the compatibility between the support leg volume and the </w:t>
      </w:r>
      <w:r w:rsidRPr="00274052">
        <w:rPr>
          <w:rFonts w:eastAsia="Times New Roman"/>
          <w:bCs/>
        </w:rPr>
        <w:t>Child Restraint Fixtures</w:t>
      </w:r>
      <w:r w:rsidRPr="00274052">
        <w:rPr>
          <w:rFonts w:eastAsia="Times New Roman"/>
        </w:rPr>
        <w:t xml:space="preserve"> used for assessing the external dimensions of an Enhanced Child Restraint System (ECRS) (</w:t>
      </w:r>
      <w:r w:rsidRPr="00274052">
        <w:rPr>
          <w:bCs/>
        </w:rPr>
        <w:t>ECE/TRANS/WP.29/GRSP/2021/25)</w:t>
      </w:r>
      <w:r w:rsidRPr="00274052">
        <w:t>.</w:t>
      </w:r>
    </w:p>
    <w:bookmarkEnd w:id="0"/>
    <w:p w14:paraId="42F7F5CC" w14:textId="77777777" w:rsidR="008E6744" w:rsidRPr="00274052" w:rsidRDefault="008E6744" w:rsidP="009F3B35">
      <w:pPr>
        <w:pStyle w:val="SingleTxtG"/>
        <w:spacing w:before="120" w:line="240" w:lineRule="auto"/>
        <w:rPr>
          <w:b/>
        </w:rPr>
      </w:pPr>
      <w:r w:rsidRPr="00274052">
        <w:rPr>
          <w:b/>
        </w:rPr>
        <w:t>Documentation</w:t>
      </w:r>
    </w:p>
    <w:p w14:paraId="3B8AD7C2" w14:textId="56DCF26F" w:rsidR="0072719B" w:rsidRPr="00274052" w:rsidRDefault="00AF5E2E" w:rsidP="0072719B">
      <w:pPr>
        <w:pStyle w:val="SingleTxtG"/>
        <w:spacing w:after="0" w:line="240" w:lineRule="auto"/>
        <w:jc w:val="left"/>
        <w:rPr>
          <w:bCs/>
        </w:rPr>
      </w:pPr>
      <w:r w:rsidRPr="00274052">
        <w:t>ECE/TRANS/WP.29/GRSP/6</w:t>
      </w:r>
      <w:r w:rsidR="00347AAA" w:rsidRPr="00274052">
        <w:t>9</w:t>
      </w:r>
      <w:r w:rsidRPr="00274052">
        <w:t>, paras. </w:t>
      </w:r>
      <w:r w:rsidR="00347AAA" w:rsidRPr="00274052">
        <w:t>12</w:t>
      </w:r>
      <w:r w:rsidR="00901BF8" w:rsidRPr="00274052">
        <w:t>–</w:t>
      </w:r>
      <w:r w:rsidRPr="00274052">
        <w:t>1</w:t>
      </w:r>
      <w:r w:rsidR="009429BE" w:rsidRPr="00274052">
        <w:t>4</w:t>
      </w:r>
      <w:r w:rsidR="00661239" w:rsidRPr="00274052">
        <w:br/>
      </w:r>
      <w:r w:rsidR="0072719B" w:rsidRPr="00274052">
        <w:rPr>
          <w:bCs/>
        </w:rPr>
        <w:t>ECE/TRANS/WP.29/GRSP/2019/15</w:t>
      </w:r>
      <w:r w:rsidR="0072719B" w:rsidRPr="00274052">
        <w:rPr>
          <w:bCs/>
        </w:rPr>
        <w:br/>
      </w:r>
      <w:r w:rsidR="0072719B" w:rsidRPr="00274052">
        <w:rPr>
          <w:bCs/>
        </w:rPr>
        <w:lastRenderedPageBreak/>
        <w:t>ECE/TRANS/WP.29/GRSP/2021/19</w:t>
      </w:r>
      <w:r w:rsidR="0072719B" w:rsidRPr="00274052">
        <w:br/>
      </w:r>
      <w:r w:rsidR="0072719B" w:rsidRPr="00274052">
        <w:rPr>
          <w:bCs/>
        </w:rPr>
        <w:t>ECE/TRANS/WP.29/GRSP/2021/20</w:t>
      </w:r>
      <w:r w:rsidR="0072719B" w:rsidRPr="00274052">
        <w:rPr>
          <w:bCs/>
        </w:rPr>
        <w:br/>
      </w:r>
      <w:r w:rsidR="0044795A" w:rsidRPr="00274052">
        <w:rPr>
          <w:bCs/>
        </w:rPr>
        <w:t>ECE/TRANS/WP.29/GRSP/2021/2</w:t>
      </w:r>
      <w:r w:rsidR="004B047A" w:rsidRPr="00274052">
        <w:rPr>
          <w:bCs/>
        </w:rPr>
        <w:t>5</w:t>
      </w:r>
    </w:p>
    <w:p w14:paraId="3D9D6981" w14:textId="2F6C8E98" w:rsidR="00BA557D" w:rsidRPr="00274052" w:rsidRDefault="002B3FDD" w:rsidP="001B3A74">
      <w:pPr>
        <w:pStyle w:val="SingleTxtG"/>
        <w:spacing w:after="0" w:line="240" w:lineRule="auto"/>
        <w:jc w:val="left"/>
        <w:rPr>
          <w:rFonts w:cs="Arial"/>
          <w:szCs w:val="22"/>
          <w:lang w:eastAsia="ja-JP"/>
        </w:rPr>
      </w:pPr>
      <w:r w:rsidRPr="00274052">
        <w:t>GRSP-66-08</w:t>
      </w:r>
      <w:r w:rsidRPr="00274052">
        <w:br/>
      </w:r>
      <w:r w:rsidR="00BA557D" w:rsidRPr="00274052">
        <w:t>GRSP-</w:t>
      </w:r>
      <w:r w:rsidR="00661239" w:rsidRPr="00274052">
        <w:t>6</w:t>
      </w:r>
      <w:r w:rsidR="008B6070" w:rsidRPr="00274052">
        <w:t>6</w:t>
      </w:r>
      <w:r w:rsidR="00661239" w:rsidRPr="00274052">
        <w:t>-</w:t>
      </w:r>
      <w:r w:rsidR="008B6070" w:rsidRPr="00274052">
        <w:t>14</w:t>
      </w:r>
      <w:r w:rsidR="00031FC8" w:rsidRPr="00274052">
        <w:br/>
        <w:t>(GRSP-</w:t>
      </w:r>
      <w:r w:rsidR="003C5C6B" w:rsidRPr="00274052">
        <w:t>69-23)</w:t>
      </w:r>
      <w:r w:rsidR="002B5438" w:rsidRPr="00274052">
        <w:br/>
      </w:r>
      <w:r w:rsidR="00FC50AF" w:rsidRPr="00274052">
        <w:rPr>
          <w:rFonts w:cs="Arial"/>
          <w:szCs w:val="22"/>
          <w:lang w:eastAsia="ja-JP"/>
        </w:rPr>
        <w:t>(</w:t>
      </w:r>
      <w:r w:rsidR="002B5438" w:rsidRPr="00274052">
        <w:rPr>
          <w:rFonts w:cs="Arial"/>
          <w:szCs w:val="22"/>
          <w:lang w:eastAsia="ja-JP"/>
        </w:rPr>
        <w:t>GRSP-69-24)</w:t>
      </w:r>
    </w:p>
    <w:p w14:paraId="129CEF6F" w14:textId="0B2689E0" w:rsidR="00F40E3A" w:rsidRPr="00274052" w:rsidRDefault="004555E2" w:rsidP="004555E2">
      <w:pPr>
        <w:pStyle w:val="SingleTxtG"/>
        <w:spacing w:after="0"/>
        <w:ind w:left="1138" w:right="1138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70-0</w:t>
      </w:r>
      <w:r>
        <w:rPr>
          <w:b/>
          <w:bCs/>
          <w:color w:val="FF0000"/>
        </w:rPr>
        <w:t>3</w:t>
      </w:r>
      <w:r w:rsidRPr="00274052">
        <w:rPr>
          <w:b/>
          <w:bCs/>
          <w:color w:val="FF0000"/>
        </w:rPr>
        <w:t xml:space="preserve"> (</w:t>
      </w:r>
      <w:r w:rsidR="00ED2885">
        <w:rPr>
          <w:b/>
          <w:bCs/>
          <w:color w:val="FF0000"/>
        </w:rPr>
        <w:t>Spain</w:t>
      </w:r>
      <w:r w:rsidRPr="00274052">
        <w:rPr>
          <w:b/>
          <w:bCs/>
          <w:color w:val="FF0000"/>
        </w:rPr>
        <w:t>)</w:t>
      </w:r>
    </w:p>
    <w:p w14:paraId="1B08EBC2" w14:textId="2E727A86" w:rsidR="00F40E3A" w:rsidRPr="00274052" w:rsidRDefault="00F40E3A" w:rsidP="00F40E3A">
      <w:pPr>
        <w:pStyle w:val="SingleTxtG"/>
        <w:spacing w:after="0"/>
        <w:ind w:left="1138" w:right="1138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70-06 (Finland)</w:t>
      </w:r>
    </w:p>
    <w:p w14:paraId="4671E91E" w14:textId="163EC293" w:rsidR="00F40E3A" w:rsidRPr="00274052" w:rsidRDefault="00F40E3A" w:rsidP="00F40E3A">
      <w:pPr>
        <w:pStyle w:val="SingleTxtG"/>
        <w:spacing w:after="0"/>
        <w:ind w:left="1138" w:right="1138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70-07 (Finland)</w:t>
      </w:r>
      <w:r w:rsidR="007437DB">
        <w:rPr>
          <w:b/>
          <w:bCs/>
          <w:color w:val="FF0000"/>
        </w:rPr>
        <w:br/>
      </w:r>
      <w:r w:rsidR="00D0538F" w:rsidRPr="00274052">
        <w:rPr>
          <w:b/>
          <w:bCs/>
          <w:color w:val="FF0000"/>
        </w:rPr>
        <w:t>GRSP-70-</w:t>
      </w:r>
      <w:r w:rsidR="00D0538F">
        <w:rPr>
          <w:b/>
          <w:bCs/>
          <w:color w:val="FF0000"/>
        </w:rPr>
        <w:t>25</w:t>
      </w:r>
      <w:r w:rsidR="00D0538F" w:rsidRPr="00274052">
        <w:rPr>
          <w:b/>
          <w:bCs/>
          <w:color w:val="FF0000"/>
        </w:rPr>
        <w:t xml:space="preserve"> (</w:t>
      </w:r>
      <w:r w:rsidR="00D0538F">
        <w:rPr>
          <w:b/>
          <w:bCs/>
          <w:color w:val="FF0000"/>
        </w:rPr>
        <w:t>OICA)</w:t>
      </w:r>
    </w:p>
    <w:p w14:paraId="5AE53DE6" w14:textId="52561A5C" w:rsidR="008E6744" w:rsidRPr="00274052" w:rsidRDefault="008E6744" w:rsidP="00F44DB2">
      <w:pPr>
        <w:pStyle w:val="H1G"/>
        <w:spacing w:before="240"/>
        <w:ind w:left="1138" w:right="1138" w:hanging="1138"/>
      </w:pPr>
      <w:r w:rsidRPr="00274052">
        <w:tab/>
      </w:r>
      <w:r w:rsidR="007E55C0" w:rsidRPr="00274052">
        <w:t>7</w:t>
      </w:r>
      <w:r w:rsidRPr="00274052">
        <w:t>.</w:t>
      </w:r>
      <w:r w:rsidRPr="00274052">
        <w:tab/>
        <w:t>UN Regulation No. 17 (Strength of seats)</w:t>
      </w:r>
    </w:p>
    <w:p w14:paraId="278477B3" w14:textId="457ACDC8" w:rsidR="008E6744" w:rsidRPr="00274052" w:rsidRDefault="008E6744" w:rsidP="008E6744">
      <w:pPr>
        <w:pStyle w:val="SingleTxtG"/>
        <w:ind w:firstLine="567"/>
        <w:rPr>
          <w:spacing w:val="-4"/>
        </w:rPr>
      </w:pPr>
      <w:r w:rsidRPr="00274052">
        <w:rPr>
          <w:spacing w:val="-4"/>
        </w:rPr>
        <w:t xml:space="preserve">GRSP </w:t>
      </w:r>
      <w:r w:rsidR="007E42CF" w:rsidRPr="00274052">
        <w:rPr>
          <w:spacing w:val="-4"/>
        </w:rPr>
        <w:t xml:space="preserve">may </w:t>
      </w:r>
      <w:r w:rsidRPr="00274052">
        <w:rPr>
          <w:spacing w:val="-4"/>
        </w:rPr>
        <w:t>resume consideration of a proposal (</w:t>
      </w:r>
      <w:r w:rsidRPr="00274052">
        <w:t>ECE/TRANS/WP.29/GRSP/20</w:t>
      </w:r>
      <w:r w:rsidR="00936A8E" w:rsidRPr="00274052">
        <w:t>20</w:t>
      </w:r>
      <w:r w:rsidRPr="00274052">
        <w:t>/</w:t>
      </w:r>
      <w:r w:rsidR="001B3A74" w:rsidRPr="00274052">
        <w:t>12</w:t>
      </w:r>
      <w:r w:rsidRPr="00274052">
        <w:rPr>
          <w:spacing w:val="-4"/>
        </w:rPr>
        <w:t>) tabled by the expert</w:t>
      </w:r>
      <w:r w:rsidR="003B7364" w:rsidRPr="00274052">
        <w:rPr>
          <w:spacing w:val="-4"/>
        </w:rPr>
        <w:t xml:space="preserve"> from</w:t>
      </w:r>
      <w:r w:rsidRPr="00274052">
        <w:rPr>
          <w:spacing w:val="-4"/>
        </w:rPr>
        <w:t xml:space="preserve"> </w:t>
      </w:r>
      <w:r w:rsidR="001B3A74" w:rsidRPr="00274052">
        <w:t xml:space="preserve">OICA to clarify the test procedure for the height of head restraints </w:t>
      </w:r>
      <w:r w:rsidR="007E42CF" w:rsidRPr="00274052">
        <w:t xml:space="preserve">when </w:t>
      </w:r>
      <w:r w:rsidR="001B3A74" w:rsidRPr="00274052">
        <w:t>vehicles hav</w:t>
      </w:r>
      <w:r w:rsidR="007E42CF" w:rsidRPr="00274052">
        <w:t>e</w:t>
      </w:r>
      <w:r w:rsidR="001B3A74" w:rsidRPr="00274052">
        <w:t xml:space="preserve"> a low roof construction</w:t>
      </w:r>
      <w:r w:rsidRPr="00274052">
        <w:t>.</w:t>
      </w:r>
      <w:r w:rsidR="007C6ABD" w:rsidRPr="00274052">
        <w:t xml:space="preserve"> </w:t>
      </w:r>
      <w:r w:rsidR="00A9437B" w:rsidRPr="00274052">
        <w:t>GRSP</w:t>
      </w:r>
      <w:r w:rsidR="008364E3" w:rsidRPr="00274052">
        <w:t xml:space="preserve"> also agreed to resume discussion </w:t>
      </w:r>
      <w:r w:rsidR="001A6179" w:rsidRPr="00274052">
        <w:t>on a</w:t>
      </w:r>
      <w:r w:rsidR="007E42CF" w:rsidRPr="00274052">
        <w:t>n</w:t>
      </w:r>
      <w:r w:rsidR="001A6179" w:rsidRPr="00274052">
        <w:t xml:space="preserve"> </w:t>
      </w:r>
      <w:r w:rsidR="001D558F" w:rsidRPr="00274052">
        <w:t>accident</w:t>
      </w:r>
      <w:r w:rsidR="00F97F4E" w:rsidRPr="00274052">
        <w:t xml:space="preserve"> </w:t>
      </w:r>
      <w:r w:rsidR="00B43F66" w:rsidRPr="00274052">
        <w:t xml:space="preserve">where </w:t>
      </w:r>
      <w:r w:rsidR="007E42CF" w:rsidRPr="00274052">
        <w:t xml:space="preserve">the </w:t>
      </w:r>
      <w:r w:rsidR="00F97F4E" w:rsidRPr="00274052">
        <w:t>passenge</w:t>
      </w:r>
      <w:r w:rsidR="00B43F66" w:rsidRPr="00274052">
        <w:t>rs</w:t>
      </w:r>
      <w:r w:rsidR="00F97F4E" w:rsidRPr="00274052">
        <w:t xml:space="preserve"> died during the collision </w:t>
      </w:r>
      <w:r w:rsidR="007E42CF" w:rsidRPr="00274052">
        <w:t xml:space="preserve">that may be </w:t>
      </w:r>
      <w:r w:rsidR="00F97F4E" w:rsidRPr="00274052">
        <w:t>due to the luggage displacement</w:t>
      </w:r>
      <w:bookmarkStart w:id="1" w:name="_Hlk30413188"/>
      <w:r w:rsidR="007E42CF" w:rsidRPr="00274052">
        <w:t>–</w:t>
      </w:r>
      <w:bookmarkEnd w:id="1"/>
      <w:r w:rsidR="007E42CF" w:rsidRPr="00274052">
        <w:t>introduced by the expert from Norway–</w:t>
      </w:r>
      <w:r w:rsidR="005C1690" w:rsidRPr="00274052">
        <w:t xml:space="preserve">to possibly revise </w:t>
      </w:r>
      <w:r w:rsidR="002368DE" w:rsidRPr="00274052">
        <w:t xml:space="preserve">requirements for rear seat strength. </w:t>
      </w:r>
      <w:r w:rsidR="00661E88" w:rsidRPr="00274052">
        <w:t xml:space="preserve">Moreover, GRSP agreed to </w:t>
      </w:r>
      <w:r w:rsidR="00F33A72" w:rsidRPr="00274052">
        <w:t xml:space="preserve">continue </w:t>
      </w:r>
      <w:r w:rsidR="00661E88" w:rsidRPr="00274052">
        <w:t>discuss</w:t>
      </w:r>
      <w:r w:rsidR="00F33A72" w:rsidRPr="00274052">
        <w:t>ion</w:t>
      </w:r>
      <w:r w:rsidR="000D69CF" w:rsidRPr="00274052">
        <w:rPr>
          <w:color w:val="FF0000"/>
        </w:rPr>
        <w:t xml:space="preserve"> </w:t>
      </w:r>
      <w:r w:rsidR="00D920D1" w:rsidRPr="00274052">
        <w:t>on a possible document to</w:t>
      </w:r>
      <w:r w:rsidR="00B148AA" w:rsidRPr="00274052">
        <w:t xml:space="preserve"> amend the </w:t>
      </w:r>
      <w:r w:rsidR="00B72A01" w:rsidRPr="00274052">
        <w:t>UN Regulation.</w:t>
      </w:r>
    </w:p>
    <w:p w14:paraId="1FF0CB05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68F0A2B1" w14:textId="7512E61D" w:rsidR="00936A8E" w:rsidRPr="00274052" w:rsidRDefault="008E6744" w:rsidP="001B3A74">
      <w:pPr>
        <w:pStyle w:val="SingleTxtG"/>
        <w:spacing w:line="240" w:lineRule="auto"/>
        <w:jc w:val="left"/>
      </w:pPr>
      <w:r w:rsidRPr="00274052">
        <w:t>ECE/TRANS/WP.29/GRSP/6</w:t>
      </w:r>
      <w:r w:rsidR="0093069C" w:rsidRPr="00274052">
        <w:t>9</w:t>
      </w:r>
      <w:r w:rsidRPr="00274052">
        <w:t>, para</w:t>
      </w:r>
      <w:r w:rsidR="0073066B" w:rsidRPr="00274052">
        <w:t>s</w:t>
      </w:r>
      <w:r w:rsidRPr="00274052">
        <w:t>. </w:t>
      </w:r>
      <w:r w:rsidR="00772276" w:rsidRPr="00274052">
        <w:t>1</w:t>
      </w:r>
      <w:r w:rsidR="0093069C" w:rsidRPr="00274052">
        <w:t>5</w:t>
      </w:r>
      <w:r w:rsidR="0073066B" w:rsidRPr="00274052">
        <w:t xml:space="preserve"> and 1</w:t>
      </w:r>
      <w:r w:rsidR="00595E49" w:rsidRPr="00274052">
        <w:t>6</w:t>
      </w:r>
      <w:r w:rsidRPr="00274052">
        <w:br/>
      </w:r>
      <w:r w:rsidR="00936A8E" w:rsidRPr="00274052">
        <w:t>ECE/TRANS/WP.29/GRSP/2020/</w:t>
      </w:r>
      <w:r w:rsidR="001B3A74" w:rsidRPr="00274052">
        <w:t>12</w:t>
      </w:r>
      <w:r w:rsidR="00936A8E" w:rsidRPr="00274052">
        <w:br/>
      </w:r>
      <w:r w:rsidR="000018EC" w:rsidRPr="00274052">
        <w:t>(</w:t>
      </w:r>
      <w:r w:rsidR="00FA7CF0" w:rsidRPr="00274052">
        <w:t>GRSP-69-34</w:t>
      </w:r>
      <w:r w:rsidR="000018EC" w:rsidRPr="00274052">
        <w:t>)</w:t>
      </w:r>
    </w:p>
    <w:p w14:paraId="41E64046" w14:textId="06606A65" w:rsidR="008E6744" w:rsidRPr="00274052" w:rsidRDefault="008E6744" w:rsidP="006110EB">
      <w:pPr>
        <w:pStyle w:val="H1G"/>
        <w:spacing w:before="120" w:after="120"/>
        <w:ind w:left="1138" w:right="1138" w:hanging="1138"/>
      </w:pPr>
      <w:r w:rsidRPr="00274052">
        <w:tab/>
      </w:r>
      <w:r w:rsidR="007E55C0" w:rsidRPr="00274052">
        <w:t>8</w:t>
      </w:r>
      <w:r w:rsidRPr="00274052">
        <w:t>.</w:t>
      </w:r>
      <w:r w:rsidRPr="00274052">
        <w:tab/>
        <w:t>UN Regulation No. 22 (Protective helmets)</w:t>
      </w:r>
    </w:p>
    <w:p w14:paraId="5AC1CAED" w14:textId="2ADB2E62" w:rsidR="007D2CBA" w:rsidRPr="00274052" w:rsidRDefault="007F59E6" w:rsidP="007E4621">
      <w:pPr>
        <w:pStyle w:val="SingleTxtG"/>
        <w:spacing w:line="240" w:lineRule="auto"/>
        <w:ind w:firstLine="567"/>
      </w:pPr>
      <w:r w:rsidRPr="00274052">
        <w:t xml:space="preserve">GRSP </w:t>
      </w:r>
      <w:r w:rsidR="00BD2FDB" w:rsidRPr="00274052">
        <w:t xml:space="preserve">agreed to resume </w:t>
      </w:r>
      <w:r w:rsidRPr="00274052">
        <w:t>consider</w:t>
      </w:r>
      <w:r w:rsidR="00BD2FDB" w:rsidRPr="00274052">
        <w:t>ation of</w:t>
      </w:r>
      <w:r w:rsidRPr="00274052">
        <w:t xml:space="preserve"> a </w:t>
      </w:r>
      <w:r w:rsidR="003746D0" w:rsidRPr="00274052">
        <w:t xml:space="preserve">revised </w:t>
      </w:r>
      <w:r w:rsidRPr="00274052">
        <w:t xml:space="preserve">proposal </w:t>
      </w:r>
      <w:r w:rsidR="00EB2143" w:rsidRPr="00274052">
        <w:t>tabled by</w:t>
      </w:r>
      <w:r w:rsidR="00734F0D" w:rsidRPr="00274052">
        <w:t xml:space="preserve"> the ad</w:t>
      </w:r>
      <w:r w:rsidR="007E42CF" w:rsidRPr="00274052">
        <w:t xml:space="preserve"> </w:t>
      </w:r>
      <w:r w:rsidR="00734F0D" w:rsidRPr="00274052">
        <w:t xml:space="preserve">hoc group </w:t>
      </w:r>
      <w:r w:rsidR="002D1352" w:rsidRPr="00274052">
        <w:t xml:space="preserve">on safety helmets </w:t>
      </w:r>
      <w:r w:rsidRPr="00274052">
        <w:t>(ECE/TRANS/WP.29/GRSP/2021/</w:t>
      </w:r>
      <w:r w:rsidR="006E1BFB" w:rsidRPr="00274052">
        <w:t>24</w:t>
      </w:r>
      <w:r w:rsidRPr="00274052">
        <w:t xml:space="preserve">) aimed at introducing a new </w:t>
      </w:r>
      <w:proofErr w:type="gramStart"/>
      <w:r w:rsidRPr="00274052">
        <w:t>type</w:t>
      </w:r>
      <w:proofErr w:type="gramEnd"/>
      <w:r w:rsidRPr="00274052">
        <w:t xml:space="preserve"> approval procedure for accessories</w:t>
      </w:r>
      <w:r w:rsidR="006E1BFB" w:rsidRPr="00274052">
        <w:t>.</w:t>
      </w:r>
    </w:p>
    <w:p w14:paraId="642807E0" w14:textId="161E8A55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04C50232" w14:textId="2C983C0C" w:rsidR="00CC58ED" w:rsidRPr="00A549E0" w:rsidRDefault="008E6744" w:rsidP="00A549E0">
      <w:pPr>
        <w:pStyle w:val="SingleTxtG"/>
        <w:spacing w:before="240" w:line="240" w:lineRule="auto"/>
        <w:ind w:left="1138" w:right="1138"/>
        <w:jc w:val="left"/>
        <w:rPr>
          <w:b/>
          <w:bCs/>
          <w:color w:val="FF0000"/>
        </w:rPr>
      </w:pPr>
      <w:r w:rsidRPr="00274052">
        <w:t>ECE/TRANS/WP.29/GRSP/6</w:t>
      </w:r>
      <w:r w:rsidR="00A61180" w:rsidRPr="00274052">
        <w:t>9</w:t>
      </w:r>
      <w:r w:rsidRPr="00274052">
        <w:t>, para</w:t>
      </w:r>
      <w:bookmarkStart w:id="2" w:name="_Hlk1381982"/>
      <w:r w:rsidR="004A389F" w:rsidRPr="00274052">
        <w:t>. 1</w:t>
      </w:r>
      <w:r w:rsidR="00A61180" w:rsidRPr="00274052">
        <w:t>8</w:t>
      </w:r>
      <w:r w:rsidR="00FE061F" w:rsidRPr="00274052">
        <w:br/>
      </w:r>
      <w:r w:rsidR="006E1BFB" w:rsidRPr="00274052">
        <w:t>ECE/TRANS/WP.29/GRSP/2021/24</w:t>
      </w:r>
      <w:r w:rsidR="006E1BFB" w:rsidRPr="00274052">
        <w:br/>
      </w:r>
      <w:r w:rsidR="008703B2" w:rsidRPr="00274052">
        <w:t>(ECE/TRANS/WP.29/GRSP/2021/15)</w:t>
      </w:r>
      <w:r w:rsidR="008703B2" w:rsidRPr="00274052">
        <w:br/>
      </w:r>
      <w:r w:rsidR="00E82664" w:rsidRPr="00274052">
        <w:t xml:space="preserve">(GRSP-69-26) </w:t>
      </w:r>
      <w:r w:rsidR="00E82664" w:rsidRPr="00274052">
        <w:br/>
        <w:t>(GRSP-69-32)</w:t>
      </w:r>
      <w:r w:rsidR="00E82664" w:rsidRPr="00274052">
        <w:br/>
        <w:t>(GRSP-69-36)</w:t>
      </w:r>
      <w:r w:rsidR="00A549E0">
        <w:br/>
      </w:r>
      <w:r w:rsidR="00A549E0" w:rsidRPr="00A549E0">
        <w:rPr>
          <w:b/>
          <w:bCs/>
          <w:color w:val="FF0000"/>
        </w:rPr>
        <w:t>GRSP-70-14</w:t>
      </w:r>
      <w:r w:rsidR="00A549E0">
        <w:rPr>
          <w:b/>
          <w:bCs/>
          <w:color w:val="FF0000"/>
        </w:rPr>
        <w:t xml:space="preserve"> (Ad hoc group</w:t>
      </w:r>
      <w:r w:rsidR="005D3DC7">
        <w:rPr>
          <w:b/>
          <w:bCs/>
          <w:color w:val="FF0000"/>
        </w:rPr>
        <w:t xml:space="preserve"> UN </w:t>
      </w:r>
      <w:r w:rsidR="0050393F">
        <w:rPr>
          <w:b/>
          <w:bCs/>
          <w:color w:val="FF0000"/>
        </w:rPr>
        <w:t>R</w:t>
      </w:r>
      <w:r w:rsidR="005D3DC7">
        <w:rPr>
          <w:b/>
          <w:bCs/>
          <w:color w:val="FF0000"/>
        </w:rPr>
        <w:t>eg</w:t>
      </w:r>
      <w:r w:rsidR="0050393F">
        <w:rPr>
          <w:b/>
          <w:bCs/>
          <w:color w:val="FF0000"/>
        </w:rPr>
        <w:t xml:space="preserve">. </w:t>
      </w:r>
      <w:r w:rsidR="005D3DC7">
        <w:rPr>
          <w:b/>
          <w:bCs/>
          <w:color w:val="FF0000"/>
        </w:rPr>
        <w:t>22</w:t>
      </w:r>
      <w:r w:rsidR="00A549E0">
        <w:rPr>
          <w:b/>
          <w:bCs/>
          <w:color w:val="FF0000"/>
        </w:rPr>
        <w:t>)</w:t>
      </w:r>
    </w:p>
    <w:bookmarkEnd w:id="2"/>
    <w:p w14:paraId="14F1F083" w14:textId="17CCF4B2" w:rsidR="008E6744" w:rsidRPr="00274052" w:rsidRDefault="008E6744" w:rsidP="00F44DB2">
      <w:pPr>
        <w:pStyle w:val="H1G"/>
        <w:spacing w:before="240"/>
        <w:ind w:left="1138" w:right="1138" w:hanging="1138"/>
      </w:pPr>
      <w:r w:rsidRPr="00274052">
        <w:tab/>
      </w:r>
      <w:r w:rsidR="007E55C0" w:rsidRPr="00274052">
        <w:t>9</w:t>
      </w:r>
      <w:r w:rsidRPr="00274052">
        <w:t>.</w:t>
      </w:r>
      <w:r w:rsidRPr="00274052">
        <w:tab/>
      </w:r>
      <w:r w:rsidR="00BD4320" w:rsidRPr="00274052">
        <w:t>UN Regulation No. 100 (Electric power trained vehicles)</w:t>
      </w:r>
    </w:p>
    <w:p w14:paraId="20A49BD9" w14:textId="7E19DEC1" w:rsidR="00CC58ED" w:rsidRPr="00274052" w:rsidRDefault="00FD573C" w:rsidP="00CA6A70">
      <w:pPr>
        <w:pStyle w:val="SingleTxtG"/>
        <w:ind w:firstLine="567"/>
      </w:pPr>
      <w:r w:rsidRPr="00274052">
        <w:rPr>
          <w:spacing w:val="-2"/>
        </w:rPr>
        <w:t>GRSP</w:t>
      </w:r>
      <w:r w:rsidRPr="00274052">
        <w:t xml:space="preserve"> may wish to</w:t>
      </w:r>
      <w:r w:rsidR="009F5B4F" w:rsidRPr="00274052">
        <w:t xml:space="preserve"> resume </w:t>
      </w:r>
      <w:r w:rsidR="00C10F17" w:rsidRPr="00274052">
        <w:t>discussion on the issue raised by t</w:t>
      </w:r>
      <w:r w:rsidR="009F5B4F" w:rsidRPr="00274052">
        <w:t xml:space="preserve">he expert from International Association of the Body and Trailer Building Industry (CLCCR), to propose a future amendment to UN Regulation No. 100 to introduce provisions for a </w:t>
      </w:r>
      <w:r w:rsidR="00AA436A" w:rsidRPr="00274052">
        <w:t xml:space="preserve">type </w:t>
      </w:r>
      <w:r w:rsidR="009F5B4F" w:rsidRPr="00274052">
        <w:t>of electric axle in a trailer.</w:t>
      </w:r>
    </w:p>
    <w:p w14:paraId="65FB8788" w14:textId="2E4F80A1" w:rsidR="00CC58ED" w:rsidRPr="00274052" w:rsidRDefault="00CC58ED" w:rsidP="00CC58ED">
      <w:pPr>
        <w:pStyle w:val="SingleTxtG"/>
        <w:jc w:val="left"/>
      </w:pPr>
      <w:r w:rsidRPr="00274052">
        <w:t>ECE/TRANS/WP.29/GRSP/6</w:t>
      </w:r>
      <w:r w:rsidR="008D2142" w:rsidRPr="00274052">
        <w:t>9</w:t>
      </w:r>
      <w:r w:rsidRPr="00274052">
        <w:t xml:space="preserve">, para. </w:t>
      </w:r>
      <w:r w:rsidR="008D2142" w:rsidRPr="00274052">
        <w:t>45</w:t>
      </w:r>
      <w:r w:rsidRPr="00274052">
        <w:br/>
      </w:r>
      <w:r w:rsidR="00055D3A" w:rsidRPr="00274052">
        <w:t>(</w:t>
      </w:r>
      <w:r w:rsidR="009E6F16" w:rsidRPr="00274052">
        <w:t>GRSP-6</w:t>
      </w:r>
      <w:r w:rsidR="008D2142" w:rsidRPr="00274052">
        <w:t>9</w:t>
      </w:r>
      <w:r w:rsidR="009E6F16" w:rsidRPr="00274052">
        <w:t>-</w:t>
      </w:r>
      <w:r w:rsidR="00C4753E" w:rsidRPr="00274052">
        <w:t>30</w:t>
      </w:r>
      <w:r w:rsidR="00055D3A" w:rsidRPr="00274052">
        <w:t>)</w:t>
      </w:r>
      <w:r w:rsidR="00D0538F">
        <w:br/>
      </w:r>
      <w:r w:rsidR="002E4DE4" w:rsidRPr="00274052">
        <w:rPr>
          <w:b/>
          <w:bCs/>
          <w:color w:val="FF0000"/>
        </w:rPr>
        <w:t>GRSP-70-</w:t>
      </w:r>
      <w:r w:rsidR="002E4DE4">
        <w:rPr>
          <w:b/>
          <w:bCs/>
          <w:color w:val="FF0000"/>
        </w:rPr>
        <w:t>2</w:t>
      </w:r>
      <w:r w:rsidR="002E4DE4">
        <w:rPr>
          <w:b/>
          <w:bCs/>
          <w:color w:val="FF0000"/>
        </w:rPr>
        <w:t>6</w:t>
      </w:r>
      <w:r w:rsidR="002E4DE4" w:rsidRPr="00274052">
        <w:rPr>
          <w:b/>
          <w:bCs/>
          <w:color w:val="FF0000"/>
        </w:rPr>
        <w:t xml:space="preserve"> (</w:t>
      </w:r>
      <w:r w:rsidR="002E4DE4">
        <w:rPr>
          <w:b/>
          <w:bCs/>
          <w:color w:val="FF0000"/>
        </w:rPr>
        <w:t>OICA)</w:t>
      </w:r>
    </w:p>
    <w:p w14:paraId="2FF33681" w14:textId="05FFCDE6" w:rsidR="008E6744" w:rsidRPr="00274052" w:rsidRDefault="008E6744" w:rsidP="00F44DB2">
      <w:pPr>
        <w:pStyle w:val="H1G"/>
        <w:spacing w:before="240"/>
        <w:ind w:left="1138" w:right="1138" w:hanging="1138"/>
      </w:pPr>
      <w:r w:rsidRPr="00274052">
        <w:tab/>
        <w:t>1</w:t>
      </w:r>
      <w:r w:rsidR="00906A63" w:rsidRPr="00274052">
        <w:t>0</w:t>
      </w:r>
      <w:r w:rsidRPr="00274052">
        <w:t>.</w:t>
      </w:r>
      <w:r w:rsidRPr="00274052">
        <w:tab/>
        <w:t>UN Regulation No. 127 (Pedestrian safety)</w:t>
      </w:r>
    </w:p>
    <w:p w14:paraId="207EB3AE" w14:textId="355EC601" w:rsidR="008E6744" w:rsidRPr="00274052" w:rsidRDefault="008E6744" w:rsidP="008E6744">
      <w:pPr>
        <w:pStyle w:val="SingleTxtG"/>
        <w:spacing w:line="240" w:lineRule="auto"/>
        <w:ind w:firstLine="567"/>
      </w:pPr>
      <w:r w:rsidRPr="00274052">
        <w:t xml:space="preserve">GRSP may wish to </w:t>
      </w:r>
      <w:r w:rsidR="003E04D7" w:rsidRPr="00274052">
        <w:t>resume</w:t>
      </w:r>
      <w:r w:rsidRPr="00274052">
        <w:t xml:space="preserve"> </w:t>
      </w:r>
      <w:proofErr w:type="gramStart"/>
      <w:r w:rsidR="00306377" w:rsidRPr="00274052">
        <w:t>on the basis of</w:t>
      </w:r>
      <w:proofErr w:type="gramEnd"/>
      <w:r w:rsidR="00306377" w:rsidRPr="00274052">
        <w:t xml:space="preserve"> </w:t>
      </w:r>
      <w:r w:rsidR="00C45194" w:rsidRPr="00274052">
        <w:t xml:space="preserve">the </w:t>
      </w:r>
      <w:r w:rsidR="00F507E5" w:rsidRPr="00274052">
        <w:t>proposal</w:t>
      </w:r>
      <w:r w:rsidR="004238EB" w:rsidRPr="00274052">
        <w:t>s</w:t>
      </w:r>
      <w:r w:rsidR="00F507E5" w:rsidRPr="00274052">
        <w:t xml:space="preserve"> </w:t>
      </w:r>
      <w:r w:rsidR="00DC53B0" w:rsidRPr="00274052">
        <w:t>tabled by</w:t>
      </w:r>
      <w:r w:rsidR="00306377" w:rsidRPr="00274052">
        <w:t xml:space="preserve"> the expert</w:t>
      </w:r>
      <w:r w:rsidR="007703A6" w:rsidRPr="00274052">
        <w:t>s</w:t>
      </w:r>
      <w:r w:rsidR="00306377" w:rsidRPr="00274052">
        <w:t xml:space="preserve"> </w:t>
      </w:r>
      <w:r w:rsidR="004304AF" w:rsidRPr="00274052">
        <w:t>from</w:t>
      </w:r>
      <w:r w:rsidR="00306377" w:rsidRPr="00274052">
        <w:t xml:space="preserve"> Germany</w:t>
      </w:r>
      <w:r w:rsidR="004304AF" w:rsidRPr="00274052">
        <w:t xml:space="preserve"> (ECE/TRANS/WP.29/GRSP/2019/18)</w:t>
      </w:r>
      <w:r w:rsidR="007703A6" w:rsidRPr="00274052">
        <w:t xml:space="preserve"> and OICA </w:t>
      </w:r>
      <w:r w:rsidR="009869A3" w:rsidRPr="00274052">
        <w:t>(</w:t>
      </w:r>
      <w:r w:rsidR="00210B0B" w:rsidRPr="00274052">
        <w:t>GRSP-69-21-Rev.1</w:t>
      </w:r>
      <w:r w:rsidR="009869A3" w:rsidRPr="00274052">
        <w:t>)</w:t>
      </w:r>
      <w:r w:rsidR="00306377" w:rsidRPr="00274052">
        <w:t xml:space="preserve">, </w:t>
      </w:r>
      <w:r w:rsidR="005457A3" w:rsidRPr="00274052">
        <w:t xml:space="preserve">aimed at clarifying </w:t>
      </w:r>
      <w:r w:rsidR="00AA436A" w:rsidRPr="00274052">
        <w:t xml:space="preserve">whether </w:t>
      </w:r>
      <w:r w:rsidR="005457A3" w:rsidRPr="00274052">
        <w:t>vehicle height influence</w:t>
      </w:r>
      <w:r w:rsidR="00AA436A" w:rsidRPr="00274052">
        <w:t>s</w:t>
      </w:r>
      <w:r w:rsidR="005457A3" w:rsidRPr="00274052">
        <w:t xml:space="preserve"> the test results of </w:t>
      </w:r>
      <w:proofErr w:type="spellStart"/>
      <w:r w:rsidR="005457A3" w:rsidRPr="00274052">
        <w:t>headform</w:t>
      </w:r>
      <w:proofErr w:type="spellEnd"/>
      <w:r w:rsidR="005457A3" w:rsidRPr="00274052">
        <w:t xml:space="preserve"> and </w:t>
      </w:r>
      <w:proofErr w:type="spellStart"/>
      <w:r w:rsidR="005457A3" w:rsidRPr="00274052">
        <w:t>legform</w:t>
      </w:r>
      <w:proofErr w:type="spellEnd"/>
      <w:r w:rsidR="005457A3" w:rsidRPr="00274052">
        <w:t xml:space="preserve"> tests</w:t>
      </w:r>
      <w:r w:rsidRPr="00274052">
        <w:t xml:space="preserve">. </w:t>
      </w:r>
      <w:r w:rsidR="00936A8E" w:rsidRPr="00274052">
        <w:t>GRSP</w:t>
      </w:r>
      <w:r w:rsidR="00F07870" w:rsidRPr="00274052">
        <w:t xml:space="preserve"> </w:t>
      </w:r>
      <w:r w:rsidR="001E2912" w:rsidRPr="00274052">
        <w:t xml:space="preserve">also </w:t>
      </w:r>
      <w:r w:rsidR="00F07870" w:rsidRPr="00274052">
        <w:t xml:space="preserve">agreed to </w:t>
      </w:r>
      <w:r w:rsidR="00B77F09" w:rsidRPr="00274052">
        <w:t xml:space="preserve">resume consideration </w:t>
      </w:r>
      <w:r w:rsidR="004C7990" w:rsidRPr="00274052">
        <w:t xml:space="preserve">on the </w:t>
      </w:r>
      <w:r w:rsidR="00936A8E" w:rsidRPr="00274052">
        <w:rPr>
          <w:spacing w:val="3"/>
        </w:rPr>
        <w:t>proposal</w:t>
      </w:r>
      <w:r w:rsidR="00936A8E" w:rsidRPr="00274052">
        <w:rPr>
          <w:spacing w:val="1"/>
        </w:rPr>
        <w:t xml:space="preserve"> prepared by the experts</w:t>
      </w:r>
      <w:r w:rsidR="00936A8E" w:rsidRPr="00274052">
        <w:rPr>
          <w:spacing w:val="-4"/>
        </w:rPr>
        <w:t xml:space="preserve"> of the drafting </w:t>
      </w:r>
      <w:r w:rsidR="00583512" w:rsidRPr="00274052">
        <w:rPr>
          <w:spacing w:val="-4"/>
        </w:rPr>
        <w:t>T</w:t>
      </w:r>
      <w:r w:rsidR="00936A8E" w:rsidRPr="00274052">
        <w:rPr>
          <w:spacing w:val="-4"/>
        </w:rPr>
        <w:t xml:space="preserve">ask </w:t>
      </w:r>
      <w:r w:rsidR="00583512" w:rsidRPr="00274052">
        <w:rPr>
          <w:spacing w:val="-4"/>
        </w:rPr>
        <w:t>F</w:t>
      </w:r>
      <w:r w:rsidR="00936A8E" w:rsidRPr="00274052">
        <w:rPr>
          <w:spacing w:val="-4"/>
        </w:rPr>
        <w:t>orce</w:t>
      </w:r>
      <w:r w:rsidR="00936A8E" w:rsidRPr="00274052">
        <w:rPr>
          <w:spacing w:val="1"/>
        </w:rPr>
        <w:t xml:space="preserve"> to align </w:t>
      </w:r>
      <w:r w:rsidR="00B7786F" w:rsidRPr="00274052">
        <w:rPr>
          <w:spacing w:val="1"/>
        </w:rPr>
        <w:t xml:space="preserve">the </w:t>
      </w:r>
      <w:r w:rsidR="00936A8E" w:rsidRPr="00274052">
        <w:rPr>
          <w:spacing w:val="1"/>
        </w:rPr>
        <w:t xml:space="preserve">UN Regulation with the provisions of the revised General Safety Regulation of the European Union </w:t>
      </w:r>
      <w:r w:rsidR="004304AF" w:rsidRPr="00274052">
        <w:t>(ECE/TRANS/WP.29/GRSP/202</w:t>
      </w:r>
      <w:r w:rsidR="00A915A3" w:rsidRPr="00274052">
        <w:t>1</w:t>
      </w:r>
      <w:r w:rsidR="004304AF" w:rsidRPr="00274052">
        <w:t>/</w:t>
      </w:r>
      <w:r w:rsidR="00A915A3" w:rsidRPr="00274052">
        <w:t>28</w:t>
      </w:r>
      <w:r w:rsidR="004304AF" w:rsidRPr="00274052">
        <w:t>)</w:t>
      </w:r>
      <w:r w:rsidR="00361C60" w:rsidRPr="00274052">
        <w:t>.</w:t>
      </w:r>
    </w:p>
    <w:p w14:paraId="37BFD242" w14:textId="77777777" w:rsidR="008E6744" w:rsidRPr="00274052" w:rsidRDefault="008E6744" w:rsidP="00CA6A70">
      <w:pPr>
        <w:pStyle w:val="SingleTxtG"/>
        <w:keepNext/>
        <w:spacing w:line="240" w:lineRule="auto"/>
        <w:rPr>
          <w:b/>
        </w:rPr>
      </w:pPr>
      <w:r w:rsidRPr="00274052">
        <w:rPr>
          <w:b/>
        </w:rPr>
        <w:lastRenderedPageBreak/>
        <w:t>Documentation</w:t>
      </w:r>
    </w:p>
    <w:p w14:paraId="651F4D15" w14:textId="221D4922" w:rsidR="00F44DB2" w:rsidRDefault="008E6744" w:rsidP="00C558B6">
      <w:pPr>
        <w:pStyle w:val="SingleTxtG"/>
        <w:spacing w:after="0"/>
        <w:ind w:left="1138" w:right="1138"/>
        <w:jc w:val="left"/>
      </w:pPr>
      <w:r w:rsidRPr="00274052">
        <w:rPr>
          <w:spacing w:val="-4"/>
        </w:rPr>
        <w:t>ECE/TRANS/WP.29/GRSP/6</w:t>
      </w:r>
      <w:r w:rsidR="002320E6" w:rsidRPr="00274052">
        <w:rPr>
          <w:spacing w:val="-4"/>
        </w:rPr>
        <w:t>9</w:t>
      </w:r>
      <w:r w:rsidRPr="00274052">
        <w:rPr>
          <w:spacing w:val="-4"/>
        </w:rPr>
        <w:t xml:space="preserve">, para. </w:t>
      </w:r>
      <w:r w:rsidR="00113838" w:rsidRPr="00274052">
        <w:rPr>
          <w:spacing w:val="-4"/>
        </w:rPr>
        <w:t>20</w:t>
      </w:r>
      <w:r w:rsidRPr="00274052">
        <w:rPr>
          <w:spacing w:val="-4"/>
        </w:rPr>
        <w:br/>
      </w:r>
      <w:r w:rsidR="003E04D7" w:rsidRPr="00274052">
        <w:t>ECE/TRANS/WP.29</w:t>
      </w:r>
      <w:r w:rsidR="00E32E08" w:rsidRPr="00274052">
        <w:t>/</w:t>
      </w:r>
      <w:r w:rsidR="003E04D7" w:rsidRPr="00274052">
        <w:t>GRSP/2019/18</w:t>
      </w:r>
      <w:r w:rsidR="00361C60" w:rsidRPr="00274052">
        <w:br/>
      </w:r>
      <w:r w:rsidR="007B311E" w:rsidRPr="00274052">
        <w:t>ECE/TRANS/WP.29/GRSP/2021/28</w:t>
      </w:r>
      <w:r w:rsidR="00453F3C" w:rsidRPr="00274052">
        <w:br/>
        <w:t>(</w:t>
      </w:r>
      <w:r w:rsidR="00361C60" w:rsidRPr="00274052">
        <w:t>ECE/TRANS/WP.29/GRSP/2020/9</w:t>
      </w:r>
      <w:r w:rsidR="00453F3C" w:rsidRPr="00274052">
        <w:t>)</w:t>
      </w:r>
      <w:r w:rsidR="006D372A" w:rsidRPr="00274052">
        <w:br/>
        <w:t>GRSP-69-21-Rev.1</w:t>
      </w:r>
    </w:p>
    <w:p w14:paraId="1A629F45" w14:textId="053A11E7" w:rsidR="006110EB" w:rsidRPr="00431D4A" w:rsidRDefault="00431D4A" w:rsidP="00736F32">
      <w:pPr>
        <w:spacing w:after="120"/>
        <w:ind w:left="1134"/>
        <w:rPr>
          <w:b/>
          <w:color w:val="FF0000"/>
        </w:rPr>
      </w:pPr>
      <w:r w:rsidRPr="00B30344">
        <w:rPr>
          <w:b/>
          <w:color w:val="FF0000"/>
        </w:rPr>
        <w:t>GRSP-70-1</w:t>
      </w:r>
      <w:r>
        <w:rPr>
          <w:b/>
          <w:color w:val="FF0000"/>
        </w:rPr>
        <w:t>2</w:t>
      </w:r>
      <w:r w:rsidRPr="00B30344">
        <w:rPr>
          <w:b/>
          <w:color w:val="FF0000"/>
        </w:rPr>
        <w:t xml:space="preserve"> (</w:t>
      </w:r>
      <w:r w:rsidR="00B52421">
        <w:rPr>
          <w:b/>
          <w:color w:val="FF0000"/>
        </w:rPr>
        <w:t>EC</w:t>
      </w:r>
      <w:r w:rsidRPr="00B30344">
        <w:rPr>
          <w:b/>
          <w:color w:val="FF0000"/>
        </w:rPr>
        <w:t>)</w:t>
      </w:r>
      <w:r w:rsidR="006110EB">
        <w:rPr>
          <w:b/>
          <w:color w:val="FF0000"/>
        </w:rPr>
        <w:br/>
      </w:r>
      <w:r w:rsidR="006110EB" w:rsidRPr="00B30344">
        <w:rPr>
          <w:b/>
          <w:color w:val="FF0000"/>
        </w:rPr>
        <w:t>GRSP-70-1</w:t>
      </w:r>
      <w:r w:rsidR="00736F32">
        <w:rPr>
          <w:b/>
          <w:color w:val="FF0000"/>
        </w:rPr>
        <w:t>3</w:t>
      </w:r>
      <w:r w:rsidR="006110EB" w:rsidRPr="00B30344">
        <w:rPr>
          <w:b/>
          <w:color w:val="FF0000"/>
        </w:rPr>
        <w:t xml:space="preserve"> (</w:t>
      </w:r>
      <w:r w:rsidR="006110EB">
        <w:rPr>
          <w:b/>
          <w:color w:val="FF0000"/>
        </w:rPr>
        <w:t>EC</w:t>
      </w:r>
      <w:r w:rsidR="006110EB" w:rsidRPr="00B30344">
        <w:rPr>
          <w:b/>
          <w:color w:val="FF0000"/>
        </w:rPr>
        <w:t>)</w:t>
      </w:r>
      <w:r w:rsidR="00565F71">
        <w:rPr>
          <w:b/>
          <w:color w:val="FF0000"/>
        </w:rPr>
        <w:br/>
      </w:r>
      <w:r w:rsidR="00565F71" w:rsidRPr="00274052">
        <w:rPr>
          <w:b/>
          <w:bCs/>
          <w:color w:val="FF0000"/>
        </w:rPr>
        <w:t>GRSP-70-</w:t>
      </w:r>
      <w:r w:rsidR="00565F71">
        <w:rPr>
          <w:b/>
          <w:bCs/>
          <w:color w:val="FF0000"/>
        </w:rPr>
        <w:t>17</w:t>
      </w:r>
      <w:r w:rsidR="00565F71" w:rsidRPr="00274052">
        <w:rPr>
          <w:b/>
          <w:bCs/>
          <w:color w:val="FF0000"/>
        </w:rPr>
        <w:t xml:space="preserve"> (</w:t>
      </w:r>
      <w:r w:rsidR="00565F71">
        <w:rPr>
          <w:b/>
          <w:bCs/>
          <w:color w:val="FF0000"/>
        </w:rPr>
        <w:t>Germany)</w:t>
      </w:r>
      <w:r w:rsidR="0045117E">
        <w:rPr>
          <w:b/>
          <w:bCs/>
          <w:color w:val="FF0000"/>
        </w:rPr>
        <w:br/>
      </w:r>
      <w:r w:rsidR="0045117E" w:rsidRPr="00274052">
        <w:rPr>
          <w:b/>
          <w:bCs/>
          <w:color w:val="FF0000"/>
        </w:rPr>
        <w:t>GRSP-70-</w:t>
      </w:r>
      <w:r w:rsidR="0045117E">
        <w:rPr>
          <w:b/>
          <w:bCs/>
          <w:color w:val="FF0000"/>
        </w:rPr>
        <w:t>2</w:t>
      </w:r>
      <w:r w:rsidR="00925E26">
        <w:rPr>
          <w:b/>
          <w:bCs/>
          <w:color w:val="FF0000"/>
        </w:rPr>
        <w:t>0</w:t>
      </w:r>
      <w:r w:rsidR="0045117E" w:rsidRPr="00274052">
        <w:rPr>
          <w:b/>
          <w:bCs/>
          <w:color w:val="FF0000"/>
        </w:rPr>
        <w:t xml:space="preserve"> (</w:t>
      </w:r>
      <w:r w:rsidR="0045117E">
        <w:rPr>
          <w:b/>
          <w:bCs/>
          <w:color w:val="FF0000"/>
        </w:rPr>
        <w:t>OICA</w:t>
      </w:r>
      <w:r w:rsidR="0045117E">
        <w:rPr>
          <w:b/>
          <w:bCs/>
          <w:color w:val="FF0000"/>
        </w:rPr>
        <w:t>)</w:t>
      </w:r>
      <w:r w:rsidR="0045117E">
        <w:rPr>
          <w:b/>
          <w:bCs/>
          <w:color w:val="FF0000"/>
        </w:rPr>
        <w:br/>
      </w:r>
      <w:r w:rsidR="0045117E" w:rsidRPr="00274052">
        <w:rPr>
          <w:b/>
          <w:bCs/>
          <w:color w:val="FF0000"/>
        </w:rPr>
        <w:t>GRSP-70-</w:t>
      </w:r>
      <w:r w:rsidR="0045117E">
        <w:rPr>
          <w:b/>
          <w:bCs/>
          <w:color w:val="FF0000"/>
        </w:rPr>
        <w:t>2</w:t>
      </w:r>
      <w:r w:rsidR="00925E26">
        <w:rPr>
          <w:b/>
          <w:bCs/>
          <w:color w:val="FF0000"/>
        </w:rPr>
        <w:t>1</w:t>
      </w:r>
      <w:r w:rsidR="0045117E" w:rsidRPr="00274052">
        <w:rPr>
          <w:b/>
          <w:bCs/>
          <w:color w:val="FF0000"/>
        </w:rPr>
        <w:t xml:space="preserve"> (</w:t>
      </w:r>
      <w:r w:rsidR="0045117E">
        <w:rPr>
          <w:b/>
          <w:bCs/>
          <w:color w:val="FF0000"/>
        </w:rPr>
        <w:t>OICA</w:t>
      </w:r>
      <w:r w:rsidR="0045117E">
        <w:rPr>
          <w:b/>
          <w:bCs/>
          <w:color w:val="FF0000"/>
        </w:rPr>
        <w:t>)</w:t>
      </w:r>
    </w:p>
    <w:p w14:paraId="635F3764" w14:textId="221D4922" w:rsidR="008E6744" w:rsidRPr="00274052" w:rsidRDefault="008E6744" w:rsidP="008E6744">
      <w:pPr>
        <w:pStyle w:val="H1G"/>
      </w:pPr>
      <w:r w:rsidRPr="00274052">
        <w:rPr>
          <w:color w:val="FF0000"/>
        </w:rPr>
        <w:tab/>
      </w:r>
      <w:r w:rsidR="003923A6" w:rsidRPr="00274052">
        <w:t>1</w:t>
      </w:r>
      <w:r w:rsidR="00906A63" w:rsidRPr="00274052">
        <w:t>1</w:t>
      </w:r>
      <w:r w:rsidRPr="00274052">
        <w:t>.</w:t>
      </w:r>
      <w:r w:rsidRPr="00274052">
        <w:tab/>
        <w:t>UN Regulation No. 129 (Enhanced Child Restraint Systems)</w:t>
      </w:r>
    </w:p>
    <w:p w14:paraId="56DCDC68" w14:textId="49D2EE64" w:rsidR="008E6744" w:rsidRPr="00274052" w:rsidRDefault="008E6744" w:rsidP="001A3F7B">
      <w:pPr>
        <w:pStyle w:val="SingleTxtG"/>
        <w:ind w:firstLine="567"/>
      </w:pPr>
      <w:r w:rsidRPr="00274052">
        <w:rPr>
          <w:spacing w:val="-2"/>
        </w:rPr>
        <w:t xml:space="preserve">GRSP agreed to resume </w:t>
      </w:r>
      <w:r w:rsidR="00CE41A0" w:rsidRPr="00274052">
        <w:t xml:space="preserve">on </w:t>
      </w:r>
      <w:r w:rsidR="00AF1A0A" w:rsidRPr="00274052">
        <w:rPr>
          <w:lang w:eastAsia="zh-CN"/>
        </w:rPr>
        <w:t>a</w:t>
      </w:r>
      <w:r w:rsidR="00E24C73" w:rsidRPr="00274052">
        <w:t xml:space="preserve"> proposal</w:t>
      </w:r>
      <w:r w:rsidR="00CD6B59" w:rsidRPr="00274052">
        <w:t xml:space="preserve"> </w:t>
      </w:r>
      <w:r w:rsidR="00AA436A" w:rsidRPr="00274052">
        <w:t xml:space="preserve">of </w:t>
      </w:r>
      <w:r w:rsidR="00E24C73" w:rsidRPr="00274052">
        <w:rPr>
          <w:sz w:val="19"/>
          <w:szCs w:val="19"/>
        </w:rPr>
        <w:t xml:space="preserve">limit values </w:t>
      </w:r>
      <w:r w:rsidR="000A661F" w:rsidRPr="00274052">
        <w:rPr>
          <w:sz w:val="19"/>
          <w:szCs w:val="19"/>
        </w:rPr>
        <w:t xml:space="preserve">on </w:t>
      </w:r>
      <w:r w:rsidR="00E24C73" w:rsidRPr="00274052">
        <w:rPr>
          <w:sz w:val="19"/>
          <w:szCs w:val="19"/>
        </w:rPr>
        <w:t xml:space="preserve">the chest vertical acceleration </w:t>
      </w:r>
      <w:r w:rsidR="00B1799D" w:rsidRPr="00274052">
        <w:rPr>
          <w:sz w:val="19"/>
          <w:szCs w:val="19"/>
        </w:rPr>
        <w:t xml:space="preserve">and neck loads </w:t>
      </w:r>
      <w:r w:rsidR="00E24C73" w:rsidRPr="00274052">
        <w:rPr>
          <w:sz w:val="19"/>
          <w:szCs w:val="19"/>
        </w:rPr>
        <w:t xml:space="preserve">of Q-dummies during </w:t>
      </w:r>
      <w:r w:rsidR="00320365" w:rsidRPr="00274052">
        <w:rPr>
          <w:sz w:val="19"/>
          <w:szCs w:val="19"/>
        </w:rPr>
        <w:t xml:space="preserve">the </w:t>
      </w:r>
      <w:r w:rsidR="00E24C73" w:rsidRPr="00274052">
        <w:rPr>
          <w:sz w:val="19"/>
          <w:szCs w:val="19"/>
        </w:rPr>
        <w:t>dynamic testing of Enhanced Child Restraint Systems (ECRS)</w:t>
      </w:r>
      <w:r w:rsidR="00AF1A0A" w:rsidRPr="00274052">
        <w:rPr>
          <w:sz w:val="19"/>
          <w:szCs w:val="19"/>
        </w:rPr>
        <w:t xml:space="preserve"> </w:t>
      </w:r>
      <w:r w:rsidR="000A661F" w:rsidRPr="00274052">
        <w:t>tabled by the expert</w:t>
      </w:r>
      <w:r w:rsidR="00AF1A0A" w:rsidRPr="00274052">
        <w:t xml:space="preserve"> </w:t>
      </w:r>
      <w:r w:rsidR="00A1218A" w:rsidRPr="00274052">
        <w:t xml:space="preserve">from </w:t>
      </w:r>
      <w:r w:rsidR="00B51003" w:rsidRPr="00274052">
        <w:t>CLEPA</w:t>
      </w:r>
      <w:r w:rsidR="00E24C73" w:rsidRPr="00274052">
        <w:rPr>
          <w:sz w:val="19"/>
          <w:szCs w:val="19"/>
        </w:rPr>
        <w:t>.</w:t>
      </w:r>
      <w:r w:rsidR="00E24C73" w:rsidRPr="00274052">
        <w:t xml:space="preserve"> GRSP </w:t>
      </w:r>
      <w:r w:rsidR="00F71BED" w:rsidRPr="00274052">
        <w:t xml:space="preserve">also agreed to resume </w:t>
      </w:r>
      <w:r w:rsidR="00CE41A0" w:rsidRPr="00274052">
        <w:t xml:space="preserve">on </w:t>
      </w:r>
      <w:r w:rsidR="00E13CA9" w:rsidRPr="00274052">
        <w:t xml:space="preserve">a proposal prepared by the expert from Spain, on behalf </w:t>
      </w:r>
      <w:r w:rsidR="00E13CA9" w:rsidRPr="00274052">
        <w:rPr>
          <w:snapToGrid w:val="0"/>
        </w:rPr>
        <w:t>of the Technical Services Group (TSG) on</w:t>
      </w:r>
      <w:r w:rsidR="00A93BD4" w:rsidRPr="00274052">
        <w:rPr>
          <w:snapToGrid w:val="0"/>
        </w:rPr>
        <w:t xml:space="preserve"> UN</w:t>
      </w:r>
      <w:r w:rsidR="00E13CA9" w:rsidRPr="00274052">
        <w:rPr>
          <w:snapToGrid w:val="0"/>
        </w:rPr>
        <w:t xml:space="preserve"> Regulation No. 129</w:t>
      </w:r>
      <w:r w:rsidR="00AA6E95" w:rsidRPr="00274052">
        <w:rPr>
          <w:snapToGrid w:val="0"/>
        </w:rPr>
        <w:t>,</w:t>
      </w:r>
      <w:r w:rsidR="00E13CA9" w:rsidRPr="00274052">
        <w:t xml:space="preserve"> </w:t>
      </w:r>
      <w:r w:rsidR="00DC403F" w:rsidRPr="00274052">
        <w:rPr>
          <w:rFonts w:eastAsia="Times New Roman"/>
        </w:rPr>
        <w:t>to clarify the head containment assessment for side impact testing</w:t>
      </w:r>
      <w:r w:rsidR="00A1218A" w:rsidRPr="00274052">
        <w:t xml:space="preserve"> (</w:t>
      </w:r>
      <w:r w:rsidR="00F65557" w:rsidRPr="00274052">
        <w:t>ECE/TRANS/WP.29/GRSP/202</w:t>
      </w:r>
      <w:r w:rsidR="001B4937" w:rsidRPr="00274052">
        <w:t>1</w:t>
      </w:r>
      <w:r w:rsidR="00F65557" w:rsidRPr="00274052">
        <w:t>/</w:t>
      </w:r>
      <w:r w:rsidR="001B4937" w:rsidRPr="00274052">
        <w:t>7</w:t>
      </w:r>
      <w:r w:rsidR="00A1218A" w:rsidRPr="00274052">
        <w:t>)</w:t>
      </w:r>
      <w:r w:rsidR="003F1E79" w:rsidRPr="00274052">
        <w:t>.</w:t>
      </w:r>
      <w:r w:rsidR="001B4937" w:rsidRPr="00274052">
        <w:t xml:space="preserve"> </w:t>
      </w:r>
      <w:r w:rsidR="006019C9" w:rsidRPr="00274052">
        <w:t xml:space="preserve">Moreover, GRSP will consider a proposal tabled by the expert from CLEPA </w:t>
      </w:r>
      <w:r w:rsidR="008008F4" w:rsidRPr="00274052">
        <w:t xml:space="preserve">(ECE/TRANS/WP.29/GRSP/2021/26) </w:t>
      </w:r>
      <w:r w:rsidR="008008F4" w:rsidRPr="00274052">
        <w:rPr>
          <w:rFonts w:eastAsia="Times New Roman"/>
        </w:rPr>
        <w:t xml:space="preserve">amending the existing support leg volume to improve the compatibility between the support leg volume and the </w:t>
      </w:r>
      <w:r w:rsidR="008008F4" w:rsidRPr="00274052">
        <w:rPr>
          <w:rFonts w:eastAsia="Times New Roman"/>
          <w:bCs/>
        </w:rPr>
        <w:t>Child Restraint Fixtures</w:t>
      </w:r>
      <w:r w:rsidR="008008F4" w:rsidRPr="00274052">
        <w:rPr>
          <w:rFonts w:eastAsia="Times New Roman"/>
        </w:rPr>
        <w:t xml:space="preserve"> used for assessing the external dimensions of an ECRS.</w:t>
      </w:r>
    </w:p>
    <w:p w14:paraId="72005CE4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12F8923D" w14:textId="1189E616" w:rsidR="008E6744" w:rsidRPr="00274052" w:rsidRDefault="008E6744" w:rsidP="008C798B">
      <w:pPr>
        <w:pStyle w:val="SingleTxtG"/>
        <w:jc w:val="left"/>
      </w:pPr>
      <w:r w:rsidRPr="00274052">
        <w:rPr>
          <w:spacing w:val="-4"/>
        </w:rPr>
        <w:t>ECE/TRANS/WP.29/GRSP/6</w:t>
      </w:r>
      <w:r w:rsidR="00716D46" w:rsidRPr="00274052">
        <w:rPr>
          <w:spacing w:val="-4"/>
        </w:rPr>
        <w:t>9</w:t>
      </w:r>
      <w:r w:rsidRPr="00274052">
        <w:rPr>
          <w:spacing w:val="-4"/>
        </w:rPr>
        <w:t xml:space="preserve">, paras. </w:t>
      </w:r>
      <w:r w:rsidR="001358D2" w:rsidRPr="00274052">
        <w:rPr>
          <w:spacing w:val="-4"/>
        </w:rPr>
        <w:t>2</w:t>
      </w:r>
      <w:r w:rsidR="00EC14CB" w:rsidRPr="00274052">
        <w:rPr>
          <w:spacing w:val="-4"/>
        </w:rPr>
        <w:t>1</w:t>
      </w:r>
      <w:r w:rsidRPr="00274052">
        <w:rPr>
          <w:spacing w:val="-4"/>
        </w:rPr>
        <w:t xml:space="preserve"> </w:t>
      </w:r>
      <w:r w:rsidR="00EC14CB" w:rsidRPr="00274052">
        <w:rPr>
          <w:spacing w:val="-4"/>
        </w:rPr>
        <w:t>to</w:t>
      </w:r>
      <w:r w:rsidRPr="00274052">
        <w:rPr>
          <w:spacing w:val="-4"/>
        </w:rPr>
        <w:t xml:space="preserve"> </w:t>
      </w:r>
      <w:r w:rsidR="001358D2" w:rsidRPr="00274052">
        <w:rPr>
          <w:spacing w:val="-4"/>
        </w:rPr>
        <w:t>2</w:t>
      </w:r>
      <w:r w:rsidR="00EC14CB" w:rsidRPr="00274052">
        <w:rPr>
          <w:spacing w:val="-4"/>
        </w:rPr>
        <w:t>4</w:t>
      </w:r>
      <w:r w:rsidRPr="00274052">
        <w:rPr>
          <w:spacing w:val="-4"/>
        </w:rPr>
        <w:br/>
      </w:r>
      <w:r w:rsidR="002859F2" w:rsidRPr="00274052">
        <w:t>ECE/TRANS/WP.29/GRSP/2021/7</w:t>
      </w:r>
      <w:r w:rsidR="009F7439" w:rsidRPr="00274052">
        <w:br/>
        <w:t>ECE/TRANS/WP.29/GRSP/2021/</w:t>
      </w:r>
      <w:r w:rsidR="00F4752A" w:rsidRPr="00274052">
        <w:t>26</w:t>
      </w:r>
      <w:r w:rsidR="002859F2" w:rsidRPr="00274052">
        <w:br/>
      </w:r>
      <w:r w:rsidR="00982B5D" w:rsidRPr="00274052">
        <w:t>(</w:t>
      </w:r>
      <w:r w:rsidR="00A1218A" w:rsidRPr="00274052">
        <w:t>GRSP-6</w:t>
      </w:r>
      <w:r w:rsidR="00982B5D" w:rsidRPr="00274052">
        <w:t>9</w:t>
      </w:r>
      <w:r w:rsidR="00A1218A" w:rsidRPr="00274052">
        <w:t>-</w:t>
      </w:r>
      <w:r w:rsidR="00982B5D" w:rsidRPr="00274052">
        <w:t>2</w:t>
      </w:r>
      <w:r w:rsidR="005457A3" w:rsidRPr="00274052">
        <w:t>5</w:t>
      </w:r>
      <w:r w:rsidR="00982B5D" w:rsidRPr="00274052">
        <w:t>)</w:t>
      </w:r>
      <w:r w:rsidR="00294BB2" w:rsidRPr="00274052">
        <w:t xml:space="preserve"> </w:t>
      </w:r>
      <w:r w:rsidR="00294BB2" w:rsidRPr="00274052">
        <w:br/>
        <w:t>(GRSP-68-05)</w:t>
      </w:r>
    </w:p>
    <w:p w14:paraId="3FC0350F" w14:textId="51433BE0" w:rsidR="009B4B2D" w:rsidRPr="00274052" w:rsidRDefault="009B4B2D" w:rsidP="008C798B">
      <w:pPr>
        <w:pStyle w:val="SingleTxtG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</w:t>
      </w:r>
      <w:r w:rsidR="00CB3147" w:rsidRPr="00274052">
        <w:rPr>
          <w:b/>
          <w:bCs/>
          <w:color w:val="FF0000"/>
        </w:rPr>
        <w:t>70-05 (Spain)</w:t>
      </w:r>
      <w:r w:rsidR="00F673B6">
        <w:rPr>
          <w:b/>
          <w:bCs/>
          <w:color w:val="FF0000"/>
        </w:rPr>
        <w:br/>
      </w:r>
      <w:r w:rsidR="00F673B6" w:rsidRPr="00274052">
        <w:rPr>
          <w:b/>
          <w:bCs/>
          <w:color w:val="FF0000"/>
        </w:rPr>
        <w:t>GRSP-70-</w:t>
      </w:r>
      <w:r w:rsidR="00F673B6">
        <w:rPr>
          <w:b/>
          <w:bCs/>
          <w:color w:val="FF0000"/>
        </w:rPr>
        <w:t>18</w:t>
      </w:r>
      <w:r w:rsidR="00F673B6" w:rsidRPr="00274052">
        <w:rPr>
          <w:b/>
          <w:bCs/>
          <w:color w:val="FF0000"/>
        </w:rPr>
        <w:t xml:space="preserve"> (</w:t>
      </w:r>
      <w:r w:rsidR="00F673B6">
        <w:rPr>
          <w:b/>
          <w:bCs/>
          <w:color w:val="FF0000"/>
        </w:rPr>
        <w:t>CLEPA)</w:t>
      </w:r>
      <w:r w:rsidR="00144EE5">
        <w:rPr>
          <w:b/>
          <w:bCs/>
          <w:color w:val="FF0000"/>
        </w:rPr>
        <w:br/>
      </w:r>
      <w:r w:rsidR="00144EE5" w:rsidRPr="00274052">
        <w:rPr>
          <w:b/>
          <w:bCs/>
          <w:color w:val="FF0000"/>
        </w:rPr>
        <w:t>GRSP-70-</w:t>
      </w:r>
      <w:r w:rsidR="00E023C6">
        <w:rPr>
          <w:b/>
          <w:bCs/>
          <w:color w:val="FF0000"/>
        </w:rPr>
        <w:t>22</w:t>
      </w:r>
      <w:r w:rsidR="00144EE5" w:rsidRPr="00274052">
        <w:rPr>
          <w:b/>
          <w:bCs/>
          <w:color w:val="FF0000"/>
        </w:rPr>
        <w:t xml:space="preserve"> (</w:t>
      </w:r>
      <w:r w:rsidR="00144EE5">
        <w:rPr>
          <w:b/>
          <w:bCs/>
          <w:color w:val="FF0000"/>
        </w:rPr>
        <w:t>CLEPA)</w:t>
      </w:r>
    </w:p>
    <w:p w14:paraId="2757F436" w14:textId="60DBC87F" w:rsidR="00684006" w:rsidRPr="00274052" w:rsidRDefault="00684006" w:rsidP="00684006">
      <w:pPr>
        <w:pStyle w:val="H1G"/>
      </w:pPr>
      <w:r w:rsidRPr="00274052">
        <w:tab/>
        <w:t>1</w:t>
      </w:r>
      <w:r w:rsidR="009A3100" w:rsidRPr="00274052">
        <w:t>2</w:t>
      </w:r>
      <w:r w:rsidRPr="00274052">
        <w:t>.</w:t>
      </w:r>
      <w:r w:rsidRPr="00274052">
        <w:tab/>
        <w:t xml:space="preserve">UN Regulation No. 135 (Pole </w:t>
      </w:r>
      <w:r w:rsidR="00A74841" w:rsidRPr="00274052">
        <w:t xml:space="preserve">Side Impact </w:t>
      </w:r>
      <w:r w:rsidRPr="00274052">
        <w:t>(PSI))</w:t>
      </w:r>
    </w:p>
    <w:p w14:paraId="4C9EE982" w14:textId="358582B7" w:rsidR="0010099F" w:rsidRPr="00274052" w:rsidRDefault="0010099F" w:rsidP="002D2AAF">
      <w:pPr>
        <w:pStyle w:val="SingleTxtG"/>
        <w:spacing w:line="240" w:lineRule="auto"/>
        <w:ind w:firstLine="567"/>
      </w:pPr>
      <w:r w:rsidRPr="00274052">
        <w:t xml:space="preserve">GRSP agreed to </w:t>
      </w:r>
      <w:r w:rsidR="00AA1AD8" w:rsidRPr="00274052">
        <w:t>resume</w:t>
      </w:r>
      <w:r w:rsidRPr="00274052">
        <w:t xml:space="preserve"> discussion based a proposal tabled by the expert from the Netherlands to introduce requirements </w:t>
      </w:r>
      <w:r w:rsidR="00AA436A" w:rsidRPr="00274052">
        <w:t xml:space="preserve">for </w:t>
      </w:r>
      <w:r w:rsidRPr="00274052">
        <w:t>post-crash electrical safety in frontal collision</w:t>
      </w:r>
      <w:r w:rsidR="00E4364B" w:rsidRPr="00274052">
        <w:t>,</w:t>
      </w:r>
      <w:r w:rsidRPr="00274052">
        <w:t xml:space="preserve"> as was agreed for UN Regulation No. 94</w:t>
      </w:r>
      <w:r w:rsidR="00D85ED7" w:rsidRPr="00274052">
        <w:t xml:space="preserve"> (ECE/TRANS/WP.29/GRSP/2021/21)</w:t>
      </w:r>
      <w:r w:rsidRPr="00274052">
        <w:t xml:space="preserve">. </w:t>
      </w:r>
    </w:p>
    <w:p w14:paraId="0770FA5E" w14:textId="5A2AFFC0" w:rsidR="0010099F" w:rsidRPr="00274052" w:rsidRDefault="0010099F" w:rsidP="00D85ED7">
      <w:pPr>
        <w:pStyle w:val="SingleTxtG"/>
        <w:spacing w:line="240" w:lineRule="auto"/>
        <w:ind w:left="567" w:firstLine="567"/>
        <w:rPr>
          <w:b/>
        </w:rPr>
      </w:pPr>
      <w:r w:rsidRPr="00274052">
        <w:rPr>
          <w:b/>
        </w:rPr>
        <w:t>Documentation</w:t>
      </w:r>
    </w:p>
    <w:p w14:paraId="21A852A7" w14:textId="30A5734F" w:rsidR="009B4B2D" w:rsidRPr="00274052" w:rsidRDefault="0010099F" w:rsidP="009B4B2D">
      <w:pPr>
        <w:pStyle w:val="SingleTxtG"/>
        <w:spacing w:after="0" w:line="240" w:lineRule="auto"/>
        <w:jc w:val="left"/>
      </w:pPr>
      <w:r w:rsidRPr="00274052">
        <w:t>ECE/TRANS/WP.29/GRSP/6</w:t>
      </w:r>
      <w:r w:rsidR="009D4335" w:rsidRPr="00274052">
        <w:t>9</w:t>
      </w:r>
      <w:r w:rsidRPr="00274052">
        <w:t>, para. </w:t>
      </w:r>
      <w:r w:rsidR="002D2AAF" w:rsidRPr="00274052">
        <w:t>2</w:t>
      </w:r>
      <w:r w:rsidRPr="00274052">
        <w:t>7</w:t>
      </w:r>
      <w:r w:rsidR="002D2AAF" w:rsidRPr="00274052">
        <w:br/>
        <w:t>ECE/TRANS/WP.29/GRSP/2021/</w:t>
      </w:r>
      <w:r w:rsidR="001B772B" w:rsidRPr="00274052">
        <w:t>21</w:t>
      </w:r>
      <w:r w:rsidR="002A0CC5" w:rsidRPr="00274052">
        <w:br/>
        <w:t>(GRSP-69-</w:t>
      </w:r>
      <w:r w:rsidR="00D85ED7" w:rsidRPr="00274052">
        <w:t>10)</w:t>
      </w:r>
    </w:p>
    <w:p w14:paraId="35FDE2B6" w14:textId="5F94E5CF" w:rsidR="0006786C" w:rsidRPr="00274052" w:rsidRDefault="00A73F75" w:rsidP="00A73F75">
      <w:pPr>
        <w:pStyle w:val="H1G"/>
      </w:pPr>
      <w:r w:rsidRPr="00274052">
        <w:tab/>
      </w:r>
      <w:r w:rsidR="0006786C" w:rsidRPr="00274052">
        <w:t>1</w:t>
      </w:r>
      <w:r w:rsidR="00B20472" w:rsidRPr="00274052">
        <w:t>3</w:t>
      </w:r>
      <w:r w:rsidR="0006786C" w:rsidRPr="00274052">
        <w:t>.</w:t>
      </w:r>
      <w:r w:rsidR="0006786C" w:rsidRPr="00274052">
        <w:tab/>
        <w:t>UN Regulation No. 136 (Electric vehicle L)</w:t>
      </w:r>
    </w:p>
    <w:p w14:paraId="439E966E" w14:textId="5099663D" w:rsidR="0006786C" w:rsidRPr="00274052" w:rsidRDefault="00B814F0" w:rsidP="00B814F0">
      <w:pPr>
        <w:pStyle w:val="SingleTxtG"/>
        <w:ind w:firstLine="567"/>
      </w:pPr>
      <w:r w:rsidRPr="00274052">
        <w:t xml:space="preserve">GRSP agreed to resume discussion on a proposal tabled by the expert from the International Motorcycle Manufacturers Association, </w:t>
      </w:r>
      <w:r w:rsidR="00AA436A" w:rsidRPr="00274052">
        <w:t xml:space="preserve">on </w:t>
      </w:r>
      <w:r w:rsidRPr="00274052">
        <w:t xml:space="preserve">the need </w:t>
      </w:r>
      <w:r w:rsidR="00AA436A" w:rsidRPr="00274052">
        <w:t xml:space="preserve">for specific </w:t>
      </w:r>
      <w:r w:rsidRPr="00274052">
        <w:t xml:space="preserve">requirements </w:t>
      </w:r>
      <w:r w:rsidR="00AA436A" w:rsidRPr="00274052">
        <w:t>on</w:t>
      </w:r>
      <w:r w:rsidRPr="00274052">
        <w:t xml:space="preserve"> swappable Rechargeable Electric</w:t>
      </w:r>
      <w:r w:rsidR="007310F9" w:rsidRPr="00274052">
        <w:t>al</w:t>
      </w:r>
      <w:r w:rsidRPr="00274052">
        <w:t xml:space="preserve"> Energy Storage Systems (REESS)</w:t>
      </w:r>
      <w:r w:rsidR="00EE5A1F" w:rsidRPr="00274052">
        <w:t xml:space="preserve"> </w:t>
      </w:r>
      <w:r w:rsidR="00686E03" w:rsidRPr="00274052">
        <w:t>(</w:t>
      </w:r>
      <w:r w:rsidR="00EE5A1F" w:rsidRPr="00274052">
        <w:t>ECE/TRANS/WP.29/GRSP/2021/22</w:t>
      </w:r>
      <w:r w:rsidR="00686E03" w:rsidRPr="00274052">
        <w:t>)</w:t>
      </w:r>
      <w:r w:rsidRPr="00274052">
        <w:t>.</w:t>
      </w:r>
    </w:p>
    <w:p w14:paraId="37C203C4" w14:textId="77777777" w:rsidR="00B814F0" w:rsidRPr="00274052" w:rsidRDefault="00B814F0" w:rsidP="00B814F0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625F9EF8" w14:textId="158DAAE2" w:rsidR="00B814F0" w:rsidRDefault="00B814F0" w:rsidP="00B814F0">
      <w:pPr>
        <w:pStyle w:val="SingleTxtG"/>
        <w:spacing w:after="0" w:line="240" w:lineRule="auto"/>
        <w:jc w:val="left"/>
      </w:pPr>
      <w:r w:rsidRPr="00274052">
        <w:t>ECE/TRANS/WP.29/GRSP/6</w:t>
      </w:r>
      <w:r w:rsidR="00F243F2" w:rsidRPr="00274052">
        <w:t>9</w:t>
      </w:r>
      <w:r w:rsidRPr="00274052">
        <w:t>, para. </w:t>
      </w:r>
      <w:r w:rsidR="00F243F2" w:rsidRPr="00274052">
        <w:t>2</w:t>
      </w:r>
      <w:r w:rsidRPr="00274052">
        <w:t>8</w:t>
      </w:r>
      <w:r w:rsidR="00706DD3" w:rsidRPr="00274052">
        <w:br/>
      </w:r>
      <w:r w:rsidR="00EE5A1F" w:rsidRPr="00274052">
        <w:t>ECE/TRANS/WP.29/GRSP/2021/22</w:t>
      </w:r>
      <w:r w:rsidR="00E60ADB" w:rsidRPr="00274052">
        <w:br/>
        <w:t>(</w:t>
      </w:r>
      <w:r w:rsidR="00686E03" w:rsidRPr="00274052">
        <w:t>GRSP-69-13)</w:t>
      </w:r>
    </w:p>
    <w:p w14:paraId="76E15320" w14:textId="4D6F9D95" w:rsidR="00AE4BF0" w:rsidRPr="00E75ABD" w:rsidRDefault="00AE4BF0" w:rsidP="00B814F0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E75ABD">
        <w:rPr>
          <w:b/>
          <w:bCs/>
          <w:color w:val="FF0000"/>
        </w:rPr>
        <w:t>GRSP-70</w:t>
      </w:r>
      <w:r w:rsidR="00E75ABD" w:rsidRPr="00E75ABD">
        <w:rPr>
          <w:b/>
          <w:bCs/>
          <w:color w:val="FF0000"/>
        </w:rPr>
        <w:t>-24 (IMMA)</w:t>
      </w:r>
    </w:p>
    <w:p w14:paraId="22198E24" w14:textId="48C9E91F" w:rsidR="008E6744" w:rsidRPr="00274052" w:rsidRDefault="008E6744" w:rsidP="008E6744">
      <w:pPr>
        <w:pStyle w:val="H1G"/>
      </w:pPr>
      <w:r w:rsidRPr="00274052">
        <w:lastRenderedPageBreak/>
        <w:tab/>
      </w:r>
      <w:r w:rsidR="003923A6" w:rsidRPr="00274052">
        <w:t>1</w:t>
      </w:r>
      <w:r w:rsidR="00AC35AE" w:rsidRPr="00274052">
        <w:t>4</w:t>
      </w:r>
      <w:r w:rsidRPr="00274052">
        <w:t>.</w:t>
      </w:r>
      <w:r w:rsidRPr="00274052">
        <w:tab/>
        <w:t>UN Regulation No. 137 (Frontal impact with focus on restraint systems)</w:t>
      </w:r>
    </w:p>
    <w:p w14:paraId="496EBA51" w14:textId="6D5F95A1" w:rsidR="00E53F99" w:rsidRPr="00274052" w:rsidRDefault="00E53F99" w:rsidP="00E53F99">
      <w:pPr>
        <w:pStyle w:val="SingleTxtG"/>
        <w:ind w:firstLine="567"/>
      </w:pPr>
      <w:r w:rsidRPr="00274052">
        <w:t>GRSP may also wish to resume discussion on inclu</w:t>
      </w:r>
      <w:r w:rsidR="00AA436A" w:rsidRPr="00274052">
        <w:t xml:space="preserve">ding </w:t>
      </w:r>
      <w:r w:rsidR="00320365" w:rsidRPr="00274052">
        <w:t xml:space="preserve">the </w:t>
      </w:r>
      <w:r w:rsidRPr="00274052">
        <w:t>L</w:t>
      </w:r>
      <w:r w:rsidRPr="00274052">
        <w:rPr>
          <w:vertAlign w:val="subscript"/>
        </w:rPr>
        <w:t>7</w:t>
      </w:r>
      <w:r w:rsidRPr="00274052">
        <w:t xml:space="preserve"> category of vehicles in the scope of the UN Regulation. </w:t>
      </w:r>
      <w:r w:rsidR="006722A9" w:rsidRPr="00274052">
        <w:t xml:space="preserve">GRSP </w:t>
      </w:r>
      <w:r w:rsidR="00AA436A" w:rsidRPr="00274052">
        <w:t xml:space="preserve">had </w:t>
      </w:r>
      <w:r w:rsidR="006722A9" w:rsidRPr="00274052">
        <w:t xml:space="preserve">agreed </w:t>
      </w:r>
      <w:r w:rsidR="00B66A6B" w:rsidRPr="00274052">
        <w:t xml:space="preserve">to resume </w:t>
      </w:r>
      <w:r w:rsidR="00D45DA4" w:rsidRPr="00274052">
        <w:t xml:space="preserve">discussion on a proposal </w:t>
      </w:r>
      <w:r w:rsidR="00AA436A" w:rsidRPr="00274052">
        <w:t xml:space="preserve">to </w:t>
      </w:r>
      <w:r w:rsidR="007D3A82" w:rsidRPr="00274052">
        <w:t>clarify the requirements adjust</w:t>
      </w:r>
      <w:r w:rsidR="00AA436A" w:rsidRPr="00274052">
        <w:t xml:space="preserve">ing </w:t>
      </w:r>
      <w:r w:rsidR="007D3A82" w:rsidRPr="00274052">
        <w:t>the passenger seat back when installing the Hybrid-III 5</w:t>
      </w:r>
      <w:r w:rsidR="007D3A82" w:rsidRPr="00274052">
        <w:rPr>
          <w:vertAlign w:val="superscript"/>
        </w:rPr>
        <w:t>th</w:t>
      </w:r>
      <w:r w:rsidR="007D3A82" w:rsidRPr="00274052">
        <w:t xml:space="preserve"> percentile female dummy </w:t>
      </w:r>
      <w:r w:rsidR="00806BBD" w:rsidRPr="00274052">
        <w:t>(ECE/TRANS/WP.29/GRSP/2021/23)</w:t>
      </w:r>
      <w:r w:rsidR="007D3A82" w:rsidRPr="00274052">
        <w:t>.</w:t>
      </w:r>
    </w:p>
    <w:p w14:paraId="37EE9AF4" w14:textId="77777777" w:rsidR="00E53F99" w:rsidRPr="00274052" w:rsidRDefault="00E53F99" w:rsidP="00E53F99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57BB6133" w14:textId="35F09B05" w:rsidR="00E53F99" w:rsidRPr="00274052" w:rsidRDefault="00E53F99" w:rsidP="00FA341A">
      <w:pPr>
        <w:pStyle w:val="SingleTxtG"/>
        <w:jc w:val="left"/>
      </w:pPr>
      <w:r w:rsidRPr="00274052">
        <w:rPr>
          <w:spacing w:val="-4"/>
        </w:rPr>
        <w:t>ECE/TRANS/WP.29/GRSP/6</w:t>
      </w:r>
      <w:r w:rsidR="00AC35AE" w:rsidRPr="00274052">
        <w:rPr>
          <w:spacing w:val="-4"/>
        </w:rPr>
        <w:t>9</w:t>
      </w:r>
      <w:r w:rsidRPr="00274052">
        <w:rPr>
          <w:spacing w:val="-4"/>
        </w:rPr>
        <w:t xml:space="preserve">, para. </w:t>
      </w:r>
      <w:r w:rsidR="008B7C09" w:rsidRPr="00274052">
        <w:rPr>
          <w:spacing w:val="-4"/>
        </w:rPr>
        <w:t>2</w:t>
      </w:r>
      <w:r w:rsidR="00C80DD8" w:rsidRPr="00274052">
        <w:rPr>
          <w:spacing w:val="-4"/>
        </w:rPr>
        <w:t>9</w:t>
      </w:r>
      <w:r w:rsidR="00976ED2" w:rsidRPr="00274052">
        <w:rPr>
          <w:spacing w:val="-4"/>
        </w:rPr>
        <w:br/>
      </w:r>
      <w:r w:rsidR="00505BC4" w:rsidRPr="00274052">
        <w:t>ECE/TRANS/WP.29/GRSP/2021/23</w:t>
      </w:r>
      <w:r w:rsidR="006856EB" w:rsidRPr="00274052">
        <w:rPr>
          <w:spacing w:val="-4"/>
        </w:rPr>
        <w:br/>
      </w:r>
      <w:r w:rsidR="00976ED2" w:rsidRPr="00274052">
        <w:rPr>
          <w:spacing w:val="-4"/>
        </w:rPr>
        <w:t>(GRSP-69-11)</w:t>
      </w:r>
    </w:p>
    <w:p w14:paraId="560856D6" w14:textId="33E8F489" w:rsidR="00C901BF" w:rsidRPr="00274052" w:rsidRDefault="00C901BF" w:rsidP="008E6744">
      <w:pPr>
        <w:pStyle w:val="H1G"/>
        <w:keepNext w:val="0"/>
        <w:keepLines w:val="0"/>
        <w:spacing w:line="240" w:lineRule="auto"/>
      </w:pPr>
      <w:r w:rsidRPr="00274052">
        <w:tab/>
      </w:r>
      <w:bookmarkStart w:id="3" w:name="_Hlk82425036"/>
      <w:r w:rsidR="00FF2B31" w:rsidRPr="00274052">
        <w:t>15.</w:t>
      </w:r>
      <w:r w:rsidR="00FF2B31" w:rsidRPr="00274052">
        <w:tab/>
        <w:t xml:space="preserve">UN Regulation No. 145 </w:t>
      </w:r>
      <w:r w:rsidR="00962340" w:rsidRPr="00274052">
        <w:t xml:space="preserve">(ISOFIX anchorage systems, ISOFIX top tether anchorages and </w:t>
      </w:r>
      <w:proofErr w:type="spellStart"/>
      <w:r w:rsidR="00962340" w:rsidRPr="00274052">
        <w:t>i</w:t>
      </w:r>
      <w:proofErr w:type="spellEnd"/>
      <w:r w:rsidR="00962340" w:rsidRPr="00274052">
        <w:t>-Size)</w:t>
      </w:r>
    </w:p>
    <w:bookmarkEnd w:id="3"/>
    <w:p w14:paraId="5461D244" w14:textId="4B176EB2" w:rsidR="000E1FFF" w:rsidRPr="00274052" w:rsidRDefault="000E1FFF" w:rsidP="001F2FA1">
      <w:pPr>
        <w:pStyle w:val="SingleTxtG"/>
      </w:pPr>
      <w:r w:rsidRPr="00274052">
        <w:tab/>
      </w:r>
      <w:r w:rsidRPr="00274052">
        <w:tab/>
      </w:r>
      <w:r w:rsidR="0081411B" w:rsidRPr="00274052">
        <w:t xml:space="preserve">GRSP will consider a proposal of amendments </w:t>
      </w:r>
      <w:r w:rsidR="00506A50" w:rsidRPr="00274052">
        <w:t xml:space="preserve">tabled by the expert of the Netherlands </w:t>
      </w:r>
      <w:r w:rsidR="00776D6E" w:rsidRPr="00274052">
        <w:t>(ECE/TRANS/WP.29/GRSP/2021/</w:t>
      </w:r>
      <w:r w:rsidR="000876CD" w:rsidRPr="00274052">
        <w:t xml:space="preserve">27) </w:t>
      </w:r>
      <w:r w:rsidR="001F2FA1" w:rsidRPr="00274052">
        <w:t>aiming to correct the vehicle type definition in th</w:t>
      </w:r>
      <w:r w:rsidR="001B13C0" w:rsidRPr="00274052">
        <w:t>e</w:t>
      </w:r>
      <w:r w:rsidR="001F2FA1" w:rsidRPr="00274052">
        <w:t xml:space="preserve"> </w:t>
      </w:r>
      <w:r w:rsidR="001B13C0" w:rsidRPr="00274052">
        <w:t xml:space="preserve">UN </w:t>
      </w:r>
      <w:r w:rsidR="001F2FA1" w:rsidRPr="00274052">
        <w:t>Regulation.</w:t>
      </w:r>
    </w:p>
    <w:p w14:paraId="2E7CE022" w14:textId="77777777" w:rsidR="001F2FA1" w:rsidRPr="00274052" w:rsidRDefault="001F2FA1" w:rsidP="001F2FA1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472CE844" w14:textId="2E76A06D" w:rsidR="001F2FA1" w:rsidRPr="00274052" w:rsidRDefault="001F2FA1" w:rsidP="001F2FA1">
      <w:pPr>
        <w:pStyle w:val="SingleTxtG"/>
      </w:pPr>
      <w:r w:rsidRPr="00274052">
        <w:rPr>
          <w:spacing w:val="-4"/>
        </w:rPr>
        <w:t>ECE/TRANS/WP.29/GRSP/2021/27</w:t>
      </w:r>
    </w:p>
    <w:p w14:paraId="6C205F99" w14:textId="39C1642E" w:rsidR="00287945" w:rsidRPr="00274052" w:rsidRDefault="00287945" w:rsidP="008E6744">
      <w:pPr>
        <w:pStyle w:val="H1G"/>
        <w:keepNext w:val="0"/>
        <w:keepLines w:val="0"/>
        <w:spacing w:line="240" w:lineRule="auto"/>
      </w:pPr>
      <w:r w:rsidRPr="00274052">
        <w:tab/>
        <w:t>1</w:t>
      </w:r>
      <w:r w:rsidR="001F2FA1" w:rsidRPr="00274052">
        <w:t>6</w:t>
      </w:r>
      <w:r w:rsidRPr="00274052">
        <w:t>.</w:t>
      </w:r>
      <w:r w:rsidRPr="00274052">
        <w:tab/>
      </w:r>
      <w:r w:rsidR="00072542" w:rsidRPr="00274052">
        <w:t>UN Regulation No. 153 (Fuel system integrity and electric power train safety at rear-end collision)</w:t>
      </w:r>
    </w:p>
    <w:p w14:paraId="1868F4E8" w14:textId="45D17CA0" w:rsidR="000A4E7B" w:rsidRPr="00274052" w:rsidRDefault="006222B9" w:rsidP="00E113E7">
      <w:pPr>
        <w:pStyle w:val="SingleTxtG"/>
        <w:ind w:firstLine="567"/>
        <w:rPr>
          <w:spacing w:val="3"/>
        </w:rPr>
      </w:pPr>
      <w:r w:rsidRPr="00274052">
        <w:rPr>
          <w:snapToGrid w:val="0"/>
        </w:rPr>
        <w:t xml:space="preserve">GRSP agreed to </w:t>
      </w:r>
      <w:r w:rsidR="008725E7" w:rsidRPr="00274052">
        <w:rPr>
          <w:snapToGrid w:val="0"/>
        </w:rPr>
        <w:t xml:space="preserve">resume </w:t>
      </w:r>
      <w:r w:rsidRPr="00274052">
        <w:rPr>
          <w:snapToGrid w:val="0"/>
        </w:rPr>
        <w:t>consider</w:t>
      </w:r>
      <w:r w:rsidR="008725E7" w:rsidRPr="00274052">
        <w:rPr>
          <w:snapToGrid w:val="0"/>
        </w:rPr>
        <w:t>ation of</w:t>
      </w:r>
      <w:r w:rsidRPr="00274052">
        <w:rPr>
          <w:snapToGrid w:val="0"/>
        </w:rPr>
        <w:t xml:space="preserve"> a proposal </w:t>
      </w:r>
      <w:r w:rsidR="000E69D4" w:rsidRPr="00274052">
        <w:rPr>
          <w:snapToGrid w:val="0"/>
        </w:rPr>
        <w:t xml:space="preserve">from </w:t>
      </w:r>
      <w:r w:rsidRPr="00274052">
        <w:rPr>
          <w:snapToGrid w:val="0"/>
        </w:rPr>
        <w:t xml:space="preserve">the expert </w:t>
      </w:r>
      <w:r w:rsidR="000E69D4" w:rsidRPr="00274052">
        <w:rPr>
          <w:snapToGrid w:val="0"/>
        </w:rPr>
        <w:t xml:space="preserve">of </w:t>
      </w:r>
      <w:r w:rsidR="00F648E3" w:rsidRPr="00274052">
        <w:t>Germany</w:t>
      </w:r>
      <w:r w:rsidRPr="00274052">
        <w:t xml:space="preserve"> </w:t>
      </w:r>
      <w:r w:rsidR="008725E7" w:rsidRPr="00274052">
        <w:t xml:space="preserve">to extend the condition of necessity of an influence on the results of the impact test to all criteria </w:t>
      </w:r>
      <w:r w:rsidR="006637E7" w:rsidRPr="00274052">
        <w:t>in the definitions of the UN Regulation</w:t>
      </w:r>
      <w:r w:rsidR="000A4C30" w:rsidRPr="00274052">
        <w:t xml:space="preserve"> </w:t>
      </w:r>
      <w:r w:rsidRPr="00274052">
        <w:t>(ECE/TRANS/WP.29/GRSP/2021/</w:t>
      </w:r>
      <w:r w:rsidR="00BB6246" w:rsidRPr="00274052">
        <w:t>2</w:t>
      </w:r>
      <w:r w:rsidR="00063388" w:rsidRPr="00274052">
        <w:t>9</w:t>
      </w:r>
      <w:r w:rsidR="00E113E7" w:rsidRPr="00274052">
        <w:t>).</w:t>
      </w:r>
    </w:p>
    <w:p w14:paraId="675F2BBC" w14:textId="77777777" w:rsidR="006222B9" w:rsidRPr="00274052" w:rsidRDefault="006222B9" w:rsidP="006222B9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2E48C56F" w14:textId="7A7099CD" w:rsidR="000E0DC0" w:rsidRPr="00274052" w:rsidRDefault="006222B9" w:rsidP="00F530E7">
      <w:pPr>
        <w:pStyle w:val="SingleTxtG"/>
        <w:jc w:val="left"/>
      </w:pPr>
      <w:r w:rsidRPr="00274052">
        <w:rPr>
          <w:spacing w:val="-4"/>
        </w:rPr>
        <w:t>ECE/TRANS/WP.29/GRSP/6</w:t>
      </w:r>
      <w:r w:rsidR="00F530E7" w:rsidRPr="00274052">
        <w:rPr>
          <w:spacing w:val="-4"/>
        </w:rPr>
        <w:t>9</w:t>
      </w:r>
      <w:r w:rsidRPr="00274052">
        <w:rPr>
          <w:spacing w:val="-4"/>
        </w:rPr>
        <w:t>, para. 4</w:t>
      </w:r>
      <w:r w:rsidR="00BB6246" w:rsidRPr="00274052">
        <w:rPr>
          <w:spacing w:val="-4"/>
        </w:rPr>
        <w:t>6</w:t>
      </w:r>
      <w:r w:rsidRPr="00274052">
        <w:rPr>
          <w:spacing w:val="-4"/>
        </w:rPr>
        <w:br/>
      </w:r>
      <w:r w:rsidRPr="00274052">
        <w:t>ECE/TRANS/WP.29/GRSP/2021/</w:t>
      </w:r>
      <w:r w:rsidR="00BB6246" w:rsidRPr="00274052">
        <w:t>2</w:t>
      </w:r>
      <w:r w:rsidR="00063388" w:rsidRPr="00274052">
        <w:t>9</w:t>
      </w:r>
      <w:r w:rsidRPr="00274052">
        <w:br/>
        <w:t>(GRSP-6</w:t>
      </w:r>
      <w:r w:rsidR="00BB6246" w:rsidRPr="00274052">
        <w:t>9</w:t>
      </w:r>
      <w:r w:rsidRPr="00274052">
        <w:t>-</w:t>
      </w:r>
      <w:r w:rsidR="00BB6246" w:rsidRPr="00274052">
        <w:t>07</w:t>
      </w:r>
      <w:r w:rsidRPr="00274052">
        <w:t>)</w:t>
      </w:r>
    </w:p>
    <w:p w14:paraId="473446A7" w14:textId="1D27A5BC" w:rsidR="008E6744" w:rsidRPr="00274052" w:rsidRDefault="008E6744" w:rsidP="008E6744">
      <w:pPr>
        <w:pStyle w:val="H1G"/>
        <w:keepNext w:val="0"/>
        <w:keepLines w:val="0"/>
        <w:spacing w:line="240" w:lineRule="auto"/>
      </w:pPr>
      <w:r w:rsidRPr="00274052">
        <w:rPr>
          <w:color w:val="FF0000"/>
        </w:rPr>
        <w:tab/>
      </w:r>
      <w:r w:rsidR="003923A6" w:rsidRPr="00274052">
        <w:t>1</w:t>
      </w:r>
      <w:r w:rsidR="001F2FA1" w:rsidRPr="00274052">
        <w:t>7</w:t>
      </w:r>
      <w:r w:rsidRPr="00274052">
        <w:t>.</w:t>
      </w:r>
      <w:r w:rsidRPr="00274052">
        <w:tab/>
        <w:t>Mutual Resolution No. 1</w:t>
      </w:r>
    </w:p>
    <w:p w14:paraId="3B87430B" w14:textId="1EAA6BF2" w:rsidR="008E6744" w:rsidRPr="00274052" w:rsidRDefault="008E6744" w:rsidP="00B53E57">
      <w:pPr>
        <w:pStyle w:val="SingleTxtG"/>
        <w:ind w:firstLine="567"/>
      </w:pPr>
      <w:r w:rsidRPr="00274052">
        <w:tab/>
      </w:r>
      <w:r w:rsidR="00331AA5" w:rsidRPr="00274052">
        <w:t xml:space="preserve">GRSP might wish to </w:t>
      </w:r>
      <w:r w:rsidR="00813271" w:rsidRPr="00274052">
        <w:t>consider th</w:t>
      </w:r>
      <w:r w:rsidR="00413FFA" w:rsidRPr="00274052">
        <w:t>e progress</w:t>
      </w:r>
      <w:r w:rsidR="00813271" w:rsidRPr="00274052">
        <w:t xml:space="preserve"> of </w:t>
      </w:r>
      <w:r w:rsidR="00087F39" w:rsidRPr="00274052">
        <w:t xml:space="preserve">work of the </w:t>
      </w:r>
      <w:r w:rsidR="002C70A6" w:rsidRPr="00274052">
        <w:t>Task Force for implement</w:t>
      </w:r>
      <w:r w:rsidR="000E69D4" w:rsidRPr="00274052">
        <w:t xml:space="preserve">ing </w:t>
      </w:r>
      <w:r w:rsidR="002C70A6" w:rsidRPr="00274052">
        <w:t>Q UN-Dummies into M.R.</w:t>
      </w:r>
      <w:r w:rsidR="001A08BE" w:rsidRPr="00274052">
        <w:t>1</w:t>
      </w:r>
      <w:r w:rsidR="00331AA5" w:rsidRPr="00274052">
        <w:t xml:space="preserve">. </w:t>
      </w:r>
    </w:p>
    <w:p w14:paraId="2BC61AF7" w14:textId="34494E0D" w:rsidR="005636B7" w:rsidRPr="00274052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274052">
        <w:rPr>
          <w:szCs w:val="24"/>
        </w:rPr>
        <w:tab/>
        <w:t>1</w:t>
      </w:r>
      <w:r w:rsidR="001F2FA1" w:rsidRPr="00274052">
        <w:rPr>
          <w:szCs w:val="24"/>
        </w:rPr>
        <w:t>8</w:t>
      </w:r>
      <w:r w:rsidRPr="00274052">
        <w:rPr>
          <w:szCs w:val="24"/>
        </w:rPr>
        <w:t>.</w:t>
      </w:r>
      <w:r w:rsidRPr="00274052">
        <w:rPr>
          <w:szCs w:val="24"/>
        </w:rPr>
        <w:tab/>
      </w:r>
      <w:r w:rsidR="00D93E31" w:rsidRPr="00274052">
        <w:rPr>
          <w:szCs w:val="24"/>
        </w:rPr>
        <w:t>Female occupant protection</w:t>
      </w:r>
    </w:p>
    <w:p w14:paraId="4DF239A3" w14:textId="2A312C4B" w:rsidR="00B53E57" w:rsidRPr="003372AF" w:rsidRDefault="003372AF" w:rsidP="003372AF">
      <w:pPr>
        <w:keepNext/>
        <w:keepLines/>
        <w:spacing w:after="120"/>
        <w:ind w:left="1134" w:right="1134" w:firstLine="567"/>
        <w:jc w:val="both"/>
        <w:rPr>
          <w:color w:val="FF0000"/>
        </w:rPr>
      </w:pPr>
      <w:r w:rsidRPr="003372AF">
        <w:rPr>
          <w:color w:val="FF0000"/>
        </w:rPr>
        <w:t xml:space="preserve">GRSP </w:t>
      </w:r>
      <w:r w:rsidR="00966219">
        <w:rPr>
          <w:color w:val="FF0000"/>
        </w:rPr>
        <w:t xml:space="preserve">agreed </w:t>
      </w:r>
      <w:r w:rsidRPr="003372AF">
        <w:rPr>
          <w:color w:val="FF0000"/>
        </w:rPr>
        <w:t>to consider informal evaluation by an ad hoc group of experts of the technical merits of study from Sweden on female occupant protection</w:t>
      </w:r>
      <w:r w:rsidR="004704C3" w:rsidRPr="003372AF">
        <w:rPr>
          <w:color w:val="FF0000"/>
        </w:rPr>
        <w:t>.</w:t>
      </w:r>
    </w:p>
    <w:p w14:paraId="7ABCC1E4" w14:textId="77777777" w:rsidR="002B5C02" w:rsidRPr="00274052" w:rsidRDefault="002B5C02" w:rsidP="002B5C02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2A5FBB5E" w14:textId="7133DEAB" w:rsidR="002B5C02" w:rsidRDefault="002B5C02" w:rsidP="002B5C02">
      <w:pPr>
        <w:pStyle w:val="SingleTxtG"/>
        <w:jc w:val="left"/>
        <w:rPr>
          <w:bCs/>
        </w:rPr>
      </w:pPr>
      <w:r w:rsidRPr="00274052">
        <w:rPr>
          <w:bCs/>
        </w:rPr>
        <w:t>ECE/TRANS/WP.29/GRSP/69, para. 32</w:t>
      </w:r>
    </w:p>
    <w:p w14:paraId="6EAAD7EB" w14:textId="11BE5C4D" w:rsidR="001E59F7" w:rsidRPr="00752474" w:rsidRDefault="001E59F7" w:rsidP="00752474">
      <w:pPr>
        <w:pStyle w:val="SingleTxtG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70-0</w:t>
      </w:r>
      <w:r w:rsidR="00752474">
        <w:rPr>
          <w:b/>
          <w:bCs/>
          <w:color w:val="FF0000"/>
        </w:rPr>
        <w:t>1</w:t>
      </w:r>
      <w:r w:rsidRPr="00274052">
        <w:rPr>
          <w:b/>
          <w:bCs/>
          <w:color w:val="FF0000"/>
        </w:rPr>
        <w:t xml:space="preserve"> (</w:t>
      </w:r>
      <w:r w:rsidR="00752474">
        <w:rPr>
          <w:b/>
          <w:bCs/>
          <w:color w:val="FF0000"/>
        </w:rPr>
        <w:t>Canada, France, Germany, Japan</w:t>
      </w:r>
      <w:r w:rsidR="003611A1">
        <w:rPr>
          <w:b/>
          <w:bCs/>
          <w:color w:val="FF0000"/>
        </w:rPr>
        <w:t>, Netherlands, Spain, and Sweden)</w:t>
      </w:r>
      <w:r w:rsidRPr="00274052">
        <w:rPr>
          <w:b/>
          <w:bCs/>
          <w:color w:val="FF0000"/>
        </w:rPr>
        <w:t>)</w:t>
      </w:r>
    </w:p>
    <w:p w14:paraId="4F23D6AF" w14:textId="7DEC3721" w:rsidR="008E6744" w:rsidRPr="00274052" w:rsidRDefault="008E6744" w:rsidP="008E6744">
      <w:pPr>
        <w:pStyle w:val="H1G"/>
        <w:keepNext w:val="0"/>
        <w:keepLines w:val="0"/>
        <w:spacing w:line="240" w:lineRule="auto"/>
      </w:pPr>
      <w:r w:rsidRPr="00274052">
        <w:tab/>
      </w:r>
      <w:r w:rsidR="003923A6" w:rsidRPr="00274052">
        <w:t>1</w:t>
      </w:r>
      <w:r w:rsidR="001F2FA1" w:rsidRPr="00274052">
        <w:t>9</w:t>
      </w:r>
      <w:r w:rsidRPr="00274052">
        <w:t>.</w:t>
      </w:r>
      <w:r w:rsidRPr="00274052">
        <w:tab/>
        <w:t>Securing children in buses and coaches</w:t>
      </w:r>
    </w:p>
    <w:p w14:paraId="2CEFE1AD" w14:textId="5738AB73" w:rsidR="008E6744" w:rsidRPr="00274052" w:rsidRDefault="008E6744" w:rsidP="008E6744">
      <w:pPr>
        <w:pStyle w:val="SingleTxtG"/>
        <w:ind w:firstLine="567"/>
      </w:pPr>
      <w:r w:rsidRPr="00274052">
        <w:t xml:space="preserve">GRSP will resume discussion on how to secure children in buses, </w:t>
      </w:r>
      <w:r w:rsidR="000D2883" w:rsidRPr="00274052">
        <w:t xml:space="preserve">based on </w:t>
      </w:r>
      <w:r w:rsidR="008F6F4C" w:rsidRPr="00274052">
        <w:t xml:space="preserve">the </w:t>
      </w:r>
      <w:r w:rsidR="00FF71D1" w:rsidRPr="00274052">
        <w:t xml:space="preserve">progress of </w:t>
      </w:r>
      <w:r w:rsidR="000E69D4" w:rsidRPr="00274052">
        <w:t>IWG</w:t>
      </w:r>
      <w:r w:rsidR="008F6F4C" w:rsidRPr="00274052">
        <w:t xml:space="preserve">. </w:t>
      </w:r>
    </w:p>
    <w:p w14:paraId="09B1651F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7580FD5F" w14:textId="1F3F0C06" w:rsidR="008E6744" w:rsidRDefault="008E6744" w:rsidP="008E6744">
      <w:pPr>
        <w:spacing w:after="120"/>
        <w:ind w:left="1134"/>
        <w:rPr>
          <w:bCs/>
        </w:rPr>
      </w:pPr>
      <w:r w:rsidRPr="00274052">
        <w:rPr>
          <w:bCs/>
        </w:rPr>
        <w:t>ECE/TRANS/WP.29/GRSP/6</w:t>
      </w:r>
      <w:r w:rsidR="001A41A8" w:rsidRPr="00274052">
        <w:rPr>
          <w:bCs/>
        </w:rPr>
        <w:t>9</w:t>
      </w:r>
      <w:r w:rsidRPr="00274052">
        <w:rPr>
          <w:bCs/>
        </w:rPr>
        <w:t xml:space="preserve">, para. </w:t>
      </w:r>
      <w:r w:rsidR="00B10E18" w:rsidRPr="00274052">
        <w:rPr>
          <w:bCs/>
        </w:rPr>
        <w:t>33</w:t>
      </w:r>
    </w:p>
    <w:p w14:paraId="2BA98C6E" w14:textId="4C4693DF" w:rsidR="003611A1" w:rsidRPr="00F33E12" w:rsidRDefault="00F33E12" w:rsidP="00F33E12">
      <w:pPr>
        <w:pStyle w:val="SingleTxtG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lastRenderedPageBreak/>
        <w:t>GRSP-70-0</w:t>
      </w:r>
      <w:r>
        <w:rPr>
          <w:b/>
          <w:bCs/>
          <w:color w:val="FF0000"/>
        </w:rPr>
        <w:t>2</w:t>
      </w:r>
      <w:r w:rsidRPr="00274052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Spain</w:t>
      </w:r>
      <w:r w:rsidRPr="00274052">
        <w:rPr>
          <w:b/>
          <w:bCs/>
          <w:color w:val="FF0000"/>
        </w:rPr>
        <w:t>)</w:t>
      </w:r>
    </w:p>
    <w:p w14:paraId="70851EAB" w14:textId="64C3A628" w:rsidR="008E6744" w:rsidRPr="00274052" w:rsidRDefault="001F2FA1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74052">
        <w:rPr>
          <w:b/>
          <w:sz w:val="24"/>
        </w:rPr>
        <w:t>20</w:t>
      </w:r>
      <w:r w:rsidR="008E6744" w:rsidRPr="00274052">
        <w:rPr>
          <w:b/>
          <w:sz w:val="24"/>
        </w:rPr>
        <w:t>.</w:t>
      </w:r>
      <w:r w:rsidR="008E6744" w:rsidRPr="00274052">
        <w:rPr>
          <w:b/>
          <w:sz w:val="24"/>
        </w:rPr>
        <w:tab/>
        <w:t>Exchange of views on vehicle automation</w:t>
      </w:r>
    </w:p>
    <w:p w14:paraId="3DF67B62" w14:textId="3B25EFB8" w:rsidR="008E6744" w:rsidRPr="00274052" w:rsidRDefault="008E6744" w:rsidP="008E6744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74052">
        <w:t xml:space="preserve">GRSP may wish to be informed about the recent session of WP.29 on vehicle automation. GRSP </w:t>
      </w:r>
      <w:r w:rsidR="000E69D4" w:rsidRPr="00274052">
        <w:t xml:space="preserve">had </w:t>
      </w:r>
      <w:r w:rsidRPr="00274052">
        <w:t xml:space="preserve">agreed to start </w:t>
      </w:r>
      <w:r w:rsidR="005A0C8E" w:rsidRPr="00274052">
        <w:rPr>
          <w:iCs/>
        </w:rPr>
        <w:t>discussion</w:t>
      </w:r>
      <w:r w:rsidRPr="00274052">
        <w:rPr>
          <w:iCs/>
        </w:rPr>
        <w:t xml:space="preserve"> </w:t>
      </w:r>
      <w:r w:rsidR="006A7DE6" w:rsidRPr="00274052">
        <w:rPr>
          <w:iCs/>
        </w:rPr>
        <w:t xml:space="preserve">on </w:t>
      </w:r>
      <w:r w:rsidR="000E69D4" w:rsidRPr="00274052">
        <w:rPr>
          <w:iCs/>
        </w:rPr>
        <w:t xml:space="preserve">the </w:t>
      </w:r>
      <w:r w:rsidRPr="00274052">
        <w:rPr>
          <w:iCs/>
        </w:rPr>
        <w:t xml:space="preserve">areas under its responsibility </w:t>
      </w:r>
      <w:r w:rsidR="000E69D4" w:rsidRPr="00274052">
        <w:rPr>
          <w:iCs/>
        </w:rPr>
        <w:t xml:space="preserve">which </w:t>
      </w:r>
      <w:r w:rsidRPr="00274052">
        <w:rPr>
          <w:iCs/>
        </w:rPr>
        <w:t>should be revised by developing vehicle automation</w:t>
      </w:r>
      <w:r w:rsidR="009B13EC" w:rsidRPr="00274052">
        <w:rPr>
          <w:iCs/>
        </w:rPr>
        <w:t>,</w:t>
      </w:r>
      <w:r w:rsidR="00F037F4" w:rsidRPr="00274052">
        <w:rPr>
          <w:iCs/>
        </w:rPr>
        <w:t xml:space="preserve"> </w:t>
      </w:r>
      <w:r w:rsidR="005A0C8E" w:rsidRPr="00274052">
        <w:rPr>
          <w:iCs/>
        </w:rPr>
        <w:t xml:space="preserve">based on a document tabled by the </w:t>
      </w:r>
      <w:r w:rsidR="002E21F2" w:rsidRPr="00274052">
        <w:rPr>
          <w:iCs/>
        </w:rPr>
        <w:t>expert from Germany</w:t>
      </w:r>
      <w:r w:rsidR="00813463" w:rsidRPr="00274052">
        <w:rPr>
          <w:iCs/>
        </w:rPr>
        <w:t xml:space="preserve"> and other concerned parties</w:t>
      </w:r>
      <w:r w:rsidR="002E21F2" w:rsidRPr="00274052">
        <w:rPr>
          <w:iCs/>
        </w:rPr>
        <w:t>, if available</w:t>
      </w:r>
      <w:r w:rsidRPr="00274052">
        <w:rPr>
          <w:iCs/>
        </w:rPr>
        <w:t>.</w:t>
      </w:r>
    </w:p>
    <w:p w14:paraId="33E842C8" w14:textId="77777777" w:rsidR="008E6744" w:rsidRPr="00274052" w:rsidRDefault="008E6744" w:rsidP="008E6744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7056C6DF" w14:textId="67BAD26D" w:rsidR="008E6744" w:rsidRPr="00560CEA" w:rsidRDefault="008E6744" w:rsidP="00560CEA">
      <w:pPr>
        <w:pStyle w:val="SingleTxtG"/>
        <w:jc w:val="left"/>
        <w:rPr>
          <w:b/>
          <w:bCs/>
          <w:color w:val="FF0000"/>
        </w:rPr>
      </w:pPr>
      <w:r w:rsidRPr="00274052">
        <w:rPr>
          <w:bCs/>
        </w:rPr>
        <w:t>ECE/TRANS/WP.29/GRSP/6</w:t>
      </w:r>
      <w:r w:rsidR="001A41A8" w:rsidRPr="00274052">
        <w:rPr>
          <w:bCs/>
        </w:rPr>
        <w:t>9</w:t>
      </w:r>
      <w:r w:rsidRPr="00274052">
        <w:rPr>
          <w:bCs/>
        </w:rPr>
        <w:t xml:space="preserve">, para. </w:t>
      </w:r>
      <w:r w:rsidR="00B10E18" w:rsidRPr="00274052">
        <w:rPr>
          <w:bCs/>
        </w:rPr>
        <w:t>34</w:t>
      </w:r>
      <w:r w:rsidR="002B744E">
        <w:rPr>
          <w:bCs/>
        </w:rPr>
        <w:br/>
      </w:r>
      <w:r w:rsidR="002B744E" w:rsidRPr="00274052">
        <w:rPr>
          <w:b/>
          <w:bCs/>
          <w:color w:val="FF0000"/>
        </w:rPr>
        <w:t>GRSP-70-</w:t>
      </w:r>
      <w:r w:rsidR="00560CEA">
        <w:rPr>
          <w:b/>
          <w:bCs/>
          <w:color w:val="FF0000"/>
        </w:rPr>
        <w:t>15</w:t>
      </w:r>
      <w:r w:rsidR="002B744E" w:rsidRPr="00274052">
        <w:rPr>
          <w:b/>
          <w:bCs/>
          <w:color w:val="FF0000"/>
        </w:rPr>
        <w:t xml:space="preserve"> (</w:t>
      </w:r>
      <w:r w:rsidR="00560CEA">
        <w:rPr>
          <w:b/>
          <w:bCs/>
          <w:color w:val="FF0000"/>
        </w:rPr>
        <w:t>Korea</w:t>
      </w:r>
      <w:r w:rsidR="002B744E" w:rsidRPr="00274052">
        <w:rPr>
          <w:b/>
          <w:bCs/>
          <w:color w:val="FF0000"/>
        </w:rPr>
        <w:t>)</w:t>
      </w:r>
    </w:p>
    <w:p w14:paraId="26A78D47" w14:textId="2842A443" w:rsidR="00684006" w:rsidRPr="00274052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74052">
        <w:rPr>
          <w:b/>
          <w:sz w:val="24"/>
        </w:rPr>
        <w:t>2</w:t>
      </w:r>
      <w:r w:rsidR="001F2FA1" w:rsidRPr="00274052">
        <w:rPr>
          <w:b/>
          <w:sz w:val="24"/>
        </w:rPr>
        <w:t>1</w:t>
      </w:r>
      <w:r w:rsidR="00684006" w:rsidRPr="00274052">
        <w:rPr>
          <w:b/>
          <w:sz w:val="24"/>
        </w:rPr>
        <w:t>.</w:t>
      </w:r>
      <w:r w:rsidR="00684006" w:rsidRPr="00274052">
        <w:rPr>
          <w:b/>
          <w:sz w:val="24"/>
        </w:rPr>
        <w:tab/>
        <w:t>Strategy of the Inland Transport Committee</w:t>
      </w:r>
    </w:p>
    <w:p w14:paraId="3F184EB8" w14:textId="30C1AA27" w:rsidR="0030011B" w:rsidRPr="00274052" w:rsidRDefault="00B123E2" w:rsidP="00B123E2">
      <w:pPr>
        <w:spacing w:after="120"/>
        <w:ind w:left="1134" w:right="1134" w:firstLine="567"/>
        <w:jc w:val="both"/>
      </w:pPr>
      <w:r w:rsidRPr="00274052">
        <w:t>GRSP may wish to be informed about the outcome of the future strategy of the Inland Transport Committee.</w:t>
      </w:r>
    </w:p>
    <w:p w14:paraId="346B600E" w14:textId="7E8D28F7" w:rsidR="00684006" w:rsidRPr="00274052" w:rsidRDefault="007B0B5E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74052">
        <w:rPr>
          <w:b/>
          <w:sz w:val="24"/>
        </w:rPr>
        <w:t>2</w:t>
      </w:r>
      <w:r w:rsidR="001F2FA1" w:rsidRPr="00274052">
        <w:rPr>
          <w:b/>
          <w:sz w:val="24"/>
        </w:rPr>
        <w:t>2</w:t>
      </w:r>
      <w:r w:rsidR="00684006" w:rsidRPr="00274052">
        <w:rPr>
          <w:b/>
          <w:sz w:val="24"/>
        </w:rPr>
        <w:t>.</w:t>
      </w:r>
      <w:r w:rsidR="00684006" w:rsidRPr="00274052">
        <w:rPr>
          <w:b/>
          <w:sz w:val="24"/>
        </w:rPr>
        <w:tab/>
      </w:r>
      <w:r w:rsidR="00F26AD4" w:rsidRPr="00274052">
        <w:rPr>
          <w:b/>
          <w:sz w:val="24"/>
        </w:rPr>
        <w:t>List of priority work of GRSP</w:t>
      </w:r>
    </w:p>
    <w:p w14:paraId="1650D0FB" w14:textId="358F3D45" w:rsidR="00684006" w:rsidRPr="00274052" w:rsidRDefault="00C82FC3" w:rsidP="00B92AD3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74052">
        <w:t>Following the request of the Chair of WP.29</w:t>
      </w:r>
      <w:r w:rsidR="00B92AD3" w:rsidRPr="00274052">
        <w:t xml:space="preserve"> at the June 2021 session of </w:t>
      </w:r>
      <w:r w:rsidR="00433F48" w:rsidRPr="00274052">
        <w:t>the World Forum</w:t>
      </w:r>
      <w:r w:rsidRPr="00274052">
        <w:t xml:space="preserve">, </w:t>
      </w:r>
      <w:r w:rsidR="00684006" w:rsidRPr="00274052">
        <w:t xml:space="preserve">GRSP </w:t>
      </w:r>
      <w:r w:rsidR="00194337" w:rsidRPr="00274052">
        <w:t xml:space="preserve">will </w:t>
      </w:r>
      <w:r w:rsidR="00B64B0A" w:rsidRPr="00274052">
        <w:t xml:space="preserve">discuss </w:t>
      </w:r>
      <w:r w:rsidR="000E69D4" w:rsidRPr="00274052">
        <w:t xml:space="preserve">the draft </w:t>
      </w:r>
      <w:r w:rsidR="00C630F5" w:rsidRPr="00274052">
        <w:t>programme of work (</w:t>
      </w:r>
      <w:proofErr w:type="spellStart"/>
      <w:r w:rsidR="00C630F5" w:rsidRPr="00274052">
        <w:t>PoW</w:t>
      </w:r>
      <w:proofErr w:type="spellEnd"/>
      <w:r w:rsidR="00C630F5" w:rsidRPr="00274052">
        <w:t>)</w:t>
      </w:r>
      <w:r w:rsidR="00B64B0A" w:rsidRPr="00274052">
        <w:t xml:space="preserve"> prepared by </w:t>
      </w:r>
      <w:r w:rsidR="007E0A5F" w:rsidRPr="00274052">
        <w:t>the secretariat for 2022 and 2023</w:t>
      </w:r>
      <w:r w:rsidR="00FF71D1" w:rsidRPr="00274052">
        <w:t>;</w:t>
      </w:r>
      <w:r w:rsidR="000E69D4" w:rsidRPr="00274052">
        <w:t xml:space="preserve"> </w:t>
      </w:r>
      <w:r w:rsidR="007E0A5F" w:rsidRPr="00274052">
        <w:t>experts participating in the work of GR</w:t>
      </w:r>
      <w:r w:rsidR="002B16E1" w:rsidRPr="00274052">
        <w:t>SP</w:t>
      </w:r>
      <w:r w:rsidR="007E0A5F" w:rsidRPr="00274052">
        <w:t xml:space="preserve"> </w:t>
      </w:r>
      <w:r w:rsidR="000E69D4" w:rsidRPr="00274052">
        <w:t xml:space="preserve">may decide </w:t>
      </w:r>
      <w:r w:rsidR="007E0A5F" w:rsidRPr="00274052">
        <w:t xml:space="preserve">on activities for the 2022 </w:t>
      </w:r>
      <w:proofErr w:type="spellStart"/>
      <w:r w:rsidR="007E0A5F" w:rsidRPr="00274052">
        <w:t>PoW</w:t>
      </w:r>
      <w:proofErr w:type="spellEnd"/>
      <w:r w:rsidR="007E0A5F" w:rsidRPr="00274052">
        <w:t xml:space="preserve"> and </w:t>
      </w:r>
      <w:r w:rsidR="000E69D4" w:rsidRPr="00274052">
        <w:t xml:space="preserve">discuss the </w:t>
      </w:r>
      <w:r w:rsidR="007E0A5F" w:rsidRPr="00274052">
        <w:t xml:space="preserve">2023 </w:t>
      </w:r>
      <w:proofErr w:type="spellStart"/>
      <w:r w:rsidR="007E0A5F" w:rsidRPr="00274052">
        <w:t>PoW</w:t>
      </w:r>
      <w:proofErr w:type="spellEnd"/>
      <w:r w:rsidR="007E0A5F" w:rsidRPr="00274052">
        <w:t xml:space="preserve"> activities.</w:t>
      </w:r>
    </w:p>
    <w:p w14:paraId="356DE322" w14:textId="3A81022F" w:rsidR="00684006" w:rsidRPr="00274052" w:rsidRDefault="00684006" w:rsidP="00684006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414A5869" w14:textId="5FB11251" w:rsidR="00684006" w:rsidRDefault="00684006" w:rsidP="004A4ACD">
      <w:pPr>
        <w:spacing w:after="120"/>
        <w:ind w:left="1134"/>
        <w:rPr>
          <w:bCs/>
        </w:rPr>
      </w:pPr>
      <w:r w:rsidRPr="00274052">
        <w:rPr>
          <w:bCs/>
        </w:rPr>
        <w:t>ECE/TRANS/WP.29/</w:t>
      </w:r>
      <w:r w:rsidR="00731D2E" w:rsidRPr="00274052">
        <w:rPr>
          <w:bCs/>
        </w:rPr>
        <w:t>115</w:t>
      </w:r>
      <w:r w:rsidR="00BB4B52" w:rsidRPr="00274052">
        <w:rPr>
          <w:bCs/>
        </w:rPr>
        <w:t>9</w:t>
      </w:r>
      <w:r w:rsidRPr="00274052">
        <w:rPr>
          <w:bCs/>
        </w:rPr>
        <w:t>, para</w:t>
      </w:r>
      <w:r w:rsidR="00731D2E" w:rsidRPr="00274052">
        <w:rPr>
          <w:bCs/>
        </w:rPr>
        <w:t>s</w:t>
      </w:r>
      <w:r w:rsidRPr="00274052">
        <w:rPr>
          <w:bCs/>
        </w:rPr>
        <w:t xml:space="preserve">. </w:t>
      </w:r>
      <w:r w:rsidR="00374724" w:rsidRPr="00274052">
        <w:rPr>
          <w:bCs/>
        </w:rPr>
        <w:t>3</w:t>
      </w:r>
      <w:r w:rsidR="00D046B6" w:rsidRPr="00274052">
        <w:rPr>
          <w:bCs/>
        </w:rPr>
        <w:t>5–38</w:t>
      </w:r>
    </w:p>
    <w:p w14:paraId="4601AE3E" w14:textId="0DA2D0C7" w:rsidR="0083313E" w:rsidRPr="00B30344" w:rsidRDefault="0083313E" w:rsidP="004A4ACD">
      <w:pPr>
        <w:spacing w:after="120"/>
        <w:ind w:left="1134"/>
        <w:rPr>
          <w:b/>
          <w:color w:val="FF0000"/>
        </w:rPr>
      </w:pPr>
      <w:r w:rsidRPr="00B30344">
        <w:rPr>
          <w:b/>
          <w:color w:val="FF0000"/>
        </w:rPr>
        <w:t>GRSP-</w:t>
      </w:r>
      <w:r w:rsidR="00B30344" w:rsidRPr="00B30344">
        <w:rPr>
          <w:b/>
          <w:color w:val="FF0000"/>
        </w:rPr>
        <w:t xml:space="preserve">70-11 (Secretariat) </w:t>
      </w:r>
      <w:proofErr w:type="spellStart"/>
      <w:r w:rsidR="00B30344" w:rsidRPr="00B30344">
        <w:rPr>
          <w:b/>
          <w:color w:val="FF0000"/>
        </w:rPr>
        <w:t>PoW</w:t>
      </w:r>
      <w:proofErr w:type="spellEnd"/>
      <w:r w:rsidR="00B30344" w:rsidRPr="00B30344">
        <w:rPr>
          <w:b/>
          <w:color w:val="FF0000"/>
        </w:rPr>
        <w:t xml:space="preserve"> </w:t>
      </w:r>
    </w:p>
    <w:p w14:paraId="7426A092" w14:textId="522798A5" w:rsidR="00180B7F" w:rsidRPr="00274052" w:rsidRDefault="00180B7F" w:rsidP="00180B7F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74052">
        <w:rPr>
          <w:b/>
          <w:sz w:val="24"/>
        </w:rPr>
        <w:t>2</w:t>
      </w:r>
      <w:r w:rsidR="001F2FA1" w:rsidRPr="00274052">
        <w:rPr>
          <w:b/>
          <w:sz w:val="24"/>
        </w:rPr>
        <w:t>3</w:t>
      </w:r>
      <w:r w:rsidRPr="00274052">
        <w:rPr>
          <w:b/>
          <w:sz w:val="24"/>
        </w:rPr>
        <w:t>.</w:t>
      </w:r>
      <w:r w:rsidRPr="00274052">
        <w:rPr>
          <w:b/>
          <w:sz w:val="24"/>
        </w:rPr>
        <w:tab/>
        <w:t>Election of officers</w:t>
      </w:r>
    </w:p>
    <w:p w14:paraId="27188EAF" w14:textId="2A79D34E" w:rsidR="00180B7F" w:rsidRPr="00274052" w:rsidRDefault="00A8055B" w:rsidP="00A8055B">
      <w:pPr>
        <w:widowControl w:val="0"/>
        <w:spacing w:after="120"/>
        <w:ind w:left="1134" w:right="1134" w:firstLine="567"/>
        <w:jc w:val="both"/>
      </w:pPr>
      <w:r w:rsidRPr="00274052">
        <w:t>Rule 37 of the Rules of Procedure (ECE/TRANS/WP.29/690/Rev.1) st</w:t>
      </w:r>
      <w:r w:rsidR="000E69D4" w:rsidRPr="00274052">
        <w:t>ipul</w:t>
      </w:r>
      <w:r w:rsidRPr="00274052">
        <w:t>ates that GRSP will elect the Chair and Vice-Chair of the sessions scheduled for the year 202</w:t>
      </w:r>
      <w:r w:rsidR="007506D6" w:rsidRPr="00274052">
        <w:t>2</w:t>
      </w:r>
      <w:r w:rsidRPr="00274052">
        <w:t>.</w:t>
      </w:r>
    </w:p>
    <w:p w14:paraId="268D40CD" w14:textId="31309AF9" w:rsidR="008E6744" w:rsidRPr="00274052" w:rsidRDefault="00F26AD4" w:rsidP="008E6744">
      <w:pPr>
        <w:pStyle w:val="H1G"/>
      </w:pPr>
      <w:r w:rsidRPr="00274052">
        <w:tab/>
        <w:t>2</w:t>
      </w:r>
      <w:r w:rsidR="001F2FA1" w:rsidRPr="00274052">
        <w:t>4</w:t>
      </w:r>
      <w:r w:rsidR="008E6744" w:rsidRPr="00274052">
        <w:t>.</w:t>
      </w:r>
      <w:r w:rsidR="008E6744" w:rsidRPr="00274052">
        <w:tab/>
        <w:t>Other business</w:t>
      </w:r>
    </w:p>
    <w:p w14:paraId="13FBBC70" w14:textId="77777777" w:rsidR="008E6744" w:rsidRPr="00274052" w:rsidRDefault="008E6744" w:rsidP="008E6744">
      <w:pPr>
        <w:pStyle w:val="H23G"/>
      </w:pPr>
      <w:r w:rsidRPr="00274052">
        <w:tab/>
        <w:t>(a)</w:t>
      </w:r>
      <w:r w:rsidRPr="00274052">
        <w:tab/>
        <w:t xml:space="preserve">Exchange of information on national and international requirements on passive safety </w:t>
      </w:r>
    </w:p>
    <w:p w14:paraId="3B78BE80" w14:textId="1B84DC69" w:rsidR="008E6744" w:rsidRPr="00274052" w:rsidRDefault="008E6744" w:rsidP="001D3C69">
      <w:pPr>
        <w:pStyle w:val="SingleTxtG"/>
        <w:spacing w:line="240" w:lineRule="auto"/>
        <w:ind w:firstLine="567"/>
      </w:pPr>
      <w:r w:rsidRPr="00274052">
        <w:t>GRSP may wish to exchange information</w:t>
      </w:r>
      <w:r w:rsidR="000E7538" w:rsidRPr="00274052">
        <w:t>.</w:t>
      </w:r>
    </w:p>
    <w:p w14:paraId="7CBA4BA3" w14:textId="548743CA" w:rsidR="008E6744" w:rsidRPr="00274052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274052">
        <w:t>(</w:t>
      </w:r>
      <w:r w:rsidR="003923A6" w:rsidRPr="00274052">
        <w:t>b</w:t>
      </w:r>
      <w:r w:rsidRPr="00274052">
        <w:t>)</w:t>
      </w:r>
      <w:r w:rsidRPr="00274052">
        <w:tab/>
        <w:t>UN Regulation No. 0 (International Whole Vehicle Type Approval)</w:t>
      </w:r>
    </w:p>
    <w:p w14:paraId="5E9CEEC2" w14:textId="228DD09D" w:rsidR="000E0DC0" w:rsidRPr="00274052" w:rsidRDefault="008E6744" w:rsidP="004A4ACD">
      <w:pPr>
        <w:pStyle w:val="SingleTxtG"/>
        <w:spacing w:line="240" w:lineRule="auto"/>
        <w:ind w:firstLine="567"/>
      </w:pPr>
      <w:r w:rsidRPr="00274052">
        <w:t>GRSP may wish to be informed by the International Whole Vehicle Type Approval (IWVTA) Ambassador about the outcome of the recent meetings of IWG on IWVTA</w:t>
      </w:r>
      <w:r w:rsidR="00B10E18" w:rsidRPr="00274052">
        <w:t>.</w:t>
      </w:r>
    </w:p>
    <w:p w14:paraId="29EE2118" w14:textId="323F1BA3" w:rsidR="00AA0692" w:rsidRPr="00274052" w:rsidRDefault="00AA0692" w:rsidP="00AA0692">
      <w:pPr>
        <w:pStyle w:val="SingleTxtG"/>
        <w:spacing w:line="240" w:lineRule="auto"/>
        <w:rPr>
          <w:b/>
          <w:color w:val="FF0000"/>
        </w:rPr>
      </w:pPr>
      <w:r w:rsidRPr="00274052">
        <w:rPr>
          <w:b/>
          <w:color w:val="FF0000"/>
        </w:rPr>
        <w:t>Documentation</w:t>
      </w:r>
    </w:p>
    <w:p w14:paraId="2ED0C53D" w14:textId="3A1099EE" w:rsidR="00AA0692" w:rsidRPr="00274052" w:rsidRDefault="00AA0692" w:rsidP="00AA0692">
      <w:pPr>
        <w:pStyle w:val="SingleTxtG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P-70-04 (Finland)</w:t>
      </w:r>
    </w:p>
    <w:p w14:paraId="5682B270" w14:textId="0EBEA21B" w:rsidR="008E6744" w:rsidRPr="00274052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274052">
        <w:t>(</w:t>
      </w:r>
      <w:r w:rsidR="003923A6" w:rsidRPr="00274052">
        <w:t>c</w:t>
      </w:r>
      <w:r w:rsidRPr="00274052">
        <w:t>)</w:t>
      </w:r>
      <w:r w:rsidRPr="00274052">
        <w:tab/>
        <w:t>Highlights of the</w:t>
      </w:r>
      <w:r w:rsidR="004D4103" w:rsidRPr="00274052">
        <w:t xml:space="preserve"> June and November</w:t>
      </w:r>
      <w:r w:rsidRPr="00274052">
        <w:t xml:space="preserve"> </w:t>
      </w:r>
      <w:r w:rsidRPr="00274052">
        <w:rPr>
          <w:bCs/>
        </w:rPr>
        <w:t>20</w:t>
      </w:r>
      <w:r w:rsidR="003923A6" w:rsidRPr="00274052">
        <w:rPr>
          <w:bCs/>
        </w:rPr>
        <w:t>2</w:t>
      </w:r>
      <w:r w:rsidR="00B10E18" w:rsidRPr="00274052">
        <w:rPr>
          <w:bCs/>
        </w:rPr>
        <w:t>1</w:t>
      </w:r>
      <w:r w:rsidRPr="00274052">
        <w:t xml:space="preserve"> session</w:t>
      </w:r>
      <w:r w:rsidR="004D4103" w:rsidRPr="00274052">
        <w:t>s</w:t>
      </w:r>
      <w:r w:rsidRPr="00274052">
        <w:t xml:space="preserve"> of WP.29</w:t>
      </w:r>
    </w:p>
    <w:p w14:paraId="6F046853" w14:textId="1EAC311B" w:rsidR="008E6744" w:rsidRPr="00274052" w:rsidRDefault="008E6744" w:rsidP="008E6744">
      <w:pPr>
        <w:pStyle w:val="SingleTxtG"/>
        <w:ind w:firstLine="567"/>
      </w:pPr>
      <w:r w:rsidRPr="00274052">
        <w:rPr>
          <w:szCs w:val="24"/>
        </w:rPr>
        <w:t>GRSP will</w:t>
      </w:r>
      <w:r w:rsidRPr="00274052">
        <w:t xml:space="preserve"> be briefed by the secretariat about the highlights of the </w:t>
      </w:r>
      <w:r w:rsidR="00320365" w:rsidRPr="00274052">
        <w:t xml:space="preserve">noted </w:t>
      </w:r>
      <w:r w:rsidRPr="00274052">
        <w:t>session</w:t>
      </w:r>
      <w:r w:rsidR="000E69D4" w:rsidRPr="00274052">
        <w:t>s</w:t>
      </w:r>
      <w:r w:rsidRPr="00274052">
        <w:t xml:space="preserve"> of WP.29 on GRSP and </w:t>
      </w:r>
      <w:r w:rsidR="00EC47C1" w:rsidRPr="00274052">
        <w:t xml:space="preserve">other </w:t>
      </w:r>
      <w:r w:rsidRPr="00274052">
        <w:t>common issues.</w:t>
      </w:r>
    </w:p>
    <w:p w14:paraId="172318BD" w14:textId="3AC7D8FD" w:rsidR="008E6744" w:rsidRPr="00274052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bookmarkStart w:id="4" w:name="_Hlk19552761"/>
      <w:r w:rsidRPr="00274052">
        <w:t>(</w:t>
      </w:r>
      <w:r w:rsidR="007426AB" w:rsidRPr="00274052">
        <w:t>d</w:t>
      </w:r>
      <w:r w:rsidRPr="00274052">
        <w:t>)</w:t>
      </w:r>
      <w:r w:rsidRPr="00274052">
        <w:tab/>
        <w:t>Three-dimensional H-point machine</w:t>
      </w:r>
    </w:p>
    <w:bookmarkEnd w:id="4"/>
    <w:p w14:paraId="3878C362" w14:textId="75C157AB" w:rsidR="008E6744" w:rsidRPr="00274052" w:rsidRDefault="008E6744" w:rsidP="008E6744">
      <w:pPr>
        <w:pStyle w:val="SingleTxtG"/>
        <w:ind w:firstLine="567"/>
      </w:pPr>
      <w:r w:rsidRPr="00274052">
        <w:t xml:space="preserve">GRSP may wish to consider the draft terms of references and the </w:t>
      </w:r>
      <w:r w:rsidR="000D2883" w:rsidRPr="00274052">
        <w:t xml:space="preserve">IWG </w:t>
      </w:r>
      <w:r w:rsidRPr="00274052">
        <w:t xml:space="preserve">work progress </w:t>
      </w:r>
      <w:r w:rsidR="000D2883" w:rsidRPr="00274052">
        <w:t xml:space="preserve">in harmonizing the </w:t>
      </w:r>
      <w:r w:rsidRPr="00274052">
        <w:t>provisions.</w:t>
      </w:r>
    </w:p>
    <w:p w14:paraId="06CB387B" w14:textId="5C4A297D" w:rsidR="008E6744" w:rsidRPr="00274052" w:rsidRDefault="008E6744" w:rsidP="008E6744">
      <w:pPr>
        <w:pStyle w:val="H23G"/>
      </w:pPr>
      <w:r w:rsidRPr="00274052">
        <w:lastRenderedPageBreak/>
        <w:tab/>
        <w:t>(</w:t>
      </w:r>
      <w:r w:rsidR="007426AB" w:rsidRPr="00274052">
        <w:t>e</w:t>
      </w:r>
      <w:r w:rsidRPr="00274052">
        <w:t>)</w:t>
      </w:r>
      <w:r w:rsidRPr="00274052">
        <w:tab/>
        <w:t>Intelligent transport systems</w:t>
      </w:r>
    </w:p>
    <w:p w14:paraId="3D42821A" w14:textId="29086F49" w:rsidR="008E6744" w:rsidRPr="00274052" w:rsidRDefault="008E6744" w:rsidP="008E6744">
      <w:pPr>
        <w:pStyle w:val="SingleTxtG"/>
        <w:spacing w:before="120" w:after="0"/>
        <w:ind w:firstLine="567"/>
      </w:pPr>
      <w:r w:rsidRPr="00274052">
        <w:t>GRSP may resume discussion</w:t>
      </w:r>
      <w:r w:rsidR="00B10E18" w:rsidRPr="00274052">
        <w:t xml:space="preserve"> on this subject</w:t>
      </w:r>
      <w:r w:rsidRPr="00274052">
        <w:t>.</w:t>
      </w:r>
    </w:p>
    <w:p w14:paraId="3B85FADC" w14:textId="767F94A3" w:rsidR="008F6F4C" w:rsidRPr="00274052" w:rsidRDefault="008F6F4C" w:rsidP="008F6F4C">
      <w:pPr>
        <w:pStyle w:val="H23G"/>
      </w:pPr>
      <w:r w:rsidRPr="00274052">
        <w:tab/>
        <w:t>(</w:t>
      </w:r>
      <w:r w:rsidR="007426AB" w:rsidRPr="00274052">
        <w:t>f</w:t>
      </w:r>
      <w:r w:rsidRPr="00274052">
        <w:t>)</w:t>
      </w:r>
      <w:r w:rsidRPr="00274052">
        <w:tab/>
        <w:t>Children left in cars</w:t>
      </w:r>
    </w:p>
    <w:p w14:paraId="1DF5947A" w14:textId="03A1E1B4" w:rsidR="00C67EF9" w:rsidRPr="00274052" w:rsidRDefault="00C67EF9" w:rsidP="00B10E18">
      <w:pPr>
        <w:pStyle w:val="SingleTxtG"/>
        <w:ind w:firstLine="567"/>
      </w:pPr>
      <w:r w:rsidRPr="00274052">
        <w:t xml:space="preserve">GRSP may wish to resume consideration </w:t>
      </w:r>
      <w:r w:rsidR="00320365" w:rsidRPr="00274052">
        <w:t xml:space="preserve">of </w:t>
      </w:r>
      <w:r w:rsidRPr="00274052">
        <w:t xml:space="preserve">this subject </w:t>
      </w:r>
      <w:r w:rsidR="00933413" w:rsidRPr="00274052">
        <w:t xml:space="preserve">based </w:t>
      </w:r>
      <w:r w:rsidRPr="00274052">
        <w:t>on exchange</w:t>
      </w:r>
      <w:r w:rsidR="000D2883" w:rsidRPr="00274052">
        <w:t>s</w:t>
      </w:r>
      <w:r w:rsidRPr="00274052">
        <w:t xml:space="preserve"> of information and </w:t>
      </w:r>
      <w:r w:rsidR="00320365" w:rsidRPr="00274052">
        <w:t>n</w:t>
      </w:r>
      <w:r w:rsidRPr="00274052">
        <w:t>ational initiatives.</w:t>
      </w:r>
    </w:p>
    <w:p w14:paraId="714DDBE4" w14:textId="77777777" w:rsidR="00C67EF9" w:rsidRPr="00274052" w:rsidRDefault="00C67EF9" w:rsidP="00C67EF9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52F9B648" w14:textId="79A291CF" w:rsidR="008F6F4C" w:rsidRPr="00274052" w:rsidRDefault="00C67EF9" w:rsidP="001D3C69">
      <w:pPr>
        <w:pStyle w:val="SingleTxtG"/>
        <w:spacing w:line="240" w:lineRule="auto"/>
        <w:jc w:val="left"/>
      </w:pPr>
      <w:r w:rsidRPr="00274052">
        <w:t>ECE/TRANS/WP.29/GRSP/6</w:t>
      </w:r>
      <w:r w:rsidR="002D2C3C" w:rsidRPr="00274052">
        <w:t>9</w:t>
      </w:r>
      <w:r w:rsidRPr="00274052">
        <w:t xml:space="preserve">, para. </w:t>
      </w:r>
      <w:r w:rsidR="00B10E18" w:rsidRPr="00274052">
        <w:t>4</w:t>
      </w:r>
      <w:r w:rsidR="002D2C3C" w:rsidRPr="00274052">
        <w:t>2</w:t>
      </w:r>
    </w:p>
    <w:p w14:paraId="782AD870" w14:textId="43B9AF6E" w:rsidR="00CE26D9" w:rsidRDefault="000A72DD" w:rsidP="00CE26D9">
      <w:pPr>
        <w:pStyle w:val="SingleTxtG"/>
        <w:ind w:left="180" w:firstLine="450"/>
        <w:rPr>
          <w:b/>
          <w:bCs/>
          <w:color w:val="FF0000"/>
        </w:rPr>
      </w:pPr>
      <w:r w:rsidRPr="00274052">
        <w:rPr>
          <w:b/>
          <w:bCs/>
          <w:color w:val="FF0000"/>
        </w:rPr>
        <w:t>(</w:t>
      </w:r>
      <w:r w:rsidR="007E2973" w:rsidRPr="00274052"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)</w:t>
      </w:r>
      <w:r w:rsidRPr="00274052">
        <w:rPr>
          <w:b/>
          <w:bCs/>
          <w:color w:val="FF0000"/>
        </w:rPr>
        <w:tab/>
        <w:t xml:space="preserve">UN Regulation No. 95 (Lateral </w:t>
      </w:r>
      <w:r w:rsidR="00182DDD" w:rsidRPr="00274052">
        <w:rPr>
          <w:b/>
          <w:bCs/>
          <w:color w:val="FF0000"/>
        </w:rPr>
        <w:t>collision</w:t>
      </w:r>
    </w:p>
    <w:p w14:paraId="62405797" w14:textId="596D3649" w:rsidR="00E075E1" w:rsidRDefault="00E075E1" w:rsidP="00E075E1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12E3DBF6" w14:textId="700D4358" w:rsidR="00E075E1" w:rsidRPr="00E075E1" w:rsidRDefault="00E075E1" w:rsidP="00DB32BB">
      <w:pPr>
        <w:pStyle w:val="SingleTxtG"/>
        <w:tabs>
          <w:tab w:val="left" w:pos="4563"/>
        </w:tabs>
        <w:spacing w:line="240" w:lineRule="auto"/>
        <w:rPr>
          <w:b/>
          <w:color w:val="FF0000"/>
        </w:rPr>
      </w:pPr>
      <w:r w:rsidRPr="00E075E1">
        <w:rPr>
          <w:b/>
          <w:color w:val="FF0000"/>
        </w:rPr>
        <w:t>GRSP-70-23 (EC)</w:t>
      </w:r>
    </w:p>
    <w:p w14:paraId="3B7FDDCC" w14:textId="35C33734" w:rsidR="00397391" w:rsidRDefault="00D17741" w:rsidP="00CE26D9">
      <w:pPr>
        <w:pStyle w:val="SingleTxtG"/>
        <w:ind w:left="180" w:firstLine="450"/>
        <w:rPr>
          <w:b/>
          <w:bCs/>
          <w:color w:val="FF0000"/>
        </w:rPr>
      </w:pPr>
      <w:r>
        <w:rPr>
          <w:b/>
          <w:bCs/>
          <w:color w:val="FF0000"/>
        </w:rPr>
        <w:t>(h)</w:t>
      </w:r>
      <w:r>
        <w:rPr>
          <w:b/>
          <w:bCs/>
          <w:color w:val="FF0000"/>
        </w:rPr>
        <w:tab/>
        <w:t xml:space="preserve">1997 Agreement - </w:t>
      </w:r>
      <w:r w:rsidR="00067C8F" w:rsidRPr="00067C8F">
        <w:rPr>
          <w:b/>
          <w:bCs/>
          <w:color w:val="FF0000"/>
        </w:rPr>
        <w:t>Vehicle whole-life compliance</w:t>
      </w:r>
    </w:p>
    <w:p w14:paraId="489ED6E6" w14:textId="170EDFD2" w:rsidR="00ED5C2E" w:rsidRPr="006C130A" w:rsidRDefault="006C130A" w:rsidP="006C130A">
      <w:pPr>
        <w:pStyle w:val="SingleTxtG"/>
        <w:ind w:firstLine="567"/>
        <w:rPr>
          <w:color w:val="FF0000"/>
        </w:rPr>
      </w:pPr>
      <w:r w:rsidRPr="006C130A">
        <w:rPr>
          <w:color w:val="FF0000"/>
        </w:rPr>
        <w:t>The World Forum noted that the proposal for a framework document on vehicle whole-life compliance was still under review by GRs, which was deemed to be finalized before the WP.29 March 2022 session.</w:t>
      </w:r>
    </w:p>
    <w:p w14:paraId="243182CA" w14:textId="77777777" w:rsidR="00C5358B" w:rsidRPr="00274052" w:rsidRDefault="00C5358B" w:rsidP="00C5358B">
      <w:pPr>
        <w:pStyle w:val="SingleTxtG"/>
        <w:spacing w:line="240" w:lineRule="auto"/>
        <w:rPr>
          <w:b/>
        </w:rPr>
      </w:pPr>
      <w:r w:rsidRPr="00274052">
        <w:rPr>
          <w:b/>
        </w:rPr>
        <w:t>Documentation</w:t>
      </w:r>
    </w:p>
    <w:p w14:paraId="23ADC208" w14:textId="4AFF0E27" w:rsidR="00FB6F51" w:rsidRPr="00FB6F51" w:rsidRDefault="00532615" w:rsidP="00ED5C2E">
      <w:pPr>
        <w:pStyle w:val="SingleTxtG"/>
        <w:spacing w:after="0"/>
        <w:ind w:left="1166" w:right="1138"/>
        <w:rPr>
          <w:color w:val="FF0000"/>
        </w:rPr>
      </w:pPr>
      <w:r>
        <w:rPr>
          <w:color w:val="FF0000"/>
          <w:lang w:val="en-US"/>
        </w:rPr>
        <w:t>[</w:t>
      </w:r>
      <w:r w:rsidR="00FB6F51" w:rsidRPr="00FB6F51">
        <w:rPr>
          <w:color w:val="FF0000"/>
          <w:lang w:val="en-US"/>
        </w:rPr>
        <w:t>ECE/TRANS/WP.29/1161</w:t>
      </w:r>
      <w:r w:rsidR="00DF72DD" w:rsidRPr="00DF72DD">
        <w:rPr>
          <w:color w:val="FF0000"/>
          <w:lang w:val="en-US"/>
        </w:rPr>
        <w:t>, para. 154</w:t>
      </w:r>
      <w:r>
        <w:rPr>
          <w:color w:val="FF0000"/>
          <w:lang w:val="en-US"/>
        </w:rPr>
        <w:t>]</w:t>
      </w:r>
      <w:r w:rsidR="00DF72DD" w:rsidRPr="00DF72DD">
        <w:rPr>
          <w:color w:val="FF0000"/>
          <w:lang w:val="en-US"/>
        </w:rPr>
        <w:t>.</w:t>
      </w:r>
    </w:p>
    <w:p w14:paraId="379DB714" w14:textId="68DE00A5" w:rsidR="00C5358B" w:rsidRDefault="00C97D8B" w:rsidP="00ED5C2E">
      <w:pPr>
        <w:pStyle w:val="SingleTxtG"/>
        <w:spacing w:after="0"/>
        <w:ind w:left="1166" w:right="1138"/>
        <w:rPr>
          <w:color w:val="FF0000"/>
        </w:rPr>
      </w:pPr>
      <w:r w:rsidRPr="00DF72DD">
        <w:rPr>
          <w:color w:val="FF0000"/>
        </w:rPr>
        <w:t>ECE/TRANS/WP.29/2021/148</w:t>
      </w:r>
    </w:p>
    <w:p w14:paraId="5D9FE4BE" w14:textId="77777777" w:rsidR="00ED5C2E" w:rsidRPr="00DF72DD" w:rsidRDefault="00ED5C2E" w:rsidP="00ED5C2E">
      <w:pPr>
        <w:pStyle w:val="SingleTxtG"/>
        <w:spacing w:after="0"/>
        <w:ind w:left="1166" w:right="1138"/>
        <w:rPr>
          <w:b/>
          <w:bCs/>
          <w:color w:val="FF0000"/>
        </w:rPr>
      </w:pPr>
    </w:p>
    <w:p w14:paraId="722CA538" w14:textId="73C3BDB5" w:rsidR="0017711A" w:rsidRPr="00274052" w:rsidRDefault="00CE26D9" w:rsidP="00CE26D9">
      <w:pPr>
        <w:pStyle w:val="SingleTxtG"/>
        <w:ind w:left="180" w:firstLine="450"/>
        <w:rPr>
          <w:b/>
          <w:bCs/>
          <w:color w:val="FF0000"/>
        </w:rPr>
      </w:pPr>
      <w:r w:rsidRPr="00274052">
        <w:rPr>
          <w:b/>
          <w:bCs/>
          <w:color w:val="FF0000"/>
        </w:rPr>
        <w:t>(</w:t>
      </w:r>
      <w:proofErr w:type="spellStart"/>
      <w:r w:rsidR="00D17741">
        <w:rPr>
          <w:b/>
          <w:bCs/>
          <w:color w:val="FF0000"/>
        </w:rPr>
        <w:t>i</w:t>
      </w:r>
      <w:proofErr w:type="spellEnd"/>
      <w:r w:rsidRPr="00274052">
        <w:rPr>
          <w:b/>
          <w:bCs/>
          <w:color w:val="FF0000"/>
        </w:rPr>
        <w:t>)</w:t>
      </w:r>
      <w:r w:rsidRPr="00274052">
        <w:rPr>
          <w:b/>
          <w:bCs/>
          <w:color w:val="FF0000"/>
        </w:rPr>
        <w:tab/>
      </w:r>
      <w:r w:rsidR="002608FC" w:rsidRPr="00274052">
        <w:rPr>
          <w:b/>
          <w:bCs/>
          <w:color w:val="FF0000"/>
        </w:rPr>
        <w:t>Decisions submitted to silence procedure</w:t>
      </w:r>
    </w:p>
    <w:p w14:paraId="3D1D7867" w14:textId="77777777" w:rsidR="000A72DD" w:rsidRPr="00274052" w:rsidRDefault="000A72DD" w:rsidP="001D3C69">
      <w:pPr>
        <w:pStyle w:val="SingleTxtG"/>
        <w:spacing w:line="240" w:lineRule="auto"/>
        <w:jc w:val="left"/>
      </w:pPr>
    </w:p>
    <w:p w14:paraId="50D2DD1E" w14:textId="77777777" w:rsidR="008E6744" w:rsidRPr="00274052" w:rsidRDefault="008E6744" w:rsidP="008E6744">
      <w:pPr>
        <w:pStyle w:val="SingleTxtG"/>
        <w:spacing w:after="0"/>
        <w:jc w:val="center"/>
        <w:rPr>
          <w:u w:val="single"/>
        </w:rPr>
      </w:pPr>
      <w:r w:rsidRPr="00274052">
        <w:rPr>
          <w:u w:val="single"/>
        </w:rPr>
        <w:tab/>
      </w:r>
      <w:r w:rsidRPr="00274052">
        <w:rPr>
          <w:u w:val="single"/>
        </w:rPr>
        <w:tab/>
      </w:r>
      <w:r w:rsidRPr="00274052">
        <w:rPr>
          <w:u w:val="single"/>
        </w:rPr>
        <w:tab/>
      </w:r>
      <w:r w:rsidRPr="00274052">
        <w:rPr>
          <w:u w:val="single"/>
        </w:rPr>
        <w:tab/>
      </w:r>
    </w:p>
    <w:p w14:paraId="4479B67E" w14:textId="77777777" w:rsidR="001C6663" w:rsidRPr="00274052" w:rsidRDefault="001C6663" w:rsidP="008E6744"/>
    <w:sectPr w:rsidR="001C6663" w:rsidRPr="00274052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BD68" w14:textId="77777777" w:rsidR="007F4A2E" w:rsidRDefault="007F4A2E"/>
  </w:endnote>
  <w:endnote w:type="continuationSeparator" w:id="0">
    <w:p w14:paraId="6B2BE236" w14:textId="77777777" w:rsidR="007F4A2E" w:rsidRDefault="007F4A2E"/>
  </w:endnote>
  <w:endnote w:type="continuationNotice" w:id="1">
    <w:p w14:paraId="386C46A1" w14:textId="77777777" w:rsidR="007F4A2E" w:rsidRDefault="007F4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A8D9" w14:textId="16B29201" w:rsidR="001405A1" w:rsidRPr="001405A1" w:rsidRDefault="001405A1" w:rsidP="001405A1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B5F6" w14:textId="77777777" w:rsidR="007F4A2E" w:rsidRPr="000B175B" w:rsidRDefault="007F4A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AEDD58" w14:textId="77777777" w:rsidR="007F4A2E" w:rsidRPr="00FC68B7" w:rsidRDefault="007F4A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12595F" w14:textId="77777777" w:rsidR="007F4A2E" w:rsidRDefault="007F4A2E"/>
  </w:footnote>
  <w:footnote w:id="2">
    <w:p w14:paraId="3BD6C55A" w14:textId="722B5E7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safety-</w:t>
      </w:r>
      <w:r w:rsidR="006D0481">
        <w:rPr>
          <w:szCs w:val="22"/>
        </w:rPr>
        <w:t>70</w:t>
      </w:r>
      <w:r w:rsidR="00333BBF" w:rsidRPr="00333BBF">
        <w:rPr>
          <w:szCs w:val="22"/>
        </w:rPr>
        <w:t>th-session</w:t>
      </w:r>
      <w:r w:rsidR="00EA672D">
        <w:rPr>
          <w:szCs w:val="22"/>
        </w:rPr>
        <w:t xml:space="preserve">). </w:t>
      </w:r>
      <w:proofErr w:type="gramStart"/>
      <w:r w:rsidR="00EA672D">
        <w:t>For  translation</w:t>
      </w:r>
      <w:r w:rsidR="00A74841">
        <w:t>s</w:t>
      </w:r>
      <w:proofErr w:type="gramEnd"/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</w:p>
  </w:footnote>
  <w:footnote w:id="3">
    <w:p w14:paraId="45D7AC79" w14:textId="175D75A6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0B60EA" w:rsidRPr="000F679F">
        <w:t>(</w:t>
      </w:r>
      <w:r w:rsidR="005A687D" w:rsidRPr="005A687D">
        <w:t>https://indico.un.org/event/34903/</w:t>
      </w:r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78F59A67" w:rsidR="003F1E79" w:rsidRPr="00812A63" w:rsidRDefault="00D46A27">
    <w:pPr>
      <w:pStyle w:val="Header"/>
      <w:rPr>
        <w:strike/>
      </w:rPr>
    </w:pPr>
    <w:r w:rsidRPr="00812A63">
      <w:rPr>
        <w:strike/>
      </w:rPr>
      <w:t>ECE/TRANS/WP.29/GRSP/20</w:t>
    </w:r>
    <w:r w:rsidR="0073470F" w:rsidRPr="00812A63">
      <w:rPr>
        <w:strike/>
      </w:rPr>
      <w:t>2</w:t>
    </w:r>
    <w:r w:rsidR="00E1426A" w:rsidRPr="00812A63">
      <w:rPr>
        <w:strike/>
      </w:rPr>
      <w:t>1</w:t>
    </w:r>
    <w:r w:rsidRPr="00812A63">
      <w:rPr>
        <w:strike/>
      </w:rPr>
      <w:t>/</w:t>
    </w:r>
    <w:r w:rsidR="00E1426A" w:rsidRPr="00812A63">
      <w:rPr>
        <w:strike/>
      </w:rPr>
      <w:t>1</w:t>
    </w:r>
    <w:r w:rsidR="006D0481" w:rsidRPr="00812A63">
      <w:rPr>
        <w:strike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780EC3A" w:rsidR="003F1E79" w:rsidRPr="00812A63" w:rsidRDefault="00D46A27" w:rsidP="008E6744">
    <w:pPr>
      <w:pStyle w:val="Header"/>
      <w:jc w:val="right"/>
      <w:rPr>
        <w:strike/>
      </w:rPr>
    </w:pPr>
    <w:r w:rsidRPr="00812A63">
      <w:rPr>
        <w:strike/>
      </w:rPr>
      <w:t>ECE/TRANS/WP.29/GRSP/20</w:t>
    </w:r>
    <w:r w:rsidR="0073470F" w:rsidRPr="00812A63">
      <w:rPr>
        <w:strike/>
      </w:rPr>
      <w:t>2</w:t>
    </w:r>
    <w:r w:rsidR="00E1426A" w:rsidRPr="00812A63">
      <w:rPr>
        <w:strike/>
      </w:rPr>
      <w:t>1</w:t>
    </w:r>
    <w:r w:rsidRPr="00812A63">
      <w:rPr>
        <w:strike/>
      </w:rPr>
      <w:t>/1</w:t>
    </w:r>
    <w:r w:rsidR="006D0481" w:rsidRPr="00812A63">
      <w:rPr>
        <w:strike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126FB4" w:rsidRPr="009542A5" w14:paraId="743464E9" w14:textId="77777777" w:rsidTr="00DC7F28">
      <w:tc>
        <w:tcPr>
          <w:tcW w:w="4961" w:type="dxa"/>
        </w:tcPr>
        <w:p w14:paraId="36CC479F" w14:textId="3264FB34" w:rsidR="00126FB4" w:rsidRPr="009542A5" w:rsidRDefault="00126FB4" w:rsidP="00126FB4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Note by the secretariat</w:t>
          </w:r>
        </w:p>
        <w:p w14:paraId="55E46053" w14:textId="77777777" w:rsidR="00126FB4" w:rsidRPr="009542A5" w:rsidRDefault="00126FB4" w:rsidP="00126FB4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35502785" w14:textId="3FC204FF" w:rsidR="00126FB4" w:rsidRPr="009542A5" w:rsidRDefault="00126FB4" w:rsidP="00126FB4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9542A5">
            <w:rPr>
              <w:color w:val="00000A"/>
              <w:u w:val="single"/>
              <w:lang w:eastAsia="ar-SA"/>
            </w:rPr>
            <w:t>Informal document</w:t>
          </w:r>
          <w:r w:rsidRPr="009542A5">
            <w:rPr>
              <w:color w:val="00000A"/>
              <w:lang w:eastAsia="ar-SA"/>
            </w:rPr>
            <w:t xml:space="preserve"> </w:t>
          </w:r>
          <w:r w:rsidRPr="009542A5">
            <w:rPr>
              <w:b/>
              <w:bCs/>
              <w:color w:val="00000A"/>
              <w:lang w:eastAsia="ar-SA"/>
            </w:rPr>
            <w:t>GRSP-70-</w:t>
          </w:r>
          <w:r w:rsidR="007B0FBF">
            <w:rPr>
              <w:b/>
              <w:bCs/>
              <w:color w:val="00000A"/>
              <w:lang w:eastAsia="ar-SA"/>
            </w:rPr>
            <w:t>16</w:t>
          </w:r>
          <w:r w:rsidR="00AA2980">
            <w:rPr>
              <w:b/>
              <w:bCs/>
              <w:color w:val="00000A"/>
              <w:lang w:eastAsia="ar-SA"/>
            </w:rPr>
            <w:t>-Rev.1</w:t>
          </w:r>
        </w:p>
        <w:p w14:paraId="5F08EB36" w14:textId="6705BDA0" w:rsidR="00126FB4" w:rsidRPr="009542A5" w:rsidRDefault="00126FB4" w:rsidP="00126FB4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9542A5">
            <w:rPr>
              <w:color w:val="00000A"/>
              <w:lang w:eastAsia="ar-SA"/>
            </w:rPr>
            <w:t>(70</w:t>
          </w:r>
          <w:r w:rsidRPr="009542A5">
            <w:rPr>
              <w:color w:val="00000A"/>
              <w:vertAlign w:val="superscript"/>
              <w:lang w:eastAsia="ar-SA"/>
            </w:rPr>
            <w:t>th</w:t>
          </w:r>
          <w:r w:rsidRPr="009542A5">
            <w:rPr>
              <w:color w:val="00000A"/>
              <w:lang w:eastAsia="ar-SA"/>
            </w:rPr>
            <w:t xml:space="preserve"> GRSP, 6-10 December 2021</w:t>
          </w:r>
          <w:r w:rsidRPr="009542A5">
            <w:rPr>
              <w:color w:val="00000A"/>
              <w:lang w:eastAsia="ar-SA"/>
            </w:rPr>
            <w:br/>
            <w:t xml:space="preserve"> agenda item 1)</w:t>
          </w:r>
        </w:p>
      </w:tc>
    </w:tr>
  </w:tbl>
  <w:p w14:paraId="04EE794B" w14:textId="77777777" w:rsidR="00126FB4" w:rsidRDefault="00126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F2E7A"/>
    <w:multiLevelType w:val="hybridMultilevel"/>
    <w:tmpl w:val="B86A5854"/>
    <w:lvl w:ilvl="0" w:tplc="9CAE2F66">
      <w:start w:val="1"/>
      <w:numFmt w:val="lowerRoman"/>
      <w:lvlText w:val="(%1)"/>
      <w:lvlJc w:val="left"/>
      <w:pPr>
        <w:ind w:left="13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18EC"/>
    <w:rsid w:val="00002A7D"/>
    <w:rsid w:val="000038A8"/>
    <w:rsid w:val="00003D5A"/>
    <w:rsid w:val="00005DF3"/>
    <w:rsid w:val="00006790"/>
    <w:rsid w:val="00010477"/>
    <w:rsid w:val="00014FBB"/>
    <w:rsid w:val="00017746"/>
    <w:rsid w:val="000235B0"/>
    <w:rsid w:val="00027624"/>
    <w:rsid w:val="00031FC8"/>
    <w:rsid w:val="00036A6C"/>
    <w:rsid w:val="00037E93"/>
    <w:rsid w:val="000437EE"/>
    <w:rsid w:val="00047F78"/>
    <w:rsid w:val="00050F6B"/>
    <w:rsid w:val="000554D0"/>
    <w:rsid w:val="00055D3A"/>
    <w:rsid w:val="00056365"/>
    <w:rsid w:val="00056831"/>
    <w:rsid w:val="00057F4C"/>
    <w:rsid w:val="00063388"/>
    <w:rsid w:val="0006725E"/>
    <w:rsid w:val="0006786C"/>
    <w:rsid w:val="000678CD"/>
    <w:rsid w:val="00067C8F"/>
    <w:rsid w:val="0007013E"/>
    <w:rsid w:val="00070F4A"/>
    <w:rsid w:val="00072542"/>
    <w:rsid w:val="00072C8C"/>
    <w:rsid w:val="00081CE0"/>
    <w:rsid w:val="00081E93"/>
    <w:rsid w:val="00083E51"/>
    <w:rsid w:val="00084D30"/>
    <w:rsid w:val="000876CD"/>
    <w:rsid w:val="00087F39"/>
    <w:rsid w:val="00090320"/>
    <w:rsid w:val="000931C0"/>
    <w:rsid w:val="00097003"/>
    <w:rsid w:val="000A09C8"/>
    <w:rsid w:val="000A2E09"/>
    <w:rsid w:val="000A4C30"/>
    <w:rsid w:val="000A4E7B"/>
    <w:rsid w:val="000A5998"/>
    <w:rsid w:val="000A661F"/>
    <w:rsid w:val="000A67D9"/>
    <w:rsid w:val="000A72DD"/>
    <w:rsid w:val="000B175B"/>
    <w:rsid w:val="000B1FF4"/>
    <w:rsid w:val="000B3A0F"/>
    <w:rsid w:val="000B60EA"/>
    <w:rsid w:val="000B6F34"/>
    <w:rsid w:val="000C2D9C"/>
    <w:rsid w:val="000C4B74"/>
    <w:rsid w:val="000D2883"/>
    <w:rsid w:val="000D3588"/>
    <w:rsid w:val="000D40EC"/>
    <w:rsid w:val="000D6975"/>
    <w:rsid w:val="000D69CF"/>
    <w:rsid w:val="000E0415"/>
    <w:rsid w:val="000E0DC0"/>
    <w:rsid w:val="000E1FFF"/>
    <w:rsid w:val="000E4582"/>
    <w:rsid w:val="000E69D4"/>
    <w:rsid w:val="000E7538"/>
    <w:rsid w:val="000F1A71"/>
    <w:rsid w:val="000F7715"/>
    <w:rsid w:val="0010099F"/>
    <w:rsid w:val="00110B0F"/>
    <w:rsid w:val="00110B3B"/>
    <w:rsid w:val="00111530"/>
    <w:rsid w:val="00111982"/>
    <w:rsid w:val="00112FE9"/>
    <w:rsid w:val="00113838"/>
    <w:rsid w:val="00126FB4"/>
    <w:rsid w:val="00127CC0"/>
    <w:rsid w:val="001358D2"/>
    <w:rsid w:val="00135BFA"/>
    <w:rsid w:val="001405A1"/>
    <w:rsid w:val="00144EE5"/>
    <w:rsid w:val="00147A04"/>
    <w:rsid w:val="00156B99"/>
    <w:rsid w:val="001575A4"/>
    <w:rsid w:val="0015791E"/>
    <w:rsid w:val="00166124"/>
    <w:rsid w:val="001708F4"/>
    <w:rsid w:val="001719FF"/>
    <w:rsid w:val="00174D55"/>
    <w:rsid w:val="0017711A"/>
    <w:rsid w:val="00177B2A"/>
    <w:rsid w:val="00180B7F"/>
    <w:rsid w:val="00182DDD"/>
    <w:rsid w:val="0018475E"/>
    <w:rsid w:val="00184842"/>
    <w:rsid w:val="00184DDA"/>
    <w:rsid w:val="00186CA8"/>
    <w:rsid w:val="001900CD"/>
    <w:rsid w:val="0019037C"/>
    <w:rsid w:val="00194337"/>
    <w:rsid w:val="00194AA4"/>
    <w:rsid w:val="00195681"/>
    <w:rsid w:val="00197036"/>
    <w:rsid w:val="001976EC"/>
    <w:rsid w:val="001A0452"/>
    <w:rsid w:val="001A08BE"/>
    <w:rsid w:val="001A1F72"/>
    <w:rsid w:val="001A3F7B"/>
    <w:rsid w:val="001A41A8"/>
    <w:rsid w:val="001A6179"/>
    <w:rsid w:val="001B13C0"/>
    <w:rsid w:val="001B3A74"/>
    <w:rsid w:val="001B3FC9"/>
    <w:rsid w:val="001B4937"/>
    <w:rsid w:val="001B4B04"/>
    <w:rsid w:val="001B4D37"/>
    <w:rsid w:val="001B5875"/>
    <w:rsid w:val="001B772B"/>
    <w:rsid w:val="001C48EA"/>
    <w:rsid w:val="001C4B9C"/>
    <w:rsid w:val="001C4EA6"/>
    <w:rsid w:val="001C6663"/>
    <w:rsid w:val="001C7895"/>
    <w:rsid w:val="001D176A"/>
    <w:rsid w:val="001D2361"/>
    <w:rsid w:val="001D26DF"/>
    <w:rsid w:val="001D3C69"/>
    <w:rsid w:val="001D4CDE"/>
    <w:rsid w:val="001D558F"/>
    <w:rsid w:val="001E0728"/>
    <w:rsid w:val="001E2912"/>
    <w:rsid w:val="001E59F7"/>
    <w:rsid w:val="001F05F6"/>
    <w:rsid w:val="001F1599"/>
    <w:rsid w:val="001F19C4"/>
    <w:rsid w:val="001F2FA1"/>
    <w:rsid w:val="001F587F"/>
    <w:rsid w:val="001F6780"/>
    <w:rsid w:val="001F6C63"/>
    <w:rsid w:val="00201033"/>
    <w:rsid w:val="002043F0"/>
    <w:rsid w:val="00210B0B"/>
    <w:rsid w:val="00211E0B"/>
    <w:rsid w:val="00215B02"/>
    <w:rsid w:val="0021646A"/>
    <w:rsid w:val="00223BC0"/>
    <w:rsid w:val="002320E6"/>
    <w:rsid w:val="00232575"/>
    <w:rsid w:val="0023461E"/>
    <w:rsid w:val="00236195"/>
    <w:rsid w:val="002368DE"/>
    <w:rsid w:val="00247258"/>
    <w:rsid w:val="00253EB8"/>
    <w:rsid w:val="00257543"/>
    <w:rsid w:val="00257CAC"/>
    <w:rsid w:val="002608FC"/>
    <w:rsid w:val="00264D25"/>
    <w:rsid w:val="0027237A"/>
    <w:rsid w:val="00274052"/>
    <w:rsid w:val="00277D37"/>
    <w:rsid w:val="00283AAF"/>
    <w:rsid w:val="002859F2"/>
    <w:rsid w:val="00285DC5"/>
    <w:rsid w:val="00287945"/>
    <w:rsid w:val="00287992"/>
    <w:rsid w:val="0029330F"/>
    <w:rsid w:val="002935D6"/>
    <w:rsid w:val="00294BB2"/>
    <w:rsid w:val="002974E9"/>
    <w:rsid w:val="002A0CC5"/>
    <w:rsid w:val="002A306B"/>
    <w:rsid w:val="002A52F1"/>
    <w:rsid w:val="002A62C1"/>
    <w:rsid w:val="002A6814"/>
    <w:rsid w:val="002A7D33"/>
    <w:rsid w:val="002A7F94"/>
    <w:rsid w:val="002B109A"/>
    <w:rsid w:val="002B16E1"/>
    <w:rsid w:val="002B1F3F"/>
    <w:rsid w:val="002B3FDD"/>
    <w:rsid w:val="002B5438"/>
    <w:rsid w:val="002B5C02"/>
    <w:rsid w:val="002B744E"/>
    <w:rsid w:val="002B79EB"/>
    <w:rsid w:val="002C4F10"/>
    <w:rsid w:val="002C6D45"/>
    <w:rsid w:val="002C70A6"/>
    <w:rsid w:val="002C734A"/>
    <w:rsid w:val="002D1352"/>
    <w:rsid w:val="002D2AAF"/>
    <w:rsid w:val="002D2C3C"/>
    <w:rsid w:val="002D555E"/>
    <w:rsid w:val="002D5D87"/>
    <w:rsid w:val="002D6E53"/>
    <w:rsid w:val="002E21F2"/>
    <w:rsid w:val="002E48CC"/>
    <w:rsid w:val="002E4DE4"/>
    <w:rsid w:val="002F046D"/>
    <w:rsid w:val="002F154F"/>
    <w:rsid w:val="002F3023"/>
    <w:rsid w:val="0030011B"/>
    <w:rsid w:val="00301764"/>
    <w:rsid w:val="00306377"/>
    <w:rsid w:val="00313F93"/>
    <w:rsid w:val="0031539A"/>
    <w:rsid w:val="00315E07"/>
    <w:rsid w:val="00320365"/>
    <w:rsid w:val="003229D8"/>
    <w:rsid w:val="003259E2"/>
    <w:rsid w:val="00331AA5"/>
    <w:rsid w:val="0033259F"/>
    <w:rsid w:val="00333AE0"/>
    <w:rsid w:val="00333BBF"/>
    <w:rsid w:val="00336C97"/>
    <w:rsid w:val="003372AF"/>
    <w:rsid w:val="00337965"/>
    <w:rsid w:val="00337F88"/>
    <w:rsid w:val="0034169A"/>
    <w:rsid w:val="00342432"/>
    <w:rsid w:val="00345E2D"/>
    <w:rsid w:val="00347AAA"/>
    <w:rsid w:val="0035223F"/>
    <w:rsid w:val="00352D4B"/>
    <w:rsid w:val="00353F10"/>
    <w:rsid w:val="0035638C"/>
    <w:rsid w:val="00360951"/>
    <w:rsid w:val="00360C9E"/>
    <w:rsid w:val="003611A1"/>
    <w:rsid w:val="003616E1"/>
    <w:rsid w:val="00361C60"/>
    <w:rsid w:val="00370010"/>
    <w:rsid w:val="00370BCA"/>
    <w:rsid w:val="003724AD"/>
    <w:rsid w:val="003746D0"/>
    <w:rsid w:val="00374724"/>
    <w:rsid w:val="00374BFC"/>
    <w:rsid w:val="003818D2"/>
    <w:rsid w:val="00381F9E"/>
    <w:rsid w:val="0038737A"/>
    <w:rsid w:val="003878B2"/>
    <w:rsid w:val="00390B3C"/>
    <w:rsid w:val="003923A6"/>
    <w:rsid w:val="00392740"/>
    <w:rsid w:val="003936E8"/>
    <w:rsid w:val="00397391"/>
    <w:rsid w:val="003A46BB"/>
    <w:rsid w:val="003A4EC7"/>
    <w:rsid w:val="003A5A3D"/>
    <w:rsid w:val="003A6178"/>
    <w:rsid w:val="003A685F"/>
    <w:rsid w:val="003A6DFB"/>
    <w:rsid w:val="003A7295"/>
    <w:rsid w:val="003B1F60"/>
    <w:rsid w:val="003B367F"/>
    <w:rsid w:val="003B7364"/>
    <w:rsid w:val="003C0DEB"/>
    <w:rsid w:val="003C2CC4"/>
    <w:rsid w:val="003C43AD"/>
    <w:rsid w:val="003C5C6B"/>
    <w:rsid w:val="003C7B8E"/>
    <w:rsid w:val="003D3C13"/>
    <w:rsid w:val="003D420E"/>
    <w:rsid w:val="003D4B23"/>
    <w:rsid w:val="003E04D7"/>
    <w:rsid w:val="003E278A"/>
    <w:rsid w:val="003E5E3A"/>
    <w:rsid w:val="003F1E79"/>
    <w:rsid w:val="003F3437"/>
    <w:rsid w:val="003F781F"/>
    <w:rsid w:val="00413520"/>
    <w:rsid w:val="00413FFA"/>
    <w:rsid w:val="00414BD2"/>
    <w:rsid w:val="004238EB"/>
    <w:rsid w:val="004304AF"/>
    <w:rsid w:val="00430B07"/>
    <w:rsid w:val="00430EA0"/>
    <w:rsid w:val="00431744"/>
    <w:rsid w:val="00431D4A"/>
    <w:rsid w:val="004325CB"/>
    <w:rsid w:val="00433F48"/>
    <w:rsid w:val="00435E68"/>
    <w:rsid w:val="004361D4"/>
    <w:rsid w:val="00440A07"/>
    <w:rsid w:val="004419B5"/>
    <w:rsid w:val="00441D4E"/>
    <w:rsid w:val="00445E23"/>
    <w:rsid w:val="0044661F"/>
    <w:rsid w:val="0044795A"/>
    <w:rsid w:val="0045102E"/>
    <w:rsid w:val="0045117E"/>
    <w:rsid w:val="00453F3C"/>
    <w:rsid w:val="00454037"/>
    <w:rsid w:val="004540CD"/>
    <w:rsid w:val="004555E2"/>
    <w:rsid w:val="0045759E"/>
    <w:rsid w:val="004612A1"/>
    <w:rsid w:val="00462880"/>
    <w:rsid w:val="004704C3"/>
    <w:rsid w:val="004713F9"/>
    <w:rsid w:val="00476F24"/>
    <w:rsid w:val="0048015F"/>
    <w:rsid w:val="00481B6D"/>
    <w:rsid w:val="00481E4F"/>
    <w:rsid w:val="00483916"/>
    <w:rsid w:val="00487F35"/>
    <w:rsid w:val="00494F9E"/>
    <w:rsid w:val="0049562B"/>
    <w:rsid w:val="004974B5"/>
    <w:rsid w:val="004A0416"/>
    <w:rsid w:val="004A3300"/>
    <w:rsid w:val="004A389F"/>
    <w:rsid w:val="004A4ACD"/>
    <w:rsid w:val="004A5D33"/>
    <w:rsid w:val="004B047A"/>
    <w:rsid w:val="004C33CC"/>
    <w:rsid w:val="004C3B04"/>
    <w:rsid w:val="004C55B0"/>
    <w:rsid w:val="004C796C"/>
    <w:rsid w:val="004C7990"/>
    <w:rsid w:val="004D4103"/>
    <w:rsid w:val="004D6691"/>
    <w:rsid w:val="004E4D01"/>
    <w:rsid w:val="004E69E1"/>
    <w:rsid w:val="004F32B1"/>
    <w:rsid w:val="004F6BA0"/>
    <w:rsid w:val="004F7989"/>
    <w:rsid w:val="0050042C"/>
    <w:rsid w:val="0050393F"/>
    <w:rsid w:val="00503BEA"/>
    <w:rsid w:val="00504044"/>
    <w:rsid w:val="00505BC4"/>
    <w:rsid w:val="00505F81"/>
    <w:rsid w:val="00506A50"/>
    <w:rsid w:val="0050715A"/>
    <w:rsid w:val="005113EB"/>
    <w:rsid w:val="005200DD"/>
    <w:rsid w:val="00521B65"/>
    <w:rsid w:val="00522EBE"/>
    <w:rsid w:val="00530BA6"/>
    <w:rsid w:val="00532596"/>
    <w:rsid w:val="00532615"/>
    <w:rsid w:val="005326B1"/>
    <w:rsid w:val="00533616"/>
    <w:rsid w:val="00535ABA"/>
    <w:rsid w:val="0053768B"/>
    <w:rsid w:val="00540527"/>
    <w:rsid w:val="005420F2"/>
    <w:rsid w:val="0054285C"/>
    <w:rsid w:val="005457A3"/>
    <w:rsid w:val="00553B41"/>
    <w:rsid w:val="005553B0"/>
    <w:rsid w:val="0055759C"/>
    <w:rsid w:val="005600D7"/>
    <w:rsid w:val="00560CEA"/>
    <w:rsid w:val="005636B7"/>
    <w:rsid w:val="00565F71"/>
    <w:rsid w:val="0056782E"/>
    <w:rsid w:val="00573512"/>
    <w:rsid w:val="00574DCE"/>
    <w:rsid w:val="00583512"/>
    <w:rsid w:val="00584173"/>
    <w:rsid w:val="00591527"/>
    <w:rsid w:val="00591826"/>
    <w:rsid w:val="00595520"/>
    <w:rsid w:val="00595789"/>
    <w:rsid w:val="00595E49"/>
    <w:rsid w:val="00597A0A"/>
    <w:rsid w:val="005A0151"/>
    <w:rsid w:val="005A0C8E"/>
    <w:rsid w:val="005A2936"/>
    <w:rsid w:val="005A44B9"/>
    <w:rsid w:val="005A687D"/>
    <w:rsid w:val="005B1BA0"/>
    <w:rsid w:val="005B3DB3"/>
    <w:rsid w:val="005B5AFC"/>
    <w:rsid w:val="005C0268"/>
    <w:rsid w:val="005C1690"/>
    <w:rsid w:val="005D15CA"/>
    <w:rsid w:val="005D3DC7"/>
    <w:rsid w:val="005D6396"/>
    <w:rsid w:val="005E1DA4"/>
    <w:rsid w:val="005E781D"/>
    <w:rsid w:val="005F08DF"/>
    <w:rsid w:val="005F09D7"/>
    <w:rsid w:val="005F3066"/>
    <w:rsid w:val="005F3E61"/>
    <w:rsid w:val="005F6143"/>
    <w:rsid w:val="00600FEB"/>
    <w:rsid w:val="006019C9"/>
    <w:rsid w:val="00604DDD"/>
    <w:rsid w:val="00607311"/>
    <w:rsid w:val="006110EB"/>
    <w:rsid w:val="0061122B"/>
    <w:rsid w:val="006115CC"/>
    <w:rsid w:val="00611FC4"/>
    <w:rsid w:val="00612E4C"/>
    <w:rsid w:val="0061402F"/>
    <w:rsid w:val="006176FB"/>
    <w:rsid w:val="00617FDD"/>
    <w:rsid w:val="006222B9"/>
    <w:rsid w:val="00624DB5"/>
    <w:rsid w:val="00630FCB"/>
    <w:rsid w:val="00635195"/>
    <w:rsid w:val="00640B26"/>
    <w:rsid w:val="0064241D"/>
    <w:rsid w:val="006443FD"/>
    <w:rsid w:val="0064441A"/>
    <w:rsid w:val="00647286"/>
    <w:rsid w:val="00652ABF"/>
    <w:rsid w:val="00655E98"/>
    <w:rsid w:val="00656403"/>
    <w:rsid w:val="0065766B"/>
    <w:rsid w:val="00661239"/>
    <w:rsid w:val="00661E88"/>
    <w:rsid w:val="00662B33"/>
    <w:rsid w:val="00662DD9"/>
    <w:rsid w:val="006637E7"/>
    <w:rsid w:val="006722A9"/>
    <w:rsid w:val="0067304D"/>
    <w:rsid w:val="00673991"/>
    <w:rsid w:val="00676FFE"/>
    <w:rsid w:val="006770B2"/>
    <w:rsid w:val="00677563"/>
    <w:rsid w:val="006829B9"/>
    <w:rsid w:val="00684006"/>
    <w:rsid w:val="00684242"/>
    <w:rsid w:val="006856EB"/>
    <w:rsid w:val="00686A48"/>
    <w:rsid w:val="00686E03"/>
    <w:rsid w:val="0068763C"/>
    <w:rsid w:val="00690559"/>
    <w:rsid w:val="006940E1"/>
    <w:rsid w:val="006A3C72"/>
    <w:rsid w:val="006A7392"/>
    <w:rsid w:val="006A7DE6"/>
    <w:rsid w:val="006B03A1"/>
    <w:rsid w:val="006B3673"/>
    <w:rsid w:val="006B67D9"/>
    <w:rsid w:val="006C0BAE"/>
    <w:rsid w:val="006C130A"/>
    <w:rsid w:val="006C220C"/>
    <w:rsid w:val="006C5535"/>
    <w:rsid w:val="006D0481"/>
    <w:rsid w:val="006D055C"/>
    <w:rsid w:val="006D0589"/>
    <w:rsid w:val="006D372A"/>
    <w:rsid w:val="006D4495"/>
    <w:rsid w:val="006D7D86"/>
    <w:rsid w:val="006E1BFB"/>
    <w:rsid w:val="006E564B"/>
    <w:rsid w:val="006E7154"/>
    <w:rsid w:val="006F4C0C"/>
    <w:rsid w:val="007003CD"/>
    <w:rsid w:val="0070055F"/>
    <w:rsid w:val="00706DD3"/>
    <w:rsid w:val="0070701E"/>
    <w:rsid w:val="0070736F"/>
    <w:rsid w:val="00707A62"/>
    <w:rsid w:val="00710890"/>
    <w:rsid w:val="007108BE"/>
    <w:rsid w:val="007169A2"/>
    <w:rsid w:val="00716D46"/>
    <w:rsid w:val="00722340"/>
    <w:rsid w:val="00723BD2"/>
    <w:rsid w:val="0072632A"/>
    <w:rsid w:val="0072719B"/>
    <w:rsid w:val="0073066B"/>
    <w:rsid w:val="007310F9"/>
    <w:rsid w:val="00731D2E"/>
    <w:rsid w:val="007334A7"/>
    <w:rsid w:val="0073470F"/>
    <w:rsid w:val="00734F0D"/>
    <w:rsid w:val="007358E8"/>
    <w:rsid w:val="00736AFB"/>
    <w:rsid w:val="00736ECE"/>
    <w:rsid w:val="00736F32"/>
    <w:rsid w:val="007374B2"/>
    <w:rsid w:val="00741C94"/>
    <w:rsid w:val="00741F59"/>
    <w:rsid w:val="007426AB"/>
    <w:rsid w:val="00742AA3"/>
    <w:rsid w:val="007437DB"/>
    <w:rsid w:val="0074533B"/>
    <w:rsid w:val="00746FBD"/>
    <w:rsid w:val="00747C1B"/>
    <w:rsid w:val="007506D6"/>
    <w:rsid w:val="00752474"/>
    <w:rsid w:val="00761B1E"/>
    <w:rsid w:val="00761F35"/>
    <w:rsid w:val="007643BC"/>
    <w:rsid w:val="007703A6"/>
    <w:rsid w:val="00772276"/>
    <w:rsid w:val="00773016"/>
    <w:rsid w:val="00776D6E"/>
    <w:rsid w:val="00780C68"/>
    <w:rsid w:val="00783936"/>
    <w:rsid w:val="007845A6"/>
    <w:rsid w:val="007854D9"/>
    <w:rsid w:val="00790BFE"/>
    <w:rsid w:val="00791353"/>
    <w:rsid w:val="007918C6"/>
    <w:rsid w:val="007959FE"/>
    <w:rsid w:val="00796ABE"/>
    <w:rsid w:val="0079791F"/>
    <w:rsid w:val="007A042C"/>
    <w:rsid w:val="007A0CF1"/>
    <w:rsid w:val="007A1797"/>
    <w:rsid w:val="007B0B5E"/>
    <w:rsid w:val="007B0FBF"/>
    <w:rsid w:val="007B1FDD"/>
    <w:rsid w:val="007B311E"/>
    <w:rsid w:val="007B48BE"/>
    <w:rsid w:val="007B6BA5"/>
    <w:rsid w:val="007B7F6C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A82"/>
    <w:rsid w:val="007D3DC5"/>
    <w:rsid w:val="007D6F65"/>
    <w:rsid w:val="007D6FA6"/>
    <w:rsid w:val="007D7362"/>
    <w:rsid w:val="007E0A5F"/>
    <w:rsid w:val="007E0AD4"/>
    <w:rsid w:val="007E290C"/>
    <w:rsid w:val="007E2973"/>
    <w:rsid w:val="007E3AA3"/>
    <w:rsid w:val="007E42CF"/>
    <w:rsid w:val="007E4621"/>
    <w:rsid w:val="007E55C0"/>
    <w:rsid w:val="007F4326"/>
    <w:rsid w:val="007F4A2E"/>
    <w:rsid w:val="007F59E6"/>
    <w:rsid w:val="007F5CE2"/>
    <w:rsid w:val="007F6611"/>
    <w:rsid w:val="008008F4"/>
    <w:rsid w:val="0080363F"/>
    <w:rsid w:val="00806BBD"/>
    <w:rsid w:val="00807C1F"/>
    <w:rsid w:val="00810BAC"/>
    <w:rsid w:val="00812A63"/>
    <w:rsid w:val="00813271"/>
    <w:rsid w:val="00813463"/>
    <w:rsid w:val="0081411B"/>
    <w:rsid w:val="00814FF5"/>
    <w:rsid w:val="00816B4C"/>
    <w:rsid w:val="008175E9"/>
    <w:rsid w:val="008242D7"/>
    <w:rsid w:val="0082577B"/>
    <w:rsid w:val="00825CB5"/>
    <w:rsid w:val="008327FC"/>
    <w:rsid w:val="0083313E"/>
    <w:rsid w:val="008364E3"/>
    <w:rsid w:val="0084394C"/>
    <w:rsid w:val="00854672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8172E"/>
    <w:rsid w:val="00881EFA"/>
    <w:rsid w:val="00884C9D"/>
    <w:rsid w:val="008879CB"/>
    <w:rsid w:val="00892E1F"/>
    <w:rsid w:val="008955A1"/>
    <w:rsid w:val="00895CD4"/>
    <w:rsid w:val="008978C0"/>
    <w:rsid w:val="008979B1"/>
    <w:rsid w:val="008A4A09"/>
    <w:rsid w:val="008A4B2E"/>
    <w:rsid w:val="008A689D"/>
    <w:rsid w:val="008A6B25"/>
    <w:rsid w:val="008A6C4F"/>
    <w:rsid w:val="008B07E0"/>
    <w:rsid w:val="008B0EF6"/>
    <w:rsid w:val="008B389E"/>
    <w:rsid w:val="008B38DA"/>
    <w:rsid w:val="008B5A84"/>
    <w:rsid w:val="008B6070"/>
    <w:rsid w:val="008B6FAB"/>
    <w:rsid w:val="008B7C09"/>
    <w:rsid w:val="008C0489"/>
    <w:rsid w:val="008C0CB5"/>
    <w:rsid w:val="008C47C2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57D7"/>
    <w:rsid w:val="008E6744"/>
    <w:rsid w:val="008E7116"/>
    <w:rsid w:val="008F143B"/>
    <w:rsid w:val="008F3882"/>
    <w:rsid w:val="008F44D4"/>
    <w:rsid w:val="008F4B7C"/>
    <w:rsid w:val="008F6F4C"/>
    <w:rsid w:val="00901BF8"/>
    <w:rsid w:val="0090406B"/>
    <w:rsid w:val="00906A63"/>
    <w:rsid w:val="0091405D"/>
    <w:rsid w:val="009178C2"/>
    <w:rsid w:val="00925E26"/>
    <w:rsid w:val="0092666B"/>
    <w:rsid w:val="00926E47"/>
    <w:rsid w:val="00927CF8"/>
    <w:rsid w:val="009302BE"/>
    <w:rsid w:val="0093069C"/>
    <w:rsid w:val="00933413"/>
    <w:rsid w:val="009358D9"/>
    <w:rsid w:val="00936A8E"/>
    <w:rsid w:val="009429BE"/>
    <w:rsid w:val="009435A3"/>
    <w:rsid w:val="00945FDC"/>
    <w:rsid w:val="009465FB"/>
    <w:rsid w:val="00946C18"/>
    <w:rsid w:val="00947162"/>
    <w:rsid w:val="009513E0"/>
    <w:rsid w:val="0095343B"/>
    <w:rsid w:val="00956BFC"/>
    <w:rsid w:val="009610D0"/>
    <w:rsid w:val="00962027"/>
    <w:rsid w:val="00962340"/>
    <w:rsid w:val="0096375C"/>
    <w:rsid w:val="00966219"/>
    <w:rsid w:val="009662E6"/>
    <w:rsid w:val="0097095E"/>
    <w:rsid w:val="00972A4A"/>
    <w:rsid w:val="009731F1"/>
    <w:rsid w:val="00976ED2"/>
    <w:rsid w:val="00982605"/>
    <w:rsid w:val="00982B5D"/>
    <w:rsid w:val="009835FE"/>
    <w:rsid w:val="00984D8C"/>
    <w:rsid w:val="00984EFD"/>
    <w:rsid w:val="0098592B"/>
    <w:rsid w:val="00985FC4"/>
    <w:rsid w:val="009869A3"/>
    <w:rsid w:val="00986DC1"/>
    <w:rsid w:val="00990766"/>
    <w:rsid w:val="00991261"/>
    <w:rsid w:val="009964C4"/>
    <w:rsid w:val="00996BB7"/>
    <w:rsid w:val="009A2E38"/>
    <w:rsid w:val="009A3100"/>
    <w:rsid w:val="009A3E4F"/>
    <w:rsid w:val="009A7B81"/>
    <w:rsid w:val="009B13EC"/>
    <w:rsid w:val="009B2475"/>
    <w:rsid w:val="009B3614"/>
    <w:rsid w:val="009B4B2D"/>
    <w:rsid w:val="009B6AA5"/>
    <w:rsid w:val="009B6AAF"/>
    <w:rsid w:val="009B7EB7"/>
    <w:rsid w:val="009C0566"/>
    <w:rsid w:val="009C5C12"/>
    <w:rsid w:val="009D01C0"/>
    <w:rsid w:val="009D1D2C"/>
    <w:rsid w:val="009D4335"/>
    <w:rsid w:val="009D6A08"/>
    <w:rsid w:val="009E0A16"/>
    <w:rsid w:val="009E5FAF"/>
    <w:rsid w:val="009E6C2F"/>
    <w:rsid w:val="009E6CB7"/>
    <w:rsid w:val="009E6F16"/>
    <w:rsid w:val="009E7970"/>
    <w:rsid w:val="009F1F73"/>
    <w:rsid w:val="009F2EAC"/>
    <w:rsid w:val="009F33C3"/>
    <w:rsid w:val="009F3B35"/>
    <w:rsid w:val="009F3BD7"/>
    <w:rsid w:val="009F4B50"/>
    <w:rsid w:val="009F52C1"/>
    <w:rsid w:val="009F531A"/>
    <w:rsid w:val="009F57E3"/>
    <w:rsid w:val="009F5B4F"/>
    <w:rsid w:val="009F7439"/>
    <w:rsid w:val="009F7D96"/>
    <w:rsid w:val="00A02CA8"/>
    <w:rsid w:val="00A060EE"/>
    <w:rsid w:val="00A10F4F"/>
    <w:rsid w:val="00A11067"/>
    <w:rsid w:val="00A1218A"/>
    <w:rsid w:val="00A1704A"/>
    <w:rsid w:val="00A225CF"/>
    <w:rsid w:val="00A248D9"/>
    <w:rsid w:val="00A26129"/>
    <w:rsid w:val="00A310CA"/>
    <w:rsid w:val="00A33C8F"/>
    <w:rsid w:val="00A36AC2"/>
    <w:rsid w:val="00A41D55"/>
    <w:rsid w:val="00A425EB"/>
    <w:rsid w:val="00A549E0"/>
    <w:rsid w:val="00A54B11"/>
    <w:rsid w:val="00A55B14"/>
    <w:rsid w:val="00A563B8"/>
    <w:rsid w:val="00A61180"/>
    <w:rsid w:val="00A72F22"/>
    <w:rsid w:val="00A733BC"/>
    <w:rsid w:val="00A73575"/>
    <w:rsid w:val="00A73F75"/>
    <w:rsid w:val="00A74841"/>
    <w:rsid w:val="00A748A6"/>
    <w:rsid w:val="00A756C7"/>
    <w:rsid w:val="00A76A69"/>
    <w:rsid w:val="00A8055B"/>
    <w:rsid w:val="00A879A4"/>
    <w:rsid w:val="00A915A3"/>
    <w:rsid w:val="00A92687"/>
    <w:rsid w:val="00A93BD4"/>
    <w:rsid w:val="00A9437B"/>
    <w:rsid w:val="00A94DC4"/>
    <w:rsid w:val="00A95336"/>
    <w:rsid w:val="00AA0692"/>
    <w:rsid w:val="00AA0B32"/>
    <w:rsid w:val="00AA0FF8"/>
    <w:rsid w:val="00AA1AD8"/>
    <w:rsid w:val="00AA2980"/>
    <w:rsid w:val="00AA436A"/>
    <w:rsid w:val="00AA6487"/>
    <w:rsid w:val="00AA6E95"/>
    <w:rsid w:val="00AB3B5C"/>
    <w:rsid w:val="00AC0F2C"/>
    <w:rsid w:val="00AC35AE"/>
    <w:rsid w:val="00AC4909"/>
    <w:rsid w:val="00AC502A"/>
    <w:rsid w:val="00AD6600"/>
    <w:rsid w:val="00AE1E26"/>
    <w:rsid w:val="00AE2823"/>
    <w:rsid w:val="00AE4BF0"/>
    <w:rsid w:val="00AF1A0A"/>
    <w:rsid w:val="00AF58C1"/>
    <w:rsid w:val="00AF5E2E"/>
    <w:rsid w:val="00B04A3F"/>
    <w:rsid w:val="00B06643"/>
    <w:rsid w:val="00B07A77"/>
    <w:rsid w:val="00B10E18"/>
    <w:rsid w:val="00B123E2"/>
    <w:rsid w:val="00B1461A"/>
    <w:rsid w:val="00B148AA"/>
    <w:rsid w:val="00B15055"/>
    <w:rsid w:val="00B163FD"/>
    <w:rsid w:val="00B1799D"/>
    <w:rsid w:val="00B20472"/>
    <w:rsid w:val="00B20551"/>
    <w:rsid w:val="00B20AD3"/>
    <w:rsid w:val="00B228BF"/>
    <w:rsid w:val="00B261B2"/>
    <w:rsid w:val="00B30179"/>
    <w:rsid w:val="00B30344"/>
    <w:rsid w:val="00B31A20"/>
    <w:rsid w:val="00B31E0B"/>
    <w:rsid w:val="00B33FC7"/>
    <w:rsid w:val="00B37B15"/>
    <w:rsid w:val="00B4162A"/>
    <w:rsid w:val="00B4236E"/>
    <w:rsid w:val="00B43F3F"/>
    <w:rsid w:val="00B43F66"/>
    <w:rsid w:val="00B45C02"/>
    <w:rsid w:val="00B51003"/>
    <w:rsid w:val="00B517E0"/>
    <w:rsid w:val="00B52421"/>
    <w:rsid w:val="00B53961"/>
    <w:rsid w:val="00B53E57"/>
    <w:rsid w:val="00B607D7"/>
    <w:rsid w:val="00B61514"/>
    <w:rsid w:val="00B64B0A"/>
    <w:rsid w:val="00B66A6B"/>
    <w:rsid w:val="00B70B63"/>
    <w:rsid w:val="00B72A01"/>
    <w:rsid w:val="00B72A1E"/>
    <w:rsid w:val="00B73F8C"/>
    <w:rsid w:val="00B76EE6"/>
    <w:rsid w:val="00B7786F"/>
    <w:rsid w:val="00B77F09"/>
    <w:rsid w:val="00B80C35"/>
    <w:rsid w:val="00B814F0"/>
    <w:rsid w:val="00B81B5A"/>
    <w:rsid w:val="00B81E12"/>
    <w:rsid w:val="00B86560"/>
    <w:rsid w:val="00B90207"/>
    <w:rsid w:val="00B92AD3"/>
    <w:rsid w:val="00B9325F"/>
    <w:rsid w:val="00BA23EE"/>
    <w:rsid w:val="00BA339B"/>
    <w:rsid w:val="00BA4F9F"/>
    <w:rsid w:val="00BA557D"/>
    <w:rsid w:val="00BB23CC"/>
    <w:rsid w:val="00BB263D"/>
    <w:rsid w:val="00BB4B52"/>
    <w:rsid w:val="00BB603D"/>
    <w:rsid w:val="00BB6246"/>
    <w:rsid w:val="00BC1B95"/>
    <w:rsid w:val="00BC1D31"/>
    <w:rsid w:val="00BC1E7E"/>
    <w:rsid w:val="00BC3C1C"/>
    <w:rsid w:val="00BC74E9"/>
    <w:rsid w:val="00BD0916"/>
    <w:rsid w:val="00BD1E7C"/>
    <w:rsid w:val="00BD2FDB"/>
    <w:rsid w:val="00BD4320"/>
    <w:rsid w:val="00BD7E0A"/>
    <w:rsid w:val="00BE36A9"/>
    <w:rsid w:val="00BE510F"/>
    <w:rsid w:val="00BE618E"/>
    <w:rsid w:val="00BE774D"/>
    <w:rsid w:val="00BE7BEC"/>
    <w:rsid w:val="00BE7D9E"/>
    <w:rsid w:val="00BF0A5A"/>
    <w:rsid w:val="00BF0E63"/>
    <w:rsid w:val="00BF12A3"/>
    <w:rsid w:val="00BF16D7"/>
    <w:rsid w:val="00BF2373"/>
    <w:rsid w:val="00BF279B"/>
    <w:rsid w:val="00BF69D2"/>
    <w:rsid w:val="00BF79A1"/>
    <w:rsid w:val="00C044E2"/>
    <w:rsid w:val="00C04876"/>
    <w:rsid w:val="00C048CB"/>
    <w:rsid w:val="00C05E36"/>
    <w:rsid w:val="00C066F3"/>
    <w:rsid w:val="00C07C58"/>
    <w:rsid w:val="00C10F17"/>
    <w:rsid w:val="00C173FC"/>
    <w:rsid w:val="00C17789"/>
    <w:rsid w:val="00C21099"/>
    <w:rsid w:val="00C27C47"/>
    <w:rsid w:val="00C360F9"/>
    <w:rsid w:val="00C41D5B"/>
    <w:rsid w:val="00C4255C"/>
    <w:rsid w:val="00C45194"/>
    <w:rsid w:val="00C45438"/>
    <w:rsid w:val="00C46082"/>
    <w:rsid w:val="00C463DD"/>
    <w:rsid w:val="00C4753E"/>
    <w:rsid w:val="00C5036C"/>
    <w:rsid w:val="00C508B3"/>
    <w:rsid w:val="00C5358B"/>
    <w:rsid w:val="00C558B6"/>
    <w:rsid w:val="00C630F5"/>
    <w:rsid w:val="00C67EF9"/>
    <w:rsid w:val="00C70F89"/>
    <w:rsid w:val="00C73F96"/>
    <w:rsid w:val="00C73FE4"/>
    <w:rsid w:val="00C745C3"/>
    <w:rsid w:val="00C75438"/>
    <w:rsid w:val="00C75565"/>
    <w:rsid w:val="00C80DD8"/>
    <w:rsid w:val="00C82FC3"/>
    <w:rsid w:val="00C85DFF"/>
    <w:rsid w:val="00C86A53"/>
    <w:rsid w:val="00C87794"/>
    <w:rsid w:val="00C901BF"/>
    <w:rsid w:val="00C91D6C"/>
    <w:rsid w:val="00C978F5"/>
    <w:rsid w:val="00C97D8B"/>
    <w:rsid w:val="00CA0F7F"/>
    <w:rsid w:val="00CA1893"/>
    <w:rsid w:val="00CA24A4"/>
    <w:rsid w:val="00CA548B"/>
    <w:rsid w:val="00CA6A70"/>
    <w:rsid w:val="00CB3147"/>
    <w:rsid w:val="00CB348D"/>
    <w:rsid w:val="00CB5422"/>
    <w:rsid w:val="00CB5C13"/>
    <w:rsid w:val="00CB7653"/>
    <w:rsid w:val="00CC112B"/>
    <w:rsid w:val="00CC3A6E"/>
    <w:rsid w:val="00CC4420"/>
    <w:rsid w:val="00CC58ED"/>
    <w:rsid w:val="00CD321B"/>
    <w:rsid w:val="00CD449B"/>
    <w:rsid w:val="00CD46F5"/>
    <w:rsid w:val="00CD6B59"/>
    <w:rsid w:val="00CE26D9"/>
    <w:rsid w:val="00CE41A0"/>
    <w:rsid w:val="00CE4A8F"/>
    <w:rsid w:val="00CE6CF2"/>
    <w:rsid w:val="00CF071D"/>
    <w:rsid w:val="00CF1E1C"/>
    <w:rsid w:val="00CF7AA5"/>
    <w:rsid w:val="00CF7E91"/>
    <w:rsid w:val="00D002B0"/>
    <w:rsid w:val="00D0123D"/>
    <w:rsid w:val="00D046B6"/>
    <w:rsid w:val="00D0538F"/>
    <w:rsid w:val="00D057B5"/>
    <w:rsid w:val="00D12F3A"/>
    <w:rsid w:val="00D15B04"/>
    <w:rsid w:val="00D17741"/>
    <w:rsid w:val="00D2031B"/>
    <w:rsid w:val="00D25FE2"/>
    <w:rsid w:val="00D26B81"/>
    <w:rsid w:val="00D33B23"/>
    <w:rsid w:val="00D34575"/>
    <w:rsid w:val="00D37DA9"/>
    <w:rsid w:val="00D406A7"/>
    <w:rsid w:val="00D43252"/>
    <w:rsid w:val="00D44D86"/>
    <w:rsid w:val="00D45428"/>
    <w:rsid w:val="00D45DA4"/>
    <w:rsid w:val="00D46A27"/>
    <w:rsid w:val="00D50B7D"/>
    <w:rsid w:val="00D510A5"/>
    <w:rsid w:val="00D5120A"/>
    <w:rsid w:val="00D52012"/>
    <w:rsid w:val="00D53D1C"/>
    <w:rsid w:val="00D61C96"/>
    <w:rsid w:val="00D66605"/>
    <w:rsid w:val="00D704E5"/>
    <w:rsid w:val="00D72698"/>
    <w:rsid w:val="00D72727"/>
    <w:rsid w:val="00D8494B"/>
    <w:rsid w:val="00D84A9D"/>
    <w:rsid w:val="00D85ED7"/>
    <w:rsid w:val="00D920D1"/>
    <w:rsid w:val="00D93E31"/>
    <w:rsid w:val="00D9652C"/>
    <w:rsid w:val="00D9740B"/>
    <w:rsid w:val="00D978C6"/>
    <w:rsid w:val="00DA0956"/>
    <w:rsid w:val="00DA357F"/>
    <w:rsid w:val="00DA3E12"/>
    <w:rsid w:val="00DA5CFA"/>
    <w:rsid w:val="00DB32BB"/>
    <w:rsid w:val="00DB54D2"/>
    <w:rsid w:val="00DC1072"/>
    <w:rsid w:val="00DC18AD"/>
    <w:rsid w:val="00DC403F"/>
    <w:rsid w:val="00DC53B0"/>
    <w:rsid w:val="00DE34DE"/>
    <w:rsid w:val="00DF5E1F"/>
    <w:rsid w:val="00DF72DD"/>
    <w:rsid w:val="00DF7CAE"/>
    <w:rsid w:val="00E000F7"/>
    <w:rsid w:val="00E023C6"/>
    <w:rsid w:val="00E04830"/>
    <w:rsid w:val="00E06EE1"/>
    <w:rsid w:val="00E075E1"/>
    <w:rsid w:val="00E100E3"/>
    <w:rsid w:val="00E113E7"/>
    <w:rsid w:val="00E13CA9"/>
    <w:rsid w:val="00E1426A"/>
    <w:rsid w:val="00E24C73"/>
    <w:rsid w:val="00E26FC7"/>
    <w:rsid w:val="00E30459"/>
    <w:rsid w:val="00E32AE8"/>
    <w:rsid w:val="00E32E08"/>
    <w:rsid w:val="00E33BF1"/>
    <w:rsid w:val="00E36A99"/>
    <w:rsid w:val="00E41AFE"/>
    <w:rsid w:val="00E42142"/>
    <w:rsid w:val="00E423C0"/>
    <w:rsid w:val="00E4364B"/>
    <w:rsid w:val="00E51096"/>
    <w:rsid w:val="00E53F99"/>
    <w:rsid w:val="00E57CC6"/>
    <w:rsid w:val="00E6067A"/>
    <w:rsid w:val="00E60ADB"/>
    <w:rsid w:val="00E6414C"/>
    <w:rsid w:val="00E66DF2"/>
    <w:rsid w:val="00E675E9"/>
    <w:rsid w:val="00E7260F"/>
    <w:rsid w:val="00E73610"/>
    <w:rsid w:val="00E75ABD"/>
    <w:rsid w:val="00E82664"/>
    <w:rsid w:val="00E8702D"/>
    <w:rsid w:val="00E904D8"/>
    <w:rsid w:val="00E905F4"/>
    <w:rsid w:val="00E916A9"/>
    <w:rsid w:val="00E916DE"/>
    <w:rsid w:val="00E925AD"/>
    <w:rsid w:val="00E96630"/>
    <w:rsid w:val="00E97532"/>
    <w:rsid w:val="00EA3EAB"/>
    <w:rsid w:val="00EA651E"/>
    <w:rsid w:val="00EA672D"/>
    <w:rsid w:val="00EB03E2"/>
    <w:rsid w:val="00EB1280"/>
    <w:rsid w:val="00EB136E"/>
    <w:rsid w:val="00EB2143"/>
    <w:rsid w:val="00EB51B6"/>
    <w:rsid w:val="00EC14CB"/>
    <w:rsid w:val="00EC1B74"/>
    <w:rsid w:val="00EC47C1"/>
    <w:rsid w:val="00ED18DC"/>
    <w:rsid w:val="00ED2885"/>
    <w:rsid w:val="00ED5C2E"/>
    <w:rsid w:val="00ED6201"/>
    <w:rsid w:val="00ED79F3"/>
    <w:rsid w:val="00ED7A2A"/>
    <w:rsid w:val="00EE0493"/>
    <w:rsid w:val="00EE25CB"/>
    <w:rsid w:val="00EE3356"/>
    <w:rsid w:val="00EE5A1F"/>
    <w:rsid w:val="00EF1D7F"/>
    <w:rsid w:val="00EF63E2"/>
    <w:rsid w:val="00F0137E"/>
    <w:rsid w:val="00F01729"/>
    <w:rsid w:val="00F01EC9"/>
    <w:rsid w:val="00F037F4"/>
    <w:rsid w:val="00F04E44"/>
    <w:rsid w:val="00F07870"/>
    <w:rsid w:val="00F13742"/>
    <w:rsid w:val="00F13F6A"/>
    <w:rsid w:val="00F21786"/>
    <w:rsid w:val="00F243F2"/>
    <w:rsid w:val="00F2517F"/>
    <w:rsid w:val="00F25D06"/>
    <w:rsid w:val="00F26AD4"/>
    <w:rsid w:val="00F26D23"/>
    <w:rsid w:val="00F31010"/>
    <w:rsid w:val="00F31CFF"/>
    <w:rsid w:val="00F33A72"/>
    <w:rsid w:val="00F33E12"/>
    <w:rsid w:val="00F3742B"/>
    <w:rsid w:val="00F40E3A"/>
    <w:rsid w:val="00F41410"/>
    <w:rsid w:val="00F41FDB"/>
    <w:rsid w:val="00F4204B"/>
    <w:rsid w:val="00F42E8C"/>
    <w:rsid w:val="00F435CC"/>
    <w:rsid w:val="00F44DB2"/>
    <w:rsid w:val="00F45C12"/>
    <w:rsid w:val="00F4732D"/>
    <w:rsid w:val="00F4752A"/>
    <w:rsid w:val="00F50597"/>
    <w:rsid w:val="00F507E5"/>
    <w:rsid w:val="00F5193D"/>
    <w:rsid w:val="00F52F09"/>
    <w:rsid w:val="00F530E7"/>
    <w:rsid w:val="00F56D63"/>
    <w:rsid w:val="00F609A9"/>
    <w:rsid w:val="00F648E3"/>
    <w:rsid w:val="00F65557"/>
    <w:rsid w:val="00F673B6"/>
    <w:rsid w:val="00F6741E"/>
    <w:rsid w:val="00F7043C"/>
    <w:rsid w:val="00F71BED"/>
    <w:rsid w:val="00F75A81"/>
    <w:rsid w:val="00F76307"/>
    <w:rsid w:val="00F80C99"/>
    <w:rsid w:val="00F867EC"/>
    <w:rsid w:val="00F86F0C"/>
    <w:rsid w:val="00F900CD"/>
    <w:rsid w:val="00F91B2B"/>
    <w:rsid w:val="00F949FB"/>
    <w:rsid w:val="00F97F4E"/>
    <w:rsid w:val="00FA007F"/>
    <w:rsid w:val="00FA33B6"/>
    <w:rsid w:val="00FA341A"/>
    <w:rsid w:val="00FA5318"/>
    <w:rsid w:val="00FA689A"/>
    <w:rsid w:val="00FA7CF0"/>
    <w:rsid w:val="00FB11B1"/>
    <w:rsid w:val="00FB67FE"/>
    <w:rsid w:val="00FB6F51"/>
    <w:rsid w:val="00FC03CD"/>
    <w:rsid w:val="00FC0646"/>
    <w:rsid w:val="00FC50AF"/>
    <w:rsid w:val="00FC68B7"/>
    <w:rsid w:val="00FC7BD2"/>
    <w:rsid w:val="00FD3045"/>
    <w:rsid w:val="00FD573C"/>
    <w:rsid w:val="00FD5E9F"/>
    <w:rsid w:val="00FE061F"/>
    <w:rsid w:val="00FE3EAB"/>
    <w:rsid w:val="00FE6985"/>
    <w:rsid w:val="00FE7053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7ACE1-66C5-4EEC-8C11-C468B968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50</Words>
  <Characters>12620</Characters>
  <Application>Microsoft Office Word</Application>
  <DocSecurity>0</DocSecurity>
  <Lines>26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1/1</vt:lpstr>
      <vt:lpstr/>
    </vt:vector>
  </TitlesOfParts>
  <Company>CSD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7</dc:title>
  <dc:subject>2113071</dc:subject>
  <dc:creator>Edoardo Gianotti</dc:creator>
  <cp:keywords/>
  <dc:description/>
  <cp:lastModifiedBy>Edoardo Gianotti</cp:lastModifiedBy>
  <cp:revision>2</cp:revision>
  <cp:lastPrinted>2021-09-15T07:40:00Z</cp:lastPrinted>
  <dcterms:created xsi:type="dcterms:W3CDTF">2021-12-03T17:03:00Z</dcterms:created>
  <dcterms:modified xsi:type="dcterms:W3CDTF">2021-1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